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7777" w14:textId="77777777" w:rsidR="0063734E" w:rsidRPr="0011714B" w:rsidRDefault="0063734E" w:rsidP="00C320C8">
      <w:pPr>
        <w:spacing w:after="0" w:line="240" w:lineRule="auto"/>
        <w:ind w:firstLine="600"/>
        <w:jc w:val="center"/>
        <w:rPr>
          <w:rFonts w:ascii="Times New Roman" w:hAnsi="Times New Roman"/>
          <w:b/>
          <w:bCs/>
        </w:rPr>
      </w:pPr>
      <w:r w:rsidRPr="0011714B">
        <w:rPr>
          <w:rFonts w:ascii="Times New Roman" w:hAnsi="Times New Roman"/>
          <w:b/>
          <w:bCs/>
        </w:rPr>
        <w:t xml:space="preserve">Договор № </w:t>
      </w:r>
      <w:permStart w:id="228097549" w:edGrp="everyone"/>
      <w:r w:rsidRPr="0011714B">
        <w:rPr>
          <w:rFonts w:ascii="Times New Roman" w:hAnsi="Times New Roman"/>
          <w:b/>
          <w:bCs/>
        </w:rPr>
        <w:t>________</w:t>
      </w:r>
      <w:permEnd w:id="228097549"/>
    </w:p>
    <w:p w14:paraId="6E83C80D" w14:textId="77777777" w:rsidR="009348F7" w:rsidRPr="0011714B" w:rsidRDefault="009348F7" w:rsidP="00C320C8">
      <w:pPr>
        <w:spacing w:after="0" w:line="240" w:lineRule="auto"/>
        <w:ind w:firstLine="600"/>
        <w:jc w:val="center"/>
        <w:rPr>
          <w:rFonts w:ascii="Times New Roman" w:hAnsi="Times New Roman"/>
          <w:color w:val="000000"/>
        </w:rPr>
      </w:pPr>
    </w:p>
    <w:p w14:paraId="509E80ED" w14:textId="18DB396C" w:rsidR="00FF728E" w:rsidRPr="0011714B" w:rsidRDefault="0063734E" w:rsidP="00C320C8">
      <w:pPr>
        <w:spacing w:after="0" w:line="240" w:lineRule="auto"/>
        <w:jc w:val="center"/>
        <w:rPr>
          <w:rFonts w:ascii="Times New Roman" w:hAnsi="Times New Roman"/>
          <w:bCs/>
        </w:rPr>
      </w:pPr>
      <w:r w:rsidRPr="0011714B">
        <w:rPr>
          <w:rFonts w:ascii="Times New Roman" w:hAnsi="Times New Roman"/>
          <w:color w:val="000000"/>
        </w:rPr>
        <w:t>г. Казань</w:t>
      </w:r>
      <w:r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A845C8" w:rsidRPr="0011714B">
        <w:rPr>
          <w:rFonts w:ascii="Times New Roman" w:hAnsi="Times New Roman"/>
          <w:color w:val="000000"/>
        </w:rPr>
        <w:t xml:space="preserve">                               </w:t>
      </w:r>
      <w:r w:rsidR="0070552A" w:rsidRPr="0011714B">
        <w:rPr>
          <w:rFonts w:ascii="Times New Roman" w:hAnsi="Times New Roman"/>
          <w:bCs/>
        </w:rPr>
        <w:tab/>
      </w:r>
      <w:r w:rsidR="0070552A" w:rsidRPr="0011714B">
        <w:rPr>
          <w:rFonts w:ascii="Times New Roman" w:hAnsi="Times New Roman"/>
          <w:bCs/>
        </w:rPr>
        <w:tab/>
      </w:r>
      <w:r w:rsidR="00A845C8" w:rsidRPr="0011714B">
        <w:rPr>
          <w:rFonts w:ascii="Times New Roman" w:hAnsi="Times New Roman"/>
          <w:bCs/>
        </w:rPr>
        <w:t xml:space="preserve">               </w:t>
      </w:r>
      <w:r w:rsidR="00265D91" w:rsidRPr="0011714B">
        <w:rPr>
          <w:rFonts w:ascii="Times New Roman" w:hAnsi="Times New Roman"/>
          <w:bCs/>
        </w:rPr>
        <w:tab/>
      </w:r>
      <w:permStart w:id="238708599" w:edGrp="everyone"/>
      <w:r w:rsidR="00A845C8" w:rsidRPr="0011714B">
        <w:rPr>
          <w:rFonts w:ascii="Times New Roman" w:hAnsi="Times New Roman"/>
          <w:bCs/>
        </w:rPr>
        <w:t xml:space="preserve"> </w:t>
      </w:r>
      <w:proofErr w:type="gramStart"/>
      <w:r w:rsidR="00A845C8" w:rsidRPr="0011714B">
        <w:rPr>
          <w:rFonts w:ascii="Times New Roman" w:hAnsi="Times New Roman"/>
          <w:bCs/>
        </w:rPr>
        <w:t xml:space="preserve">   </w:t>
      </w:r>
      <w:r w:rsidR="0070552A" w:rsidRPr="0011714B">
        <w:rPr>
          <w:rFonts w:ascii="Times New Roman" w:hAnsi="Times New Roman"/>
          <w:bCs/>
        </w:rPr>
        <w:t>«</w:t>
      </w:r>
      <w:proofErr w:type="gramEnd"/>
      <w:r w:rsidR="0070552A" w:rsidRPr="0011714B">
        <w:rPr>
          <w:rFonts w:ascii="Times New Roman" w:hAnsi="Times New Roman"/>
          <w:bCs/>
        </w:rPr>
        <w:t>____» ___________20</w:t>
      </w:r>
      <w:r w:rsidR="007575AE">
        <w:rPr>
          <w:rFonts w:ascii="Times New Roman" w:hAnsi="Times New Roman"/>
          <w:bCs/>
        </w:rPr>
        <w:t>24</w:t>
      </w:r>
      <w:r w:rsidRPr="0011714B">
        <w:rPr>
          <w:rFonts w:ascii="Times New Roman" w:hAnsi="Times New Roman"/>
          <w:bCs/>
        </w:rPr>
        <w:t>г.</w:t>
      </w:r>
    </w:p>
    <w:permEnd w:id="238708599"/>
    <w:p w14:paraId="6BC4D4A5" w14:textId="4E23F164" w:rsidR="0063734E" w:rsidRPr="0011714B" w:rsidRDefault="005235A5" w:rsidP="00C320C8">
      <w:pPr>
        <w:spacing w:line="240" w:lineRule="auto"/>
        <w:ind w:firstLine="510"/>
        <w:jc w:val="both"/>
        <w:rPr>
          <w:rFonts w:ascii="Times New Roman" w:hAnsi="Times New Roman"/>
          <w:color w:val="000000"/>
        </w:rPr>
      </w:pPr>
      <w:r w:rsidRPr="0011714B">
        <w:rPr>
          <w:rFonts w:ascii="Times New Roman" w:hAnsi="Times New Roman"/>
          <w:color w:val="000000"/>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в дальнейшем «Заказчик», в лице </w:t>
      </w:r>
      <w:permStart w:id="1255548061" w:edGrp="everyone"/>
      <w:r w:rsidR="003871EB">
        <w:rPr>
          <w:rFonts w:ascii="Times New Roman" w:hAnsi="Times New Roman"/>
          <w:bCs/>
        </w:rPr>
        <w:t>________________________________</w:t>
      </w:r>
      <w:r w:rsidR="006D4535" w:rsidRPr="006D4535">
        <w:rPr>
          <w:rFonts w:ascii="Times New Roman" w:hAnsi="Times New Roman"/>
          <w:bCs/>
        </w:rPr>
        <w:t xml:space="preserve">, действующего на основании </w:t>
      </w:r>
      <w:r w:rsidR="003871EB">
        <w:rPr>
          <w:rFonts w:ascii="Times New Roman" w:hAnsi="Times New Roman"/>
          <w:bCs/>
        </w:rPr>
        <w:t>________________________________________</w:t>
      </w:r>
      <w:r w:rsidR="00277638" w:rsidRPr="0011714B">
        <w:rPr>
          <w:rFonts w:ascii="Times New Roman" w:hAnsi="Times New Roman"/>
          <w:sz w:val="20"/>
        </w:rPr>
        <w:t xml:space="preserve">, </w:t>
      </w:r>
      <w:r w:rsidRPr="0011714B">
        <w:rPr>
          <w:rFonts w:ascii="Times New Roman" w:hAnsi="Times New Roman"/>
          <w:color w:val="000000"/>
        </w:rPr>
        <w:t xml:space="preserve">с одной стороны, и </w:t>
      </w:r>
      <w:r w:rsidR="003871EB">
        <w:rPr>
          <w:rFonts w:asciiTheme="majorBidi" w:hAnsiTheme="majorBidi" w:cstheme="majorBidi"/>
          <w:bCs/>
        </w:rPr>
        <w:t>_______________________________________</w:t>
      </w:r>
      <w:r w:rsidR="00C0481E" w:rsidRPr="0011714B">
        <w:rPr>
          <w:rFonts w:asciiTheme="majorBidi" w:hAnsiTheme="majorBidi" w:cstheme="majorBidi"/>
          <w:bCs/>
        </w:rPr>
        <w:t xml:space="preserve">, именуемое в дальнейшем «Подрядчик», в лице </w:t>
      </w:r>
      <w:r w:rsidR="003871EB">
        <w:rPr>
          <w:rFonts w:asciiTheme="majorBidi" w:hAnsiTheme="majorBidi" w:cstheme="majorBidi"/>
          <w:bCs/>
        </w:rPr>
        <w:t>_________________________________</w:t>
      </w:r>
      <w:r w:rsidRPr="0011714B">
        <w:rPr>
          <w:rFonts w:ascii="Times New Roman" w:hAnsi="Times New Roman"/>
          <w:color w:val="000000"/>
        </w:rPr>
        <w:t xml:space="preserve">, действующего на основании </w:t>
      </w:r>
      <w:r w:rsidR="003871EB">
        <w:rPr>
          <w:rFonts w:ascii="Times New Roman" w:hAnsi="Times New Roman"/>
          <w:color w:val="000000"/>
        </w:rPr>
        <w:t>_______________</w:t>
      </w:r>
      <w:r w:rsidRPr="0011714B">
        <w:rPr>
          <w:rFonts w:ascii="Times New Roman" w:hAnsi="Times New Roman"/>
          <w:color w:val="000000"/>
        </w:rPr>
        <w:t xml:space="preserve">, </w:t>
      </w:r>
      <w:permEnd w:id="1255548061"/>
      <w:r w:rsidRPr="0011714B">
        <w:rPr>
          <w:rFonts w:ascii="Times New Roman" w:hAnsi="Times New Roman"/>
          <w:color w:val="000000"/>
        </w:rPr>
        <w:t>с другой стороны, вместе именуемые «Стороны» и каждый в отдельности «Сторона»,</w:t>
      </w:r>
      <w:r w:rsidR="00265D91" w:rsidRPr="0011714B">
        <w:rPr>
          <w:rFonts w:ascii="Times New Roman" w:hAnsi="Times New Roman"/>
          <w:color w:val="000000"/>
        </w:rPr>
        <w:t xml:space="preserve"> </w:t>
      </w:r>
      <w:r w:rsidR="00B82864" w:rsidRPr="0011714B">
        <w:rPr>
          <w:rFonts w:ascii="Times New Roman" w:hAnsi="Times New Roman"/>
          <w:color w:val="000000"/>
        </w:rPr>
        <w:t>в соответствии № 223-ФЗ  "О закупках товаров, работ, услуг отдельными вид</w:t>
      </w:r>
      <w:r w:rsidR="003652D8" w:rsidRPr="0011714B">
        <w:rPr>
          <w:rFonts w:ascii="Times New Roman" w:hAnsi="Times New Roman"/>
          <w:color w:val="000000"/>
        </w:rPr>
        <w:t xml:space="preserve">ами юридических лиц " и главой </w:t>
      </w:r>
      <w:r w:rsidR="00B82864" w:rsidRPr="0011714B">
        <w:rPr>
          <w:rFonts w:ascii="Times New Roman" w:hAnsi="Times New Roman"/>
          <w:color w:val="000000"/>
        </w:rPr>
        <w:t xml:space="preserve">4 раздела 2  п. 1 , </w:t>
      </w:r>
      <w:proofErr w:type="spellStart"/>
      <w:r w:rsidR="00B82864" w:rsidRPr="0011714B">
        <w:rPr>
          <w:rFonts w:ascii="Times New Roman" w:hAnsi="Times New Roman"/>
          <w:color w:val="000000"/>
        </w:rPr>
        <w:t>пп</w:t>
      </w:r>
      <w:proofErr w:type="spellEnd"/>
      <w:r w:rsidR="00B82864" w:rsidRPr="0011714B">
        <w:rPr>
          <w:rFonts w:ascii="Times New Roman" w:hAnsi="Times New Roman"/>
          <w:color w:val="000000"/>
        </w:rPr>
        <w:t>. 4  Положения о закупке ФГБОУ ВО «КНИТУ»,  заключили  настоящий договор (далее - Договор) о нижеследующем:</w:t>
      </w:r>
    </w:p>
    <w:p w14:paraId="791EA1E5" w14:textId="77777777" w:rsidR="00F57718" w:rsidRPr="0011714B" w:rsidRDefault="00F57718" w:rsidP="00C320C8">
      <w:pPr>
        <w:autoSpaceDE w:val="0"/>
        <w:autoSpaceDN w:val="0"/>
        <w:adjustRightInd w:val="0"/>
        <w:spacing w:after="0" w:line="240" w:lineRule="auto"/>
        <w:ind w:firstLine="600"/>
        <w:jc w:val="center"/>
        <w:rPr>
          <w:rFonts w:ascii="Times New Roman" w:hAnsi="Times New Roman"/>
          <w:b/>
          <w:bCs/>
        </w:rPr>
      </w:pPr>
      <w:r w:rsidRPr="0011714B">
        <w:rPr>
          <w:rFonts w:ascii="Times New Roman" w:hAnsi="Times New Roman"/>
          <w:b/>
          <w:bCs/>
        </w:rPr>
        <w:t xml:space="preserve">1. </w:t>
      </w:r>
      <w:r w:rsidR="00A845C8" w:rsidRPr="0011714B">
        <w:rPr>
          <w:rFonts w:ascii="Times New Roman" w:hAnsi="Times New Roman"/>
          <w:b/>
          <w:bCs/>
        </w:rPr>
        <w:t>Предмет договора</w:t>
      </w:r>
    </w:p>
    <w:p w14:paraId="2735B405" w14:textId="5806D425" w:rsidR="00EE07B1" w:rsidRPr="0011714B" w:rsidRDefault="00EE07B1" w:rsidP="00C320C8">
      <w:pPr>
        <w:pStyle w:val="Default"/>
        <w:ind w:firstLine="567"/>
        <w:jc w:val="both"/>
        <w:rPr>
          <w:b/>
          <w:bCs/>
          <w:sz w:val="22"/>
          <w:szCs w:val="22"/>
        </w:rPr>
      </w:pPr>
      <w:r w:rsidRPr="0011714B">
        <w:rPr>
          <w:bCs/>
          <w:sz w:val="22"/>
          <w:szCs w:val="22"/>
        </w:rPr>
        <w:t xml:space="preserve">1.1. Заказчик поручает, а </w:t>
      </w:r>
      <w:r w:rsidR="005B44C2" w:rsidRPr="0011714B">
        <w:rPr>
          <w:bCs/>
          <w:sz w:val="22"/>
          <w:szCs w:val="22"/>
        </w:rPr>
        <w:t>Подрядчик</w:t>
      </w:r>
      <w:r w:rsidRPr="0011714B">
        <w:rPr>
          <w:bCs/>
          <w:sz w:val="22"/>
          <w:szCs w:val="22"/>
        </w:rPr>
        <w:t xml:space="preserve">, в соответствии с требованиями и условиями настоящего Договора, принимает на себя обязательства </w:t>
      </w:r>
      <w:permStart w:id="1796106346" w:edGrp="everyone"/>
      <w:r w:rsidR="00265D91" w:rsidRPr="0011714B">
        <w:rPr>
          <w:b/>
          <w:bCs/>
          <w:sz w:val="22"/>
          <w:szCs w:val="22"/>
        </w:rPr>
        <w:t>выполнить</w:t>
      </w:r>
      <w:r w:rsidR="00DA745A">
        <w:rPr>
          <w:b/>
          <w:bCs/>
          <w:sz w:val="22"/>
          <w:szCs w:val="22"/>
        </w:rPr>
        <w:t>:</w:t>
      </w:r>
      <w:r w:rsidR="000A10AB" w:rsidRPr="0011714B">
        <w:rPr>
          <w:b/>
          <w:bCs/>
          <w:sz w:val="22"/>
          <w:szCs w:val="22"/>
        </w:rPr>
        <w:t xml:space="preserve"> </w:t>
      </w:r>
      <w:r w:rsidR="003871EB">
        <w:rPr>
          <w:b/>
          <w:bCs/>
          <w:sz w:val="22"/>
          <w:szCs w:val="22"/>
        </w:rPr>
        <w:t>_______________________________________________</w:t>
      </w:r>
      <w:permEnd w:id="1796106346"/>
    </w:p>
    <w:p w14:paraId="5247F7F6" w14:textId="77777777" w:rsidR="00881258" w:rsidRPr="0011714B" w:rsidRDefault="00EE07B1" w:rsidP="00881258">
      <w:pPr>
        <w:pStyle w:val="Default"/>
        <w:ind w:firstLine="567"/>
        <w:jc w:val="both"/>
        <w:rPr>
          <w:bCs/>
          <w:sz w:val="22"/>
          <w:szCs w:val="22"/>
        </w:rPr>
      </w:pPr>
      <w:r w:rsidRPr="0011714B">
        <w:rPr>
          <w:bCs/>
          <w:sz w:val="22"/>
          <w:szCs w:val="22"/>
        </w:rPr>
        <w:t xml:space="preserve">1.2. Заказчик обязуется принять оказанные </w:t>
      </w:r>
      <w:r w:rsidR="00265D91" w:rsidRPr="0011714B">
        <w:rPr>
          <w:bCs/>
          <w:sz w:val="22"/>
          <w:szCs w:val="22"/>
        </w:rPr>
        <w:t>работы</w:t>
      </w:r>
      <w:r w:rsidRPr="0011714B">
        <w:rPr>
          <w:bCs/>
          <w:sz w:val="22"/>
          <w:szCs w:val="22"/>
        </w:rPr>
        <w:t xml:space="preserve"> и оплатить их в порядке и на условиях, предусмотренных настоящим Договором.</w:t>
      </w:r>
      <w:permStart w:id="825716701" w:edGrp="everyone"/>
    </w:p>
    <w:p w14:paraId="2E007189" w14:textId="30B94FCE" w:rsidR="00FF0BA7" w:rsidRDefault="00881258" w:rsidP="00881258">
      <w:pPr>
        <w:pStyle w:val="Default"/>
        <w:ind w:firstLine="567"/>
        <w:jc w:val="both"/>
        <w:rPr>
          <w:bCs/>
          <w:color w:val="000000" w:themeColor="text1"/>
          <w:sz w:val="22"/>
          <w:szCs w:val="22"/>
        </w:rPr>
      </w:pPr>
      <w:r w:rsidRPr="0011714B">
        <w:rPr>
          <w:bCs/>
          <w:color w:val="000000" w:themeColor="text1"/>
          <w:sz w:val="22"/>
          <w:szCs w:val="22"/>
        </w:rPr>
        <w:t xml:space="preserve">1.3. </w:t>
      </w:r>
      <w:r w:rsidR="00603666">
        <w:rPr>
          <w:bCs/>
          <w:color w:val="000000" w:themeColor="text1"/>
          <w:sz w:val="22"/>
          <w:szCs w:val="22"/>
        </w:rPr>
        <w:t>О</w:t>
      </w:r>
      <w:r w:rsidR="00D75C23" w:rsidRPr="0011714B">
        <w:rPr>
          <w:bCs/>
          <w:color w:val="000000" w:themeColor="text1"/>
          <w:sz w:val="22"/>
          <w:szCs w:val="22"/>
        </w:rPr>
        <w:t>бъем выполняемых работ</w:t>
      </w:r>
      <w:r w:rsidR="00603666">
        <w:rPr>
          <w:bCs/>
          <w:color w:val="000000" w:themeColor="text1"/>
          <w:sz w:val="22"/>
          <w:szCs w:val="22"/>
        </w:rPr>
        <w:t xml:space="preserve"> установлен</w:t>
      </w:r>
      <w:r w:rsidR="00D75C23" w:rsidRPr="0011714B">
        <w:rPr>
          <w:bCs/>
          <w:color w:val="000000" w:themeColor="text1"/>
          <w:sz w:val="22"/>
          <w:szCs w:val="22"/>
        </w:rPr>
        <w:t xml:space="preserve"> в техн</w:t>
      </w:r>
      <w:r w:rsidR="001D1D38" w:rsidRPr="0011714B">
        <w:rPr>
          <w:bCs/>
          <w:color w:val="000000" w:themeColor="text1"/>
          <w:sz w:val="22"/>
          <w:szCs w:val="22"/>
        </w:rPr>
        <w:t>ическом задании (Приложение № 1</w:t>
      </w:r>
      <w:r w:rsidR="00D75C23" w:rsidRPr="0011714B">
        <w:rPr>
          <w:bCs/>
          <w:color w:val="000000" w:themeColor="text1"/>
          <w:sz w:val="22"/>
          <w:szCs w:val="22"/>
        </w:rPr>
        <w:t xml:space="preserve"> к Договору).</w:t>
      </w:r>
    </w:p>
    <w:p w14:paraId="50377052" w14:textId="77777777" w:rsidR="00603666" w:rsidRPr="0011714B" w:rsidRDefault="00603666" w:rsidP="00881258">
      <w:pPr>
        <w:pStyle w:val="Default"/>
        <w:ind w:firstLine="567"/>
        <w:jc w:val="both"/>
        <w:rPr>
          <w:bCs/>
          <w:color w:val="000000" w:themeColor="text1"/>
          <w:sz w:val="22"/>
          <w:szCs w:val="22"/>
        </w:rPr>
      </w:pPr>
    </w:p>
    <w:permEnd w:id="825716701"/>
    <w:p w14:paraId="62104E17" w14:textId="77777777" w:rsidR="00D76A7C" w:rsidRPr="0011714B" w:rsidRDefault="00D76A7C" w:rsidP="00C320C8">
      <w:pPr>
        <w:tabs>
          <w:tab w:val="left" w:pos="1440"/>
        </w:tabs>
        <w:spacing w:after="0" w:line="240" w:lineRule="auto"/>
        <w:jc w:val="center"/>
        <w:rPr>
          <w:rFonts w:ascii="Times New Roman" w:hAnsi="Times New Roman"/>
          <w:b/>
          <w:bCs/>
        </w:rPr>
      </w:pPr>
      <w:r w:rsidRPr="0011714B">
        <w:rPr>
          <w:rFonts w:ascii="Times New Roman" w:hAnsi="Times New Roman"/>
          <w:b/>
          <w:bCs/>
        </w:rPr>
        <w:t>2. Цена Договора и порядок расчетов</w:t>
      </w:r>
    </w:p>
    <w:p w14:paraId="2690A079" w14:textId="68FA4B88" w:rsidR="00EE07B1" w:rsidRPr="00971395" w:rsidRDefault="00EE07B1" w:rsidP="00971395">
      <w:pPr>
        <w:tabs>
          <w:tab w:val="left" w:pos="993"/>
        </w:tabs>
        <w:suppressAutoHyphens w:val="0"/>
        <w:autoSpaceDE w:val="0"/>
        <w:autoSpaceDN w:val="0"/>
        <w:adjustRightInd w:val="0"/>
        <w:spacing w:after="0" w:line="240" w:lineRule="auto"/>
        <w:ind w:firstLine="567"/>
        <w:jc w:val="both"/>
        <w:rPr>
          <w:rFonts w:ascii="Times New Roman" w:hAnsi="Times New Roman"/>
          <w:color w:val="000000" w:themeColor="text1"/>
        </w:rPr>
      </w:pPr>
      <w:r w:rsidRPr="00971395">
        <w:rPr>
          <w:rFonts w:ascii="Times New Roman" w:hAnsi="Times New Roman"/>
          <w:color w:val="000000" w:themeColor="text1"/>
        </w:rPr>
        <w:t xml:space="preserve">Цена Договора устанавливается в российских рублях и составляет </w:t>
      </w:r>
      <w:r w:rsidR="003871EB">
        <w:rPr>
          <w:rFonts w:ascii="Times New Roman" w:hAnsi="Times New Roman"/>
          <w:b/>
          <w:color w:val="000000" w:themeColor="text1"/>
        </w:rPr>
        <w:t>______________________________</w:t>
      </w:r>
      <w:r w:rsidR="00780C78">
        <w:rPr>
          <w:rFonts w:ascii="Times New Roman" w:hAnsi="Times New Roman"/>
          <w:b/>
          <w:color w:val="000000" w:themeColor="text1"/>
        </w:rPr>
        <w:t xml:space="preserve"> </w:t>
      </w:r>
      <w:r w:rsidR="008134D3" w:rsidRPr="008134D3">
        <w:rPr>
          <w:rFonts w:ascii="Times New Roman" w:hAnsi="Times New Roman"/>
          <w:b/>
          <w:color w:val="000000" w:themeColor="text1"/>
        </w:rPr>
        <w:t>(</w:t>
      </w:r>
      <w:r w:rsidR="003871EB">
        <w:rPr>
          <w:rFonts w:ascii="Times New Roman" w:hAnsi="Times New Roman"/>
          <w:b/>
          <w:color w:val="000000" w:themeColor="text1"/>
        </w:rPr>
        <w:t>___________________________________</w:t>
      </w:r>
      <w:r w:rsidR="008134D3" w:rsidRPr="008134D3">
        <w:rPr>
          <w:rFonts w:ascii="Times New Roman" w:hAnsi="Times New Roman"/>
          <w:b/>
          <w:color w:val="000000" w:themeColor="text1"/>
        </w:rPr>
        <w:t xml:space="preserve">), в т.ч. НДС </w:t>
      </w:r>
      <w:r w:rsidR="00F3695C">
        <w:rPr>
          <w:rFonts w:ascii="Times New Roman" w:hAnsi="Times New Roman"/>
          <w:b/>
          <w:color w:val="000000" w:themeColor="text1"/>
        </w:rPr>
        <w:t xml:space="preserve">____% </w:t>
      </w:r>
      <w:r w:rsidR="003871EB">
        <w:rPr>
          <w:rFonts w:ascii="Times New Roman" w:hAnsi="Times New Roman"/>
          <w:b/>
          <w:color w:val="000000" w:themeColor="text1"/>
        </w:rPr>
        <w:t>_______________</w:t>
      </w:r>
      <w:r w:rsidR="008134D3" w:rsidRPr="008134D3">
        <w:rPr>
          <w:rFonts w:ascii="Times New Roman" w:hAnsi="Times New Roman"/>
          <w:b/>
          <w:color w:val="000000" w:themeColor="text1"/>
        </w:rPr>
        <w:t xml:space="preserve"> (</w:t>
      </w:r>
      <w:r w:rsidR="003871EB">
        <w:rPr>
          <w:rFonts w:ascii="Times New Roman" w:hAnsi="Times New Roman"/>
          <w:b/>
          <w:color w:val="000000" w:themeColor="text1"/>
        </w:rPr>
        <w:t>_______________________</w:t>
      </w:r>
      <w:r w:rsidR="008134D3" w:rsidRPr="008134D3">
        <w:rPr>
          <w:rFonts w:ascii="Times New Roman" w:hAnsi="Times New Roman"/>
          <w:b/>
          <w:color w:val="000000" w:themeColor="text1"/>
        </w:rPr>
        <w:t xml:space="preserve">рублей </w:t>
      </w:r>
      <w:r w:rsidR="003871EB">
        <w:rPr>
          <w:rFonts w:ascii="Times New Roman" w:hAnsi="Times New Roman"/>
          <w:b/>
          <w:color w:val="000000" w:themeColor="text1"/>
        </w:rPr>
        <w:t>___</w:t>
      </w:r>
      <w:r w:rsidR="008134D3" w:rsidRPr="008134D3">
        <w:rPr>
          <w:rFonts w:ascii="Times New Roman" w:hAnsi="Times New Roman"/>
          <w:b/>
          <w:color w:val="000000" w:themeColor="text1"/>
        </w:rPr>
        <w:t xml:space="preserve"> копеек)</w:t>
      </w:r>
      <w:r w:rsidRPr="00971395">
        <w:rPr>
          <w:rFonts w:ascii="Times New Roman" w:hAnsi="Times New Roman"/>
          <w:color w:val="000000" w:themeColor="text1"/>
        </w:rPr>
        <w:t xml:space="preserve">, </w:t>
      </w:r>
      <w:r w:rsidR="00DD127C" w:rsidRPr="00971395">
        <w:rPr>
          <w:rFonts w:ascii="Times New Roman" w:hAnsi="Times New Roman"/>
          <w:color w:val="000000" w:themeColor="text1"/>
        </w:rPr>
        <w:t>согласно Локальному сметному расчету</w:t>
      </w:r>
      <w:r w:rsidRPr="00971395">
        <w:rPr>
          <w:rFonts w:ascii="Times New Roman" w:hAnsi="Times New Roman"/>
          <w:color w:val="000000" w:themeColor="text1"/>
        </w:rPr>
        <w:t xml:space="preserve"> (Приложение № </w:t>
      </w:r>
      <w:r w:rsidR="00E3337B" w:rsidRPr="00971395">
        <w:rPr>
          <w:rFonts w:ascii="Times New Roman" w:hAnsi="Times New Roman"/>
          <w:color w:val="000000" w:themeColor="text1"/>
        </w:rPr>
        <w:t>2</w:t>
      </w:r>
      <w:r w:rsidRPr="00971395">
        <w:rPr>
          <w:rFonts w:ascii="Times New Roman" w:hAnsi="Times New Roman"/>
          <w:color w:val="000000" w:themeColor="text1"/>
        </w:rPr>
        <w:t xml:space="preserve"> к настоящему Договору).  </w:t>
      </w:r>
    </w:p>
    <w:p w14:paraId="3390B31A" w14:textId="77777777" w:rsidR="00541817" w:rsidRPr="0011714B" w:rsidRDefault="00F5143D" w:rsidP="00541817">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rPr>
      </w:pPr>
      <w:r w:rsidRPr="0011714B">
        <w:rPr>
          <w:rFonts w:ascii="Times New Roman" w:hAnsi="Times New Roman"/>
          <w:bCs/>
        </w:rPr>
        <w:t xml:space="preserve">Цена Договора включает в себя все затраты, издержки и иные расходы </w:t>
      </w:r>
      <w:r w:rsidR="00A625AF" w:rsidRPr="0011714B">
        <w:rPr>
          <w:rFonts w:ascii="Times New Roman" w:hAnsi="Times New Roman"/>
          <w:bCs/>
        </w:rPr>
        <w:t>Подрядчика</w:t>
      </w:r>
      <w:r w:rsidRPr="0011714B">
        <w:rPr>
          <w:rFonts w:ascii="Times New Roman" w:hAnsi="Times New Roman"/>
          <w:bCs/>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14:paraId="7A1D4CA5" w14:textId="5C705D04" w:rsidR="003A1D89" w:rsidRPr="009B523F" w:rsidRDefault="008C3607" w:rsidP="003871EB">
      <w:pPr>
        <w:tabs>
          <w:tab w:val="left" w:pos="993"/>
        </w:tabs>
        <w:suppressAutoHyphens w:val="0"/>
        <w:autoSpaceDE w:val="0"/>
        <w:autoSpaceDN w:val="0"/>
        <w:adjustRightInd w:val="0"/>
        <w:spacing w:after="0" w:line="240" w:lineRule="auto"/>
        <w:ind w:firstLine="567"/>
        <w:jc w:val="both"/>
        <w:rPr>
          <w:rFonts w:ascii="Times New Roman" w:hAnsi="Times New Roman"/>
        </w:rPr>
      </w:pPr>
      <w:r w:rsidRPr="0011714B">
        <w:rPr>
          <w:rFonts w:ascii="Times New Roman" w:hAnsi="Times New Roman"/>
          <w:color w:val="000000" w:themeColor="text1"/>
        </w:rPr>
        <w:t>2.</w:t>
      </w:r>
      <w:r w:rsidR="00585E6C" w:rsidRPr="0011714B">
        <w:rPr>
          <w:rFonts w:ascii="Times New Roman" w:hAnsi="Times New Roman"/>
          <w:color w:val="000000" w:themeColor="text1"/>
        </w:rPr>
        <w:t>3</w:t>
      </w:r>
      <w:r w:rsidR="003871EB">
        <w:rPr>
          <w:rFonts w:ascii="Times New Roman" w:hAnsi="Times New Roman"/>
          <w:color w:val="000000" w:themeColor="text1"/>
        </w:rPr>
        <w:t>.</w:t>
      </w:r>
      <w:r w:rsidR="003A1D89" w:rsidRPr="009B523F">
        <w:rPr>
          <w:rFonts w:ascii="Times New Roman" w:hAnsi="Times New Roman"/>
        </w:rPr>
        <w:t xml:space="preserve"> </w:t>
      </w:r>
      <w:r w:rsidR="001A037B" w:rsidRPr="001A037B">
        <w:rPr>
          <w:rFonts w:ascii="Times New Roman" w:hAnsi="Times New Roman"/>
          <w:bCs/>
        </w:rPr>
        <w:t>Оплата по Договору осуществляется по факту выполнения работ на основании акта сдачи-приемки выполненных работ (форма КС2), справки о стоимости выполненных работ (форма КС3), товарных накладных или УПД направленных через канцелярию ФГБОУ ВО «КНИТУ» и подписанных Заказчиком и Подрядчиком, счета, счета-фактуры , в течение 7 (Семи) рабочих с даты подписания акта сдачи-приемки оказанных услуг, представленных на бумажном носителе с подлинными подписями и печатями, согласно Приложения № 3 к Положению о закупке товаров, работ, услуг для нужд ФГБОУ ВО «КНИТУ» 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w:t>
      </w:r>
      <w:r w:rsidR="003A1D89" w:rsidRPr="009B523F">
        <w:rPr>
          <w:rFonts w:ascii="Times New Roman" w:hAnsi="Times New Roman"/>
        </w:rPr>
        <w:t xml:space="preserve"> </w:t>
      </w:r>
    </w:p>
    <w:p w14:paraId="77283155" w14:textId="27908292" w:rsidR="00B94A66" w:rsidRPr="00B94A66" w:rsidRDefault="00EA4F56" w:rsidP="00B94A66">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4</w:t>
      </w:r>
      <w:r w:rsidRPr="0011714B">
        <w:rPr>
          <w:rFonts w:ascii="Times New Roman" w:hAnsi="Times New Roman"/>
          <w:color w:val="000000"/>
        </w:rPr>
        <w:t xml:space="preserve">. </w:t>
      </w:r>
      <w:r w:rsidR="00F3695C" w:rsidRPr="00F3695C">
        <w:rPr>
          <w:rFonts w:ascii="Times New Roman" w:hAnsi="Times New Roman"/>
          <w:color w:val="000000"/>
        </w:rPr>
        <w:t>Оплата по Договору осуществляется путём безналичного расчёта за счёт средств гранта в форме субсидии по программе «Приоритет 2030» в соответствии с соглашением  № 075-15-2026-037 от 03.04.2026 (ИГК 000000Ю807526QXX0002) по экономической статье, предусмотренной для данного вида затрат в соответствии с нормативными правовыми актами.</w:t>
      </w:r>
    </w:p>
    <w:p w14:paraId="44777E1B" w14:textId="5F0EC37F" w:rsidR="003A1D89" w:rsidRPr="0011714B" w:rsidRDefault="00585E6C"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5</w:t>
      </w:r>
      <w:r w:rsidR="003A1D89" w:rsidRPr="0011714B">
        <w:rPr>
          <w:rFonts w:ascii="Times New Roman" w:hAnsi="Times New Roman"/>
          <w:color w:val="000000"/>
        </w:rPr>
        <w:t>. Оплата работ по настоящему Договору осуществляется в рублях.</w:t>
      </w:r>
    </w:p>
    <w:p w14:paraId="372DB251" w14:textId="39C8FD51" w:rsidR="003A1D89" w:rsidRPr="0011714B" w:rsidRDefault="00585E6C" w:rsidP="000D2010">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6</w:t>
      </w:r>
      <w:r w:rsidR="003A1D89" w:rsidRPr="0011714B">
        <w:rPr>
          <w:rFonts w:ascii="Times New Roman" w:hAnsi="Times New Roman"/>
          <w:color w:val="000000"/>
        </w:rPr>
        <w:t>. Цена Договора является твердой и определяется на весь срок исполнения Договора, при этом может быть изме</w:t>
      </w:r>
      <w:r w:rsidR="00B133E6" w:rsidRPr="0011714B">
        <w:rPr>
          <w:rFonts w:ascii="Times New Roman" w:hAnsi="Times New Roman"/>
          <w:color w:val="000000"/>
        </w:rPr>
        <w:t>нена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14:paraId="6F1EA577" w14:textId="2BFD5FA3" w:rsidR="003A1D89" w:rsidRPr="0011714B" w:rsidRDefault="00585E6C"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7</w:t>
      </w:r>
      <w:r w:rsidR="003A1D89" w:rsidRPr="0011714B">
        <w:rPr>
          <w:rFonts w:ascii="Times New Roman" w:hAnsi="Times New Roman"/>
          <w:color w:val="000000"/>
        </w:rPr>
        <w:t>. Оплата выполненной работы осуществляется безналичным расчетом.</w:t>
      </w:r>
    </w:p>
    <w:p w14:paraId="530B70FE" w14:textId="78FA90F8" w:rsidR="006B01B6" w:rsidRDefault="009D3180" w:rsidP="006B01B6">
      <w:pPr>
        <w:tabs>
          <w:tab w:val="left" w:pos="1440"/>
        </w:tabs>
        <w:suppressAutoHyphens w:val="0"/>
        <w:spacing w:after="0" w:line="240" w:lineRule="auto"/>
        <w:ind w:firstLine="567"/>
        <w:jc w:val="both"/>
        <w:rPr>
          <w:rFonts w:ascii="Times New Roman" w:hAnsi="Times New Roman"/>
          <w:bCs/>
          <w:kern w:val="2"/>
        </w:rPr>
      </w:pPr>
      <w:r w:rsidRPr="0011714B">
        <w:rPr>
          <w:rFonts w:ascii="Times New Roman" w:hAnsi="Times New Roman"/>
          <w:color w:val="000000"/>
        </w:rPr>
        <w:t>2.</w:t>
      </w:r>
      <w:r w:rsidR="003871EB">
        <w:rPr>
          <w:rFonts w:ascii="Times New Roman" w:hAnsi="Times New Roman"/>
          <w:color w:val="000000"/>
        </w:rPr>
        <w:t>8</w:t>
      </w:r>
      <w:r w:rsidRPr="0011714B">
        <w:rPr>
          <w:rFonts w:ascii="Times New Roman" w:hAnsi="Times New Roman"/>
          <w:color w:val="000000"/>
        </w:rPr>
        <w:t xml:space="preserve">. </w:t>
      </w:r>
      <w:r w:rsidR="006B01B6">
        <w:rPr>
          <w:rFonts w:ascii="Times New Roman" w:hAnsi="Times New Roman"/>
          <w:color w:val="000000"/>
        </w:rPr>
        <w:t xml:space="preserve"> </w:t>
      </w:r>
      <w:r w:rsidR="006B01B6">
        <w:rPr>
          <w:rFonts w:ascii="Times New Roman" w:hAnsi="Times New Roman"/>
          <w:bCs/>
        </w:rPr>
        <w:t>Поставщик соглашается на осуществление Министерством и органами государственного финансового контроля проверок соблюдения Получателем целей,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14:paraId="7F852809" w14:textId="6B61129B" w:rsidR="003A1D89"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9</w:t>
      </w:r>
      <w:r w:rsidRPr="0011714B">
        <w:rPr>
          <w:rFonts w:ascii="Times New Roman" w:hAnsi="Times New Roman"/>
          <w:color w:val="000000"/>
        </w:rPr>
        <w:t>. Сумма, подлежащая уплате Заказчиком Подрядчику, уменьшается на размер налогов, сборов и иных обязательствен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Заказчиком.</w:t>
      </w:r>
    </w:p>
    <w:p w14:paraId="325DDACE" w14:textId="3A33C324" w:rsidR="003A1D89"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1</w:t>
      </w:r>
      <w:r w:rsidR="003871EB">
        <w:rPr>
          <w:rFonts w:ascii="Times New Roman" w:hAnsi="Times New Roman"/>
          <w:color w:val="000000"/>
        </w:rPr>
        <w:t>0</w:t>
      </w:r>
      <w:r w:rsidRPr="0011714B">
        <w:rPr>
          <w:rFonts w:ascii="Times New Roman" w:hAnsi="Times New Roman"/>
          <w:color w:val="000000"/>
        </w:rPr>
        <w:t xml:space="preserve">. В случае, если при начислении Заказчиком Подрядчику неустойки (штрафа, пени) и (или) предъявления требования о возмещении убытков, Заказчик оплачивает фактически исполненные обязательства и вправе по своему выбору наложить взыскание на обеспечение исполнения Договора, при условии что сумма обеспечения исполнения Договора достаточна для погашения всех взысканий, или представить требование Гаранту по независимой гарантии (в случае предоставления в качестве обеспечения исполнения Договора </w:t>
      </w:r>
      <w:r w:rsidRPr="0011714B">
        <w:rPr>
          <w:rFonts w:ascii="Times New Roman" w:hAnsi="Times New Roman"/>
          <w:color w:val="000000"/>
        </w:rPr>
        <w:lastRenderedPageBreak/>
        <w:t xml:space="preserve">независимой гарантии) либо произвести удержание с суммы подлежащей оплате в соответствии с условиями Договора, на размер неустойки (штрафа, пени) и (или) убытков, подлежащей взысканию. </w:t>
      </w:r>
    </w:p>
    <w:p w14:paraId="559FDC4A" w14:textId="0B0A5C48" w:rsidR="003A1D89"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1</w:t>
      </w:r>
      <w:r w:rsidR="003871EB">
        <w:rPr>
          <w:rFonts w:ascii="Times New Roman" w:hAnsi="Times New Roman"/>
          <w:color w:val="000000"/>
        </w:rPr>
        <w:t>1</w:t>
      </w:r>
      <w:r w:rsidRPr="0011714B">
        <w:rPr>
          <w:rFonts w:ascii="Times New Roman" w:hAnsi="Times New Roman"/>
          <w:color w:val="000000"/>
        </w:rPr>
        <w:t xml:space="preserve">. </w:t>
      </w:r>
      <w:r w:rsidR="004869FB" w:rsidRPr="0011714B">
        <w:rPr>
          <w:rFonts w:ascii="Times New Roman" w:hAnsi="Times New Roman"/>
          <w:color w:val="000000"/>
        </w:rPr>
        <w:t>Порядок, предусмотренный п.2.10</w:t>
      </w:r>
      <w:r w:rsidRPr="0011714B">
        <w:rPr>
          <w:rFonts w:ascii="Times New Roman" w:hAnsi="Times New Roman"/>
          <w:color w:val="000000"/>
        </w:rPr>
        <w:t xml:space="preserve"> Договора, исключается в случае полного, либо частичного несогласия Подрядчика по Договору, выраженного документарно. В таком случае Стороны решают противоречия в рамках раздела 10 настоящего Договора.</w:t>
      </w:r>
    </w:p>
    <w:p w14:paraId="70D2D959" w14:textId="6512F478" w:rsidR="00773D7D"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1</w:t>
      </w:r>
      <w:r w:rsidR="003871EB">
        <w:rPr>
          <w:rFonts w:ascii="Times New Roman" w:hAnsi="Times New Roman"/>
          <w:color w:val="000000"/>
        </w:rPr>
        <w:t>2</w:t>
      </w:r>
      <w:r w:rsidRPr="0011714B">
        <w:rPr>
          <w:rFonts w:ascii="Times New Roman" w:hAnsi="Times New Roman"/>
          <w:color w:val="000000"/>
        </w:rPr>
        <w:t>. При заключении, исполнении и расторжении настоящего Договора Стороны могут использовать электронный документооборот с применением электронной цифровой подписи в соответствии с законодательством Российской Федерации.</w:t>
      </w:r>
      <w:bookmarkStart w:id="0" w:name="OLE_LINK80"/>
    </w:p>
    <w:p w14:paraId="6A1D1686" w14:textId="77777777" w:rsidR="00B07340" w:rsidRPr="0011714B" w:rsidRDefault="00B07340" w:rsidP="00C320C8">
      <w:pPr>
        <w:keepNext/>
        <w:suppressAutoHyphens w:val="0"/>
        <w:spacing w:after="0" w:line="240" w:lineRule="auto"/>
        <w:jc w:val="center"/>
        <w:rPr>
          <w:rFonts w:ascii="Times New Roman" w:hAnsi="Times New Roman"/>
          <w:b/>
          <w:kern w:val="0"/>
          <w:lang w:eastAsia="ru-RU"/>
        </w:rPr>
      </w:pPr>
    </w:p>
    <w:p w14:paraId="63E91CB2" w14:textId="78F61401" w:rsidR="00930D87" w:rsidRPr="0011714B" w:rsidRDefault="00F5143D" w:rsidP="00C320C8">
      <w:pPr>
        <w:keepNext/>
        <w:suppressAutoHyphens w:val="0"/>
        <w:spacing w:after="0" w:line="240" w:lineRule="auto"/>
        <w:jc w:val="center"/>
        <w:rPr>
          <w:rFonts w:ascii="Times New Roman" w:hAnsi="Times New Roman"/>
          <w:b/>
          <w:kern w:val="0"/>
          <w:lang w:eastAsia="ru-RU"/>
        </w:rPr>
      </w:pPr>
      <w:r w:rsidRPr="0011714B">
        <w:rPr>
          <w:rFonts w:ascii="Times New Roman" w:hAnsi="Times New Roman"/>
          <w:b/>
          <w:kern w:val="0"/>
          <w:lang w:eastAsia="ru-RU"/>
        </w:rPr>
        <w:t xml:space="preserve">3. </w:t>
      </w:r>
      <w:r w:rsidR="00773D7D" w:rsidRPr="0011714B">
        <w:rPr>
          <w:rFonts w:ascii="Times New Roman" w:hAnsi="Times New Roman"/>
          <w:b/>
          <w:kern w:val="0"/>
          <w:lang w:eastAsia="ru-RU"/>
        </w:rPr>
        <w:t xml:space="preserve">Сроки и место оказания </w:t>
      </w:r>
      <w:r w:rsidR="00265D91" w:rsidRPr="0011714B">
        <w:rPr>
          <w:rFonts w:ascii="Times New Roman" w:hAnsi="Times New Roman"/>
          <w:b/>
          <w:kern w:val="0"/>
          <w:lang w:eastAsia="ru-RU"/>
        </w:rPr>
        <w:t>работ</w:t>
      </w:r>
      <w:bookmarkEnd w:id="0"/>
      <w:r w:rsidR="00773D7D" w:rsidRPr="0011714B">
        <w:rPr>
          <w:rFonts w:ascii="Times New Roman" w:hAnsi="Times New Roman"/>
          <w:b/>
          <w:kern w:val="0"/>
          <w:lang w:eastAsia="ru-RU"/>
        </w:rPr>
        <w:t>.</w:t>
      </w:r>
    </w:p>
    <w:p w14:paraId="00FED221" w14:textId="77B55BC6" w:rsidR="00930D87" w:rsidRPr="0011714B" w:rsidRDefault="00773D7D" w:rsidP="00C320C8">
      <w:pPr>
        <w:keepNext/>
        <w:suppressAutoHyphens w:val="0"/>
        <w:spacing w:after="0" w:line="240" w:lineRule="auto"/>
        <w:ind w:firstLine="680"/>
        <w:jc w:val="both"/>
        <w:rPr>
          <w:rFonts w:ascii="Times New Roman" w:hAnsi="Times New Roman"/>
          <w:b/>
          <w:kern w:val="0"/>
          <w:lang w:eastAsia="ru-RU"/>
        </w:rPr>
      </w:pPr>
      <w:r w:rsidRPr="0011714B">
        <w:rPr>
          <w:rFonts w:ascii="Times New Roman" w:hAnsi="Times New Roman"/>
          <w:bCs/>
        </w:rPr>
        <w:t xml:space="preserve">3.1. </w:t>
      </w:r>
      <w:r w:rsidR="00F5143D" w:rsidRPr="0011714B">
        <w:rPr>
          <w:rFonts w:ascii="Times New Roman" w:hAnsi="Times New Roman"/>
          <w:bCs/>
        </w:rPr>
        <w:t xml:space="preserve">Место оказания </w:t>
      </w:r>
      <w:r w:rsidR="00265D91" w:rsidRPr="0011714B">
        <w:rPr>
          <w:rFonts w:ascii="Times New Roman" w:hAnsi="Times New Roman"/>
          <w:bCs/>
        </w:rPr>
        <w:t>работ</w:t>
      </w:r>
      <w:permStart w:id="923227853" w:edGrp="everyone"/>
      <w:r w:rsidR="00584B04" w:rsidRPr="0011714B">
        <w:rPr>
          <w:rFonts w:ascii="Times New Roman" w:hAnsi="Times New Roman"/>
          <w:bCs/>
        </w:rPr>
        <w:t>:</w:t>
      </w:r>
      <w:r w:rsidR="006E111F" w:rsidRPr="0011714B">
        <w:rPr>
          <w:rFonts w:ascii="Times New Roman" w:hAnsi="Times New Roman"/>
          <w:bCs/>
        </w:rPr>
        <w:t xml:space="preserve"> </w:t>
      </w:r>
      <w:r w:rsidR="003871EB">
        <w:rPr>
          <w:rFonts w:ascii="Times New Roman" w:hAnsi="Times New Roman"/>
          <w:bCs/>
        </w:rPr>
        <w:t>_____________________________________</w:t>
      </w:r>
      <w:permEnd w:id="923227853"/>
      <w:r w:rsidR="00F5143D" w:rsidRPr="0011714B">
        <w:rPr>
          <w:rFonts w:ascii="Times New Roman" w:hAnsi="Times New Roman"/>
          <w:bCs/>
        </w:rPr>
        <w:t>.</w:t>
      </w:r>
      <w:permStart w:id="62535349" w:edGrp="everyone"/>
    </w:p>
    <w:p w14:paraId="4ACFD9F6" w14:textId="5A99EAC3" w:rsidR="00930D87" w:rsidRPr="0011714B" w:rsidRDefault="003A1D89" w:rsidP="00C320C8">
      <w:pPr>
        <w:keepNext/>
        <w:suppressAutoHyphens w:val="0"/>
        <w:spacing w:after="0" w:line="240" w:lineRule="auto"/>
        <w:ind w:firstLine="680"/>
        <w:jc w:val="both"/>
        <w:rPr>
          <w:rFonts w:ascii="Times New Roman" w:hAnsi="Times New Roman"/>
          <w:b/>
          <w:kern w:val="0"/>
          <w:lang w:eastAsia="ru-RU"/>
        </w:rPr>
      </w:pPr>
      <w:r w:rsidRPr="0011714B">
        <w:rPr>
          <w:rFonts w:ascii="Times New Roman" w:hAnsi="Times New Roman"/>
          <w:bCs/>
        </w:rPr>
        <w:t xml:space="preserve">3.2. Работы должны быть выполнены в срок с </w:t>
      </w:r>
      <w:r w:rsidR="00B54D03" w:rsidRPr="0011714B">
        <w:rPr>
          <w:rFonts w:ascii="Times New Roman" w:hAnsi="Times New Roman"/>
          <w:bCs/>
        </w:rPr>
        <w:t>момента подписания договора</w:t>
      </w:r>
      <w:r w:rsidR="00834C8B" w:rsidRPr="0011714B">
        <w:rPr>
          <w:rFonts w:ascii="Times New Roman" w:hAnsi="Times New Roman"/>
          <w:bCs/>
        </w:rPr>
        <w:t xml:space="preserve"> </w:t>
      </w:r>
      <w:r w:rsidR="00267D84" w:rsidRPr="0011714B">
        <w:rPr>
          <w:rFonts w:ascii="Times New Roman" w:hAnsi="Times New Roman"/>
          <w:bCs/>
        </w:rPr>
        <w:t xml:space="preserve">в течение </w:t>
      </w:r>
      <w:r w:rsidR="003871EB">
        <w:rPr>
          <w:rFonts w:ascii="Times New Roman" w:hAnsi="Times New Roman"/>
          <w:bCs/>
        </w:rPr>
        <w:t>______________________</w:t>
      </w:r>
      <w:r w:rsidR="007318DC">
        <w:rPr>
          <w:rFonts w:ascii="Times New Roman" w:hAnsi="Times New Roman"/>
          <w:bCs/>
        </w:rPr>
        <w:t xml:space="preserve"> </w:t>
      </w:r>
      <w:r w:rsidR="00267D84" w:rsidRPr="0011714B">
        <w:rPr>
          <w:rFonts w:ascii="Times New Roman" w:hAnsi="Times New Roman"/>
          <w:bCs/>
        </w:rPr>
        <w:t>календарных дней.</w:t>
      </w:r>
    </w:p>
    <w:p w14:paraId="22E97F06" w14:textId="77777777" w:rsidR="00D76A7C" w:rsidRPr="0011714B" w:rsidRDefault="003A1D89" w:rsidP="00C320C8">
      <w:pPr>
        <w:keepNext/>
        <w:suppressAutoHyphens w:val="0"/>
        <w:spacing w:after="0" w:line="240" w:lineRule="auto"/>
        <w:ind w:firstLine="680"/>
        <w:jc w:val="both"/>
        <w:rPr>
          <w:rFonts w:ascii="Times New Roman" w:hAnsi="Times New Roman"/>
          <w:bCs/>
        </w:rPr>
      </w:pPr>
      <w:r w:rsidRPr="0011714B">
        <w:rPr>
          <w:rFonts w:ascii="Times New Roman" w:hAnsi="Times New Roman"/>
          <w:bCs/>
        </w:rPr>
        <w:t>3.3. Досрочная 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Договора, обязуется принять работы в порядке, установленном Договором.</w:t>
      </w:r>
    </w:p>
    <w:permEnd w:id="62535349"/>
    <w:p w14:paraId="0190C2F3" w14:textId="77777777" w:rsidR="000F6A48" w:rsidRPr="0011714B" w:rsidRDefault="000F6A48" w:rsidP="00C320C8">
      <w:pPr>
        <w:keepNext/>
        <w:suppressAutoHyphens w:val="0"/>
        <w:spacing w:after="0" w:line="240" w:lineRule="auto"/>
        <w:ind w:firstLine="680"/>
        <w:jc w:val="both"/>
        <w:rPr>
          <w:rFonts w:ascii="Times New Roman" w:hAnsi="Times New Roman"/>
          <w:b/>
          <w:kern w:val="0"/>
          <w:lang w:eastAsia="ru-RU"/>
        </w:rPr>
      </w:pPr>
    </w:p>
    <w:p w14:paraId="2993865F" w14:textId="77777777" w:rsidR="00773D7D" w:rsidRPr="0011714B" w:rsidRDefault="00773D7D" w:rsidP="00C320C8">
      <w:pPr>
        <w:spacing w:after="0" w:line="240" w:lineRule="auto"/>
        <w:jc w:val="center"/>
        <w:rPr>
          <w:rFonts w:ascii="Times New Roman" w:hAnsi="Times New Roman"/>
          <w:b/>
          <w:bCs/>
        </w:rPr>
      </w:pPr>
      <w:r w:rsidRPr="0011714B">
        <w:rPr>
          <w:rFonts w:ascii="Times New Roman" w:hAnsi="Times New Roman"/>
          <w:b/>
          <w:bCs/>
        </w:rPr>
        <w:t xml:space="preserve">4. Порядок сдачи-приемки </w:t>
      </w:r>
      <w:r w:rsidR="00265D91" w:rsidRPr="0011714B">
        <w:rPr>
          <w:rFonts w:ascii="Times New Roman" w:hAnsi="Times New Roman"/>
          <w:b/>
          <w:bCs/>
        </w:rPr>
        <w:t>выполненных</w:t>
      </w:r>
      <w:r w:rsidRPr="0011714B">
        <w:rPr>
          <w:rFonts w:ascii="Times New Roman" w:hAnsi="Times New Roman"/>
          <w:b/>
          <w:bCs/>
        </w:rPr>
        <w:t xml:space="preserve"> </w:t>
      </w:r>
      <w:r w:rsidR="00265D91" w:rsidRPr="0011714B">
        <w:rPr>
          <w:rFonts w:ascii="Times New Roman" w:hAnsi="Times New Roman"/>
          <w:b/>
          <w:bCs/>
        </w:rPr>
        <w:t>работ</w:t>
      </w:r>
    </w:p>
    <w:p w14:paraId="1B96B6CB"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1.</w:t>
      </w:r>
      <w:r w:rsidR="006F21D1" w:rsidRPr="0011714B">
        <w:rPr>
          <w:rFonts w:ascii="Times New Roman" w:hAnsi="Times New Roman"/>
          <w:bCs/>
        </w:rPr>
        <w:t xml:space="preserve"> </w:t>
      </w:r>
      <w:r w:rsidRPr="0011714B">
        <w:rPr>
          <w:rFonts w:ascii="Times New Roman" w:hAnsi="Times New Roman"/>
          <w:bCs/>
        </w:rPr>
        <w:t>Выполнение работ осуществля</w:t>
      </w:r>
      <w:r w:rsidR="00930D87" w:rsidRPr="0011714B">
        <w:rPr>
          <w:rFonts w:ascii="Times New Roman" w:hAnsi="Times New Roman"/>
          <w:bCs/>
        </w:rPr>
        <w:t>ется Подрядчиком по адресу</w:t>
      </w:r>
      <w:r w:rsidRPr="0011714B">
        <w:rPr>
          <w:rFonts w:ascii="Times New Roman" w:hAnsi="Times New Roman"/>
          <w:bCs/>
        </w:rPr>
        <w:t>, указанному в Задании (Приложение №1 к Договору).</w:t>
      </w:r>
    </w:p>
    <w:p w14:paraId="7FEF4546"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 обязательств по настоящему Договору.</w:t>
      </w:r>
    </w:p>
    <w:p w14:paraId="1941877B"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3. Подрядчик в течение 3 (трех) рабочих дней с даты окончания срока поставки оборудования и выполнения работ, предусмотренного п. 4.1. настоящего Договора, обязан письменно уведомить Заказчика, об их завершении (далее – уведомление о завершении работ) с приложением документов в объеме, необходимом для сдачи-приемки выполненных работ, в том числе: подписанного со своей стороны товарные накладные, Акта о приемке выполненных работ (форма № КС-2), справки о стоимости выполненных работ и затрат (форма № КС-3), подписанные Подрядчиком, в 2 (двух) экземплярах, счета, счета-фактуры</w:t>
      </w:r>
      <w:r w:rsidRPr="0011714B">
        <w:rPr>
          <w:rFonts w:ascii="Times New Roman" w:hAnsi="Times New Roman"/>
          <w:bCs/>
          <w:vertAlign w:val="superscript"/>
        </w:rPr>
        <w:footnoteRef/>
      </w:r>
      <w:r w:rsidRPr="0011714B">
        <w:rPr>
          <w:rFonts w:ascii="Times New Roman" w:hAnsi="Times New Roman"/>
          <w:bCs/>
        </w:rPr>
        <w:t>.</w:t>
      </w:r>
    </w:p>
    <w:p w14:paraId="01F72AEA"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4. Приемка работ на соответствие их объема и качества требованиям, установленным в Договоре, производится в течение 20 рабочих дней со дня получения товарной накладной (или универсального передаточного акта (документа), Акта о приемке выполненных работ (форма № КС-2), справки о стоимости выполненных работ и затрат (форма № КС-3), подписанных со стороны Подрядчика. В случае принятия решения о проведении независимой экспертизы, приемка выполненных работ продлевается на время проведения экспертизы.</w:t>
      </w:r>
    </w:p>
    <w:p w14:paraId="02361373"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5. Заказчик вправе создать приемочную комиссию, состоящую из не менее пяти человек, для проверки соответствия качества работ требованиям, установленным Договором. Проверка соответствия качества выполненных работ требованиям, установленным Договором, может также осуществляться с привлечением экспертов, экспертных организаций.</w:t>
      </w:r>
    </w:p>
    <w:p w14:paraId="6F94DE58"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 xml:space="preserve">4.6. Заказчик подписывае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в сроки, предусмотренные п. 4.4. Договора. </w:t>
      </w:r>
    </w:p>
    <w:p w14:paraId="3D22D651"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 xml:space="preserve">4.7. В случае обнаружения недостатков в объеме и качестве выполненных работ Заказчик направляет Подрядчику уведомление в порядке, предусмотренном п. 4.9 Договора. </w:t>
      </w:r>
    </w:p>
    <w:p w14:paraId="7C84B977"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8. В случае, если Подрядчик не согласен с доводами, изложенными в уведомлении Заказчика, Подрядчик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14:paraId="0ACBF47B"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9. Обо всех нарушениях условий Договора в объеме и качестве работ Заказчик уведомля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содержит все замечания и перечень необходимых доработок, сроков их выполнения, и направляется Подрядчику по почте, факсу, электронной почте, нарочным либо иным другим доступным способом. Доработки выполняются без дополнительной оплаты.</w:t>
      </w:r>
    </w:p>
    <w:p w14:paraId="4D6EDC0A" w14:textId="77777777" w:rsidR="00D76A7C"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10. Подрядчик в установленный в уведомлении срок, согласно п. 4.9 Договора,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услуг, если такие действия осуществлялись Заказчиком, если такие действия осуществлялись Заказчиком и (или) направить Подрядчику решение об одностороннем отказе от исполнения Договора.</w:t>
      </w:r>
    </w:p>
    <w:p w14:paraId="007E9133" w14:textId="77777777" w:rsidR="00D66972" w:rsidRPr="0011714B" w:rsidRDefault="00D66972" w:rsidP="00C320C8">
      <w:pPr>
        <w:spacing w:after="0" w:line="240" w:lineRule="auto"/>
        <w:jc w:val="center"/>
        <w:rPr>
          <w:rFonts w:ascii="Times New Roman" w:hAnsi="Times New Roman"/>
          <w:b/>
          <w:bCs/>
        </w:rPr>
      </w:pPr>
    </w:p>
    <w:p w14:paraId="30FC3ECE" w14:textId="7A17DCCD" w:rsidR="00773D7D" w:rsidRPr="0011714B" w:rsidRDefault="00773D7D" w:rsidP="00C320C8">
      <w:pPr>
        <w:spacing w:after="0" w:line="240" w:lineRule="auto"/>
        <w:jc w:val="center"/>
        <w:rPr>
          <w:rFonts w:ascii="Times New Roman" w:hAnsi="Times New Roman"/>
          <w:b/>
          <w:bCs/>
        </w:rPr>
      </w:pPr>
      <w:r w:rsidRPr="0011714B">
        <w:rPr>
          <w:rFonts w:ascii="Times New Roman" w:hAnsi="Times New Roman"/>
          <w:b/>
          <w:bCs/>
        </w:rPr>
        <w:t>5. Права и обязанности Сторон</w:t>
      </w:r>
    </w:p>
    <w:p w14:paraId="58023023" w14:textId="77777777" w:rsidR="00773D7D" w:rsidRPr="0011714B" w:rsidRDefault="00773D7D" w:rsidP="00C320C8">
      <w:pPr>
        <w:numPr>
          <w:ilvl w:val="0"/>
          <w:numId w:val="26"/>
        </w:numPr>
        <w:tabs>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Заказчик вправе:</w:t>
      </w:r>
    </w:p>
    <w:p w14:paraId="66FD9D9B" w14:textId="3FF84657" w:rsidR="00773D7D" w:rsidRPr="0011714B" w:rsidRDefault="00773D7D"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от </w:t>
      </w:r>
      <w:r w:rsidR="00E15285" w:rsidRPr="0011714B">
        <w:rPr>
          <w:rFonts w:ascii="Times New Roman" w:hAnsi="Times New Roman"/>
          <w:bCs/>
        </w:rPr>
        <w:t>Подрядчика</w:t>
      </w:r>
      <w:r w:rsidRPr="0011714B">
        <w:rPr>
          <w:rFonts w:ascii="Times New Roman" w:hAnsi="Times New Roman"/>
          <w:bCs/>
        </w:rPr>
        <w:t xml:space="preserve"> надлежащего исполнения обязательств в соответствии с настоящим Договором, а также своевременного устранения выявленных недостатков.</w:t>
      </w:r>
    </w:p>
    <w:p w14:paraId="2A943CEB" w14:textId="59FDA716" w:rsidR="00773D7D" w:rsidRPr="0011714B" w:rsidRDefault="00773D7D"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lastRenderedPageBreak/>
        <w:t xml:space="preserve">Требовать от </w:t>
      </w:r>
      <w:r w:rsidR="00E15285" w:rsidRPr="0011714B">
        <w:rPr>
          <w:rFonts w:ascii="Times New Roman" w:hAnsi="Times New Roman"/>
          <w:bCs/>
        </w:rPr>
        <w:t>Подрядчика</w:t>
      </w:r>
      <w:r w:rsidRPr="0011714B">
        <w:rPr>
          <w:rFonts w:ascii="Times New Roman" w:hAnsi="Times New Roman"/>
          <w:bCs/>
        </w:rPr>
        <w:t xml:space="preserve"> представления надлежащим образом оформленной отчетной документации и материалов, подтверждающих исполнени</w:t>
      </w:r>
      <w:r w:rsidR="00F24947" w:rsidRPr="0011714B">
        <w:rPr>
          <w:rFonts w:ascii="Times New Roman" w:hAnsi="Times New Roman"/>
          <w:bCs/>
        </w:rPr>
        <w:t>е обязательств в соответствии с</w:t>
      </w:r>
      <w:r w:rsidRPr="0011714B">
        <w:rPr>
          <w:rFonts w:ascii="Times New Roman" w:hAnsi="Times New Roman"/>
          <w:bCs/>
        </w:rPr>
        <w:t xml:space="preserve"> настоящим Договором.</w:t>
      </w:r>
    </w:p>
    <w:p w14:paraId="13F1D5A5" w14:textId="38CBDF55" w:rsidR="00773D7D" w:rsidRPr="0011714B" w:rsidRDefault="00773D7D"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Запрашивать у </w:t>
      </w:r>
      <w:r w:rsidR="00E15285" w:rsidRPr="0011714B">
        <w:rPr>
          <w:rFonts w:ascii="Times New Roman" w:hAnsi="Times New Roman"/>
          <w:bCs/>
        </w:rPr>
        <w:t>Подрядчика</w:t>
      </w:r>
      <w:r w:rsidRPr="0011714B">
        <w:rPr>
          <w:rFonts w:ascii="Times New Roman" w:hAnsi="Times New Roman"/>
          <w:bCs/>
        </w:rPr>
        <w:t xml:space="preserve"> информацию о ходе оказываемых </w:t>
      </w:r>
      <w:r w:rsidR="00265D91" w:rsidRPr="0011714B">
        <w:rPr>
          <w:rFonts w:ascii="Times New Roman" w:hAnsi="Times New Roman"/>
          <w:bCs/>
        </w:rPr>
        <w:t>работ</w:t>
      </w:r>
      <w:r w:rsidRPr="0011714B">
        <w:rPr>
          <w:rFonts w:ascii="Times New Roman" w:hAnsi="Times New Roman"/>
          <w:bCs/>
        </w:rPr>
        <w:t xml:space="preserve">, осуществлять контроль за объемом и качеством оказания </w:t>
      </w:r>
      <w:r w:rsidR="00265D91" w:rsidRPr="0011714B">
        <w:rPr>
          <w:rFonts w:ascii="Times New Roman" w:hAnsi="Times New Roman"/>
          <w:bCs/>
        </w:rPr>
        <w:t>работ</w:t>
      </w:r>
      <w:r w:rsidRPr="0011714B">
        <w:rPr>
          <w:rFonts w:ascii="Times New Roman" w:hAnsi="Times New Roman"/>
          <w:bCs/>
        </w:rPr>
        <w:t>.</w:t>
      </w:r>
    </w:p>
    <w:p w14:paraId="3F9DDF5A" w14:textId="77777777" w:rsidR="00FA0277" w:rsidRPr="0011714B" w:rsidRDefault="00FA0277"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Осуществлять контроль за порядком и сроками оказания </w:t>
      </w:r>
      <w:r w:rsidR="00265D91" w:rsidRPr="0011714B">
        <w:rPr>
          <w:rFonts w:ascii="Times New Roman" w:hAnsi="Times New Roman"/>
          <w:bCs/>
        </w:rPr>
        <w:t>работ</w:t>
      </w:r>
      <w:r w:rsidRPr="0011714B">
        <w:rPr>
          <w:rFonts w:ascii="Times New Roman" w:hAnsi="Times New Roman"/>
          <w:bCs/>
        </w:rPr>
        <w:t>.</w:t>
      </w:r>
    </w:p>
    <w:p w14:paraId="268E5351" w14:textId="77777777" w:rsidR="00FA0277" w:rsidRPr="0011714B" w:rsidRDefault="00FA0277" w:rsidP="00C320C8">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Привлекать к проверке качества оказываемых </w:t>
      </w:r>
      <w:r w:rsidR="00265D91" w:rsidRPr="0011714B">
        <w:rPr>
          <w:rFonts w:ascii="Times New Roman" w:hAnsi="Times New Roman"/>
          <w:bCs/>
        </w:rPr>
        <w:t xml:space="preserve">работ </w:t>
      </w:r>
      <w:r w:rsidRPr="0011714B">
        <w:rPr>
          <w:rFonts w:ascii="Times New Roman" w:hAnsi="Times New Roman"/>
          <w:bCs/>
        </w:rPr>
        <w:t>третьих лиц, а также независимых экспертов.</w:t>
      </w:r>
    </w:p>
    <w:p w14:paraId="3D1F192D" w14:textId="77777777" w:rsidR="00773D7D" w:rsidRPr="0011714B" w:rsidRDefault="00773D7D" w:rsidP="00C320C8">
      <w:pPr>
        <w:numPr>
          <w:ilvl w:val="0"/>
          <w:numId w:val="27"/>
        </w:numPr>
        <w:tabs>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Заказчик обязан:</w:t>
      </w:r>
    </w:p>
    <w:p w14:paraId="6D15A983" w14:textId="1CB14F64" w:rsidR="00FA0277" w:rsidRPr="0011714B" w:rsidRDefault="00FA0277"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Обеспечить </w:t>
      </w:r>
      <w:r w:rsidR="00E15285" w:rsidRPr="0011714B">
        <w:rPr>
          <w:rFonts w:ascii="Times New Roman" w:hAnsi="Times New Roman"/>
          <w:bCs/>
        </w:rPr>
        <w:t>Подрядчику</w:t>
      </w:r>
      <w:r w:rsidRPr="0011714B">
        <w:rPr>
          <w:rFonts w:ascii="Times New Roman" w:hAnsi="Times New Roman"/>
          <w:bCs/>
        </w:rPr>
        <w:t xml:space="preserve"> доступ на территорию Заказчика, если оказание </w:t>
      </w:r>
      <w:r w:rsidR="00265D91" w:rsidRPr="0011714B">
        <w:rPr>
          <w:rFonts w:ascii="Times New Roman" w:hAnsi="Times New Roman"/>
          <w:bCs/>
        </w:rPr>
        <w:t xml:space="preserve">работ </w:t>
      </w:r>
      <w:r w:rsidRPr="0011714B">
        <w:rPr>
          <w:rFonts w:ascii="Times New Roman" w:hAnsi="Times New Roman"/>
          <w:bCs/>
        </w:rPr>
        <w:t>должно осуществляться на территории Заказчика.</w:t>
      </w:r>
    </w:p>
    <w:p w14:paraId="73150272" w14:textId="26F81775" w:rsidR="00773D7D" w:rsidRPr="0011714B" w:rsidRDefault="00773D7D"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Сообщать в письменной форме </w:t>
      </w:r>
      <w:r w:rsidR="00E15285" w:rsidRPr="0011714B">
        <w:rPr>
          <w:rFonts w:ascii="Times New Roman" w:hAnsi="Times New Roman"/>
          <w:bCs/>
        </w:rPr>
        <w:t>Подрядчику</w:t>
      </w:r>
      <w:r w:rsidRPr="0011714B">
        <w:rPr>
          <w:rFonts w:ascii="Times New Roman" w:hAnsi="Times New Roman"/>
          <w:bCs/>
        </w:rPr>
        <w:t xml:space="preserve"> о недостатках, обнаруженных в ходе оказания </w:t>
      </w:r>
      <w:r w:rsidR="00265D91" w:rsidRPr="0011714B">
        <w:rPr>
          <w:rFonts w:ascii="Times New Roman" w:hAnsi="Times New Roman"/>
          <w:bCs/>
        </w:rPr>
        <w:t>работ</w:t>
      </w:r>
      <w:r w:rsidRPr="0011714B">
        <w:rPr>
          <w:rFonts w:ascii="Times New Roman" w:hAnsi="Times New Roman"/>
          <w:bCs/>
        </w:rPr>
        <w:t>.</w:t>
      </w:r>
    </w:p>
    <w:p w14:paraId="080BB2FF" w14:textId="77777777" w:rsidR="00773D7D" w:rsidRPr="0011714B" w:rsidRDefault="00773D7D"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Своевременно принять и оплатить надлежащим образом оказанные </w:t>
      </w:r>
      <w:r w:rsidR="00265D91" w:rsidRPr="0011714B">
        <w:rPr>
          <w:rFonts w:ascii="Times New Roman" w:hAnsi="Times New Roman"/>
          <w:bCs/>
        </w:rPr>
        <w:t>работы</w:t>
      </w:r>
      <w:r w:rsidRPr="0011714B">
        <w:rPr>
          <w:rFonts w:ascii="Times New Roman" w:hAnsi="Times New Roman"/>
          <w:bCs/>
        </w:rPr>
        <w:t xml:space="preserve"> в соответствии с настоящим Договором.</w:t>
      </w:r>
    </w:p>
    <w:p w14:paraId="43DEA38C" w14:textId="21A44961" w:rsidR="00773D7D" w:rsidRPr="0011714B" w:rsidRDefault="00773D7D"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При получении от </w:t>
      </w:r>
      <w:r w:rsidR="00E15285" w:rsidRPr="0011714B">
        <w:rPr>
          <w:rFonts w:ascii="Times New Roman" w:hAnsi="Times New Roman"/>
          <w:bCs/>
        </w:rPr>
        <w:t>Подрядчика</w:t>
      </w:r>
      <w:r w:rsidRPr="0011714B">
        <w:rPr>
          <w:rFonts w:ascii="Times New Roman" w:hAnsi="Times New Roman"/>
          <w:bCs/>
        </w:rPr>
        <w:t xml:space="preserve"> уведомления о приостановлении оказания </w:t>
      </w:r>
      <w:r w:rsidR="00265D91" w:rsidRPr="0011714B">
        <w:rPr>
          <w:rFonts w:ascii="Times New Roman" w:hAnsi="Times New Roman"/>
          <w:bCs/>
        </w:rPr>
        <w:t xml:space="preserve">работ </w:t>
      </w:r>
      <w:r w:rsidRPr="0011714B">
        <w:rPr>
          <w:rFonts w:ascii="Times New Roman" w:hAnsi="Times New Roman"/>
          <w:bCs/>
        </w:rPr>
        <w:t xml:space="preserve">в случае, указанном в п. 5.4.4 настоящего Договора, рассмотреть вопрос о целесообразности и порядке продолжения оказания </w:t>
      </w:r>
      <w:r w:rsidR="00265D91" w:rsidRPr="0011714B">
        <w:rPr>
          <w:rFonts w:ascii="Times New Roman" w:hAnsi="Times New Roman"/>
          <w:bCs/>
        </w:rPr>
        <w:t>работ</w:t>
      </w:r>
      <w:r w:rsidRPr="0011714B">
        <w:rPr>
          <w:rFonts w:ascii="Times New Roman" w:hAnsi="Times New Roman"/>
          <w:bCs/>
        </w:rPr>
        <w:t xml:space="preserve">. Решение о продолжении оказания </w:t>
      </w:r>
      <w:r w:rsidR="00265D91" w:rsidRPr="0011714B">
        <w:rPr>
          <w:rFonts w:ascii="Times New Roman" w:hAnsi="Times New Roman"/>
          <w:bCs/>
        </w:rPr>
        <w:t xml:space="preserve">работ </w:t>
      </w:r>
      <w:r w:rsidRPr="0011714B">
        <w:rPr>
          <w:rFonts w:ascii="Times New Roman" w:hAnsi="Times New Roman"/>
          <w:bCs/>
        </w:rPr>
        <w:t xml:space="preserve">при необходимости корректировки сроков оказания </w:t>
      </w:r>
      <w:r w:rsidR="00265D91" w:rsidRPr="0011714B">
        <w:rPr>
          <w:rFonts w:ascii="Times New Roman" w:hAnsi="Times New Roman"/>
          <w:bCs/>
        </w:rPr>
        <w:t xml:space="preserve">работ </w:t>
      </w:r>
      <w:r w:rsidRPr="0011714B">
        <w:rPr>
          <w:rFonts w:ascii="Times New Roman" w:hAnsi="Times New Roman"/>
          <w:bCs/>
        </w:rPr>
        <w:t xml:space="preserve">принимается Заказчиком и </w:t>
      </w:r>
      <w:r w:rsidR="00E15285" w:rsidRPr="0011714B">
        <w:rPr>
          <w:rFonts w:ascii="Times New Roman" w:hAnsi="Times New Roman"/>
          <w:bCs/>
        </w:rPr>
        <w:t>Подрядчиком</w:t>
      </w:r>
      <w:r w:rsidRPr="0011714B">
        <w:rPr>
          <w:rFonts w:ascii="Times New Roman" w:hAnsi="Times New Roman"/>
          <w:bCs/>
        </w:rPr>
        <w:t xml:space="preserve"> совместно и оформляется дополнительным соглашением к настоящему Договору.</w:t>
      </w:r>
    </w:p>
    <w:p w14:paraId="4F351391" w14:textId="6A3A73D3" w:rsidR="00773D7D" w:rsidRPr="0011714B" w:rsidRDefault="00E15285" w:rsidP="00C320C8">
      <w:pPr>
        <w:numPr>
          <w:ilvl w:val="0"/>
          <w:numId w:val="27"/>
        </w:numPr>
        <w:tabs>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Подрядчик</w:t>
      </w:r>
      <w:r w:rsidR="00773D7D" w:rsidRPr="0011714B">
        <w:rPr>
          <w:rFonts w:ascii="Times New Roman" w:hAnsi="Times New Roman"/>
          <w:bCs/>
        </w:rPr>
        <w:t xml:space="preserve"> вправе:</w:t>
      </w:r>
    </w:p>
    <w:p w14:paraId="423C761F" w14:textId="0ECD48F1" w:rsidR="00773D7D" w:rsidRPr="0011714B" w:rsidRDefault="00773D7D" w:rsidP="00C320C8">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своевременного подписания Заказчиком Акта сдачи-приемки </w:t>
      </w:r>
      <w:r w:rsidR="00265D91" w:rsidRPr="0011714B">
        <w:rPr>
          <w:rFonts w:ascii="Times New Roman" w:hAnsi="Times New Roman"/>
          <w:bCs/>
        </w:rPr>
        <w:t xml:space="preserve">работ </w:t>
      </w:r>
      <w:r w:rsidRPr="0011714B">
        <w:rPr>
          <w:rFonts w:ascii="Times New Roman" w:hAnsi="Times New Roman"/>
          <w:bCs/>
        </w:rPr>
        <w:t xml:space="preserve">по настоящему Договору на основании представленных </w:t>
      </w:r>
      <w:r w:rsidR="003368EB" w:rsidRPr="0011714B">
        <w:rPr>
          <w:rFonts w:ascii="Times New Roman" w:hAnsi="Times New Roman"/>
          <w:bCs/>
        </w:rPr>
        <w:t>Подрядчиком</w:t>
      </w:r>
      <w:r w:rsidRPr="0011714B">
        <w:rPr>
          <w:rFonts w:ascii="Times New Roman" w:hAnsi="Times New Roman"/>
          <w:bCs/>
        </w:rPr>
        <w:t xml:space="preserve"> отчетных документов и при условии исте</w:t>
      </w:r>
      <w:r w:rsidR="00FA0277" w:rsidRPr="0011714B">
        <w:rPr>
          <w:rFonts w:ascii="Times New Roman" w:hAnsi="Times New Roman"/>
          <w:bCs/>
        </w:rPr>
        <w:t>чения срока, указанного в п. 4.</w:t>
      </w:r>
      <w:r w:rsidR="004463B3" w:rsidRPr="0011714B">
        <w:rPr>
          <w:rFonts w:ascii="Times New Roman" w:hAnsi="Times New Roman"/>
          <w:bCs/>
        </w:rPr>
        <w:t>4.</w:t>
      </w:r>
      <w:r w:rsidRPr="0011714B">
        <w:rPr>
          <w:rFonts w:ascii="Times New Roman" w:hAnsi="Times New Roman"/>
          <w:bCs/>
        </w:rPr>
        <w:t xml:space="preserve"> настоящего Договора.</w:t>
      </w:r>
    </w:p>
    <w:p w14:paraId="248C51F0" w14:textId="77777777" w:rsidR="00773D7D" w:rsidRPr="0011714B" w:rsidRDefault="00773D7D" w:rsidP="00C320C8">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своевременной оплаты </w:t>
      </w:r>
      <w:r w:rsidR="00265D91" w:rsidRPr="0011714B">
        <w:rPr>
          <w:rFonts w:ascii="Times New Roman" w:hAnsi="Times New Roman"/>
          <w:bCs/>
        </w:rPr>
        <w:t>выполненных</w:t>
      </w:r>
      <w:r w:rsidRPr="0011714B">
        <w:rPr>
          <w:rFonts w:ascii="Times New Roman" w:hAnsi="Times New Roman"/>
          <w:bCs/>
        </w:rPr>
        <w:t xml:space="preserve"> </w:t>
      </w:r>
      <w:r w:rsidR="00265D91" w:rsidRPr="0011714B">
        <w:rPr>
          <w:rFonts w:ascii="Times New Roman" w:hAnsi="Times New Roman"/>
          <w:bCs/>
        </w:rPr>
        <w:t xml:space="preserve">работ </w:t>
      </w:r>
      <w:r w:rsidRPr="0011714B">
        <w:rPr>
          <w:rFonts w:ascii="Times New Roman" w:hAnsi="Times New Roman"/>
          <w:bCs/>
        </w:rPr>
        <w:t>в соответствии с разделом 2 настоящего Договора.</w:t>
      </w:r>
    </w:p>
    <w:p w14:paraId="36303363" w14:textId="77777777" w:rsidR="00773D7D" w:rsidRPr="0011714B" w:rsidRDefault="00773D7D" w:rsidP="00C320C8">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Запрашивать у Заказчика разъяснения и уточнения относительно оказания </w:t>
      </w:r>
      <w:r w:rsidR="00265D91" w:rsidRPr="0011714B">
        <w:rPr>
          <w:rFonts w:ascii="Times New Roman" w:hAnsi="Times New Roman"/>
          <w:bCs/>
        </w:rPr>
        <w:t xml:space="preserve">работ </w:t>
      </w:r>
      <w:r w:rsidRPr="0011714B">
        <w:rPr>
          <w:rFonts w:ascii="Times New Roman" w:hAnsi="Times New Roman"/>
          <w:bCs/>
        </w:rPr>
        <w:t>в рамках настоящего Договора.</w:t>
      </w:r>
    </w:p>
    <w:p w14:paraId="72303694" w14:textId="7FA29F47" w:rsidR="00773D7D" w:rsidRPr="0011714B" w:rsidRDefault="00E15285" w:rsidP="00C320C8">
      <w:pPr>
        <w:pStyle w:val="ConsPlusNormal"/>
        <w:numPr>
          <w:ilvl w:val="0"/>
          <w:numId w:val="29"/>
        </w:numPr>
        <w:tabs>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sz w:val="22"/>
          <w:szCs w:val="22"/>
        </w:rPr>
        <w:t>Подрядчик</w:t>
      </w:r>
      <w:r w:rsidR="00773D7D" w:rsidRPr="0011714B">
        <w:rPr>
          <w:rFonts w:ascii="Times New Roman" w:hAnsi="Times New Roman" w:cs="Times New Roman"/>
          <w:bCs/>
          <w:kern w:val="1"/>
          <w:sz w:val="22"/>
          <w:szCs w:val="22"/>
          <w:lang w:eastAsia="ar-SA"/>
        </w:rPr>
        <w:t xml:space="preserve"> обязан:</w:t>
      </w:r>
    </w:p>
    <w:p w14:paraId="3EAAAEE5" w14:textId="77777777" w:rsidR="00FA0277" w:rsidRPr="0011714B" w:rsidRDefault="00FA0277"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Своевременно собственными силами и средствами </w:t>
      </w:r>
      <w:r w:rsidR="00265D91" w:rsidRPr="0011714B">
        <w:rPr>
          <w:rFonts w:ascii="Times New Roman" w:hAnsi="Times New Roman" w:cs="Times New Roman"/>
          <w:bCs/>
          <w:kern w:val="1"/>
          <w:sz w:val="22"/>
          <w:szCs w:val="22"/>
          <w:lang w:eastAsia="ar-SA"/>
        </w:rPr>
        <w:t>выполнить</w:t>
      </w:r>
      <w:r w:rsidRPr="0011714B">
        <w:rPr>
          <w:rFonts w:ascii="Times New Roman" w:hAnsi="Times New Roman" w:cs="Times New Roman"/>
          <w:bCs/>
          <w:kern w:val="1"/>
          <w:sz w:val="22"/>
          <w:szCs w:val="22"/>
          <w:lang w:eastAsia="ar-SA"/>
        </w:rPr>
        <w:t xml:space="preserve"> </w:t>
      </w:r>
      <w:r w:rsidR="00265D91" w:rsidRPr="0011714B">
        <w:rPr>
          <w:rFonts w:ascii="Times New Roman" w:hAnsi="Times New Roman" w:cs="Times New Roman"/>
          <w:bCs/>
          <w:kern w:val="1"/>
          <w:sz w:val="22"/>
          <w:szCs w:val="22"/>
          <w:lang w:eastAsia="ar-SA"/>
        </w:rPr>
        <w:t>работы</w:t>
      </w:r>
      <w:r w:rsidRPr="0011714B">
        <w:rPr>
          <w:rFonts w:ascii="Times New Roman" w:hAnsi="Times New Roman" w:cs="Times New Roman"/>
          <w:bCs/>
          <w:kern w:val="1"/>
          <w:sz w:val="22"/>
          <w:szCs w:val="22"/>
          <w:lang w:eastAsia="ar-SA"/>
        </w:rPr>
        <w:t xml:space="preserve">, предусмотренные техническим заданием, без права внесения изменений в объёмы и виды </w:t>
      </w:r>
      <w:r w:rsidR="00265D91" w:rsidRPr="0011714B">
        <w:rPr>
          <w:rFonts w:ascii="Times New Roman" w:hAnsi="Times New Roman" w:cs="Times New Roman"/>
          <w:bCs/>
          <w:kern w:val="1"/>
          <w:sz w:val="22"/>
          <w:szCs w:val="22"/>
          <w:lang w:eastAsia="ar-SA"/>
        </w:rPr>
        <w:t>работ</w:t>
      </w:r>
      <w:r w:rsidRPr="0011714B">
        <w:rPr>
          <w:rFonts w:ascii="Times New Roman" w:hAnsi="Times New Roman" w:cs="Times New Roman"/>
          <w:bCs/>
          <w:kern w:val="1"/>
          <w:sz w:val="22"/>
          <w:szCs w:val="22"/>
          <w:lang w:eastAsia="ar-SA"/>
        </w:rPr>
        <w:t xml:space="preserve">. Частичное выполнение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не допускается.</w:t>
      </w:r>
    </w:p>
    <w:p w14:paraId="35046D05" w14:textId="77777777" w:rsidR="00773D7D"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Обеспечивать соответствие оказываемых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5D72CE4" w14:textId="77777777" w:rsidR="00FA0277" w:rsidRPr="0011714B" w:rsidRDefault="00FA0277"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w:t>
      </w:r>
      <w:r w:rsidR="00265D91" w:rsidRPr="0011714B">
        <w:rPr>
          <w:rFonts w:ascii="Times New Roman" w:hAnsi="Times New Roman" w:cs="Times New Roman"/>
          <w:bCs/>
          <w:kern w:val="1"/>
          <w:sz w:val="22"/>
          <w:szCs w:val="22"/>
          <w:lang w:eastAsia="ar-SA"/>
        </w:rPr>
        <w:t>работы</w:t>
      </w:r>
      <w:r w:rsidRPr="0011714B">
        <w:rPr>
          <w:rFonts w:ascii="Times New Roman" w:hAnsi="Times New Roman" w:cs="Times New Roman"/>
          <w:bCs/>
          <w:kern w:val="1"/>
          <w:sz w:val="22"/>
          <w:szCs w:val="22"/>
          <w:lang w:eastAsia="ar-SA"/>
        </w:rPr>
        <w:t xml:space="preserve"> оказываются на территории Заказчика.</w:t>
      </w:r>
    </w:p>
    <w:p w14:paraId="2AE1D2AA" w14:textId="77777777" w:rsidR="00773D7D"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Обеспечивать устранение недостатков и дефектов, выявленных при сдаче-приемке </w:t>
      </w:r>
      <w:r w:rsidR="00265D91" w:rsidRPr="0011714B">
        <w:rPr>
          <w:rFonts w:ascii="Times New Roman" w:hAnsi="Times New Roman" w:cs="Times New Roman"/>
          <w:bCs/>
          <w:kern w:val="1"/>
          <w:sz w:val="22"/>
          <w:szCs w:val="22"/>
          <w:lang w:eastAsia="ar-SA"/>
        </w:rPr>
        <w:t>работ</w:t>
      </w:r>
      <w:r w:rsidRPr="0011714B">
        <w:rPr>
          <w:rFonts w:ascii="Times New Roman" w:hAnsi="Times New Roman" w:cs="Times New Roman"/>
          <w:bCs/>
          <w:kern w:val="1"/>
          <w:sz w:val="22"/>
          <w:szCs w:val="22"/>
          <w:lang w:eastAsia="ar-SA"/>
        </w:rPr>
        <w:t>, за свой счет.</w:t>
      </w:r>
    </w:p>
    <w:p w14:paraId="345B8133" w14:textId="0BEDC2AB" w:rsidR="00773D7D"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Приостановить оказание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 xml:space="preserve">в случае обнаружения не зависящих от </w:t>
      </w:r>
      <w:r w:rsidR="00714243" w:rsidRPr="0011714B">
        <w:rPr>
          <w:rFonts w:ascii="Times New Roman" w:hAnsi="Times New Roman" w:cs="Times New Roman"/>
          <w:bCs/>
          <w:sz w:val="22"/>
          <w:szCs w:val="22"/>
        </w:rPr>
        <w:t>Подрядчик</w:t>
      </w:r>
      <w:r w:rsidR="00714243" w:rsidRPr="0011714B">
        <w:rPr>
          <w:rFonts w:ascii="Times New Roman" w:hAnsi="Times New Roman" w:cs="Times New Roman"/>
          <w:bCs/>
          <w:sz w:val="22"/>
        </w:rPr>
        <w:t>а</w:t>
      </w:r>
      <w:r w:rsidRPr="0011714B">
        <w:rPr>
          <w:rFonts w:ascii="Times New Roman" w:hAnsi="Times New Roman" w:cs="Times New Roman"/>
          <w:bCs/>
          <w:kern w:val="1"/>
          <w:sz w:val="22"/>
          <w:szCs w:val="22"/>
          <w:lang w:eastAsia="ar-SA"/>
        </w:rPr>
        <w:t xml:space="preserve"> обстоятельств, которые могут </w:t>
      </w:r>
      <w:r w:rsidR="00265D91" w:rsidRPr="0011714B">
        <w:rPr>
          <w:rFonts w:ascii="Times New Roman" w:hAnsi="Times New Roman" w:cs="Times New Roman"/>
          <w:bCs/>
          <w:kern w:val="1"/>
          <w:sz w:val="22"/>
          <w:szCs w:val="22"/>
          <w:lang w:eastAsia="ar-SA"/>
        </w:rPr>
        <w:t>выполнить</w:t>
      </w:r>
      <w:r w:rsidRPr="0011714B">
        <w:rPr>
          <w:rFonts w:ascii="Times New Roman" w:hAnsi="Times New Roman" w:cs="Times New Roman"/>
          <w:bCs/>
          <w:kern w:val="1"/>
          <w:sz w:val="22"/>
          <w:szCs w:val="22"/>
          <w:lang w:eastAsia="ar-SA"/>
        </w:rPr>
        <w:t xml:space="preserve"> негативное влияние на ход оказываемых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 xml:space="preserve">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w:t>
      </w:r>
      <w:r w:rsidR="00265D91" w:rsidRPr="0011714B">
        <w:rPr>
          <w:rFonts w:ascii="Times New Roman" w:hAnsi="Times New Roman" w:cs="Times New Roman"/>
          <w:bCs/>
          <w:kern w:val="1"/>
          <w:sz w:val="22"/>
          <w:szCs w:val="22"/>
          <w:lang w:eastAsia="ar-SA"/>
        </w:rPr>
        <w:t>работ</w:t>
      </w:r>
      <w:r w:rsidRPr="0011714B">
        <w:rPr>
          <w:rFonts w:ascii="Times New Roman" w:hAnsi="Times New Roman" w:cs="Times New Roman"/>
          <w:bCs/>
          <w:kern w:val="1"/>
          <w:sz w:val="22"/>
          <w:szCs w:val="22"/>
          <w:lang w:eastAsia="ar-SA"/>
        </w:rPr>
        <w:t>.</w:t>
      </w:r>
    </w:p>
    <w:p w14:paraId="35785945" w14:textId="77777777" w:rsidR="00D76A7C"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Исполнять иные обязательства, предусмотренные действующим законодательством и настоящим Договором.</w:t>
      </w:r>
    </w:p>
    <w:p w14:paraId="7769E601" w14:textId="77777777" w:rsidR="00D66972" w:rsidRPr="0011714B" w:rsidRDefault="00D66972" w:rsidP="00C320C8">
      <w:pPr>
        <w:spacing w:after="0" w:line="240" w:lineRule="auto"/>
        <w:jc w:val="center"/>
        <w:rPr>
          <w:rFonts w:ascii="Times New Roman" w:hAnsi="Times New Roman"/>
          <w:b/>
          <w:bCs/>
        </w:rPr>
      </w:pPr>
    </w:p>
    <w:p w14:paraId="65057A71" w14:textId="1294F439" w:rsidR="00DA02B5" w:rsidRPr="0011714B" w:rsidRDefault="004F0747" w:rsidP="00C320C8">
      <w:pPr>
        <w:spacing w:after="0" w:line="240" w:lineRule="auto"/>
        <w:jc w:val="center"/>
        <w:rPr>
          <w:rFonts w:ascii="Times New Roman" w:hAnsi="Times New Roman"/>
          <w:b/>
          <w:bCs/>
        </w:rPr>
      </w:pPr>
      <w:r w:rsidRPr="0011714B">
        <w:rPr>
          <w:rFonts w:ascii="Times New Roman" w:hAnsi="Times New Roman"/>
          <w:b/>
          <w:bCs/>
        </w:rPr>
        <w:t xml:space="preserve">6. </w:t>
      </w:r>
      <w:r w:rsidR="00DA02B5" w:rsidRPr="0011714B">
        <w:rPr>
          <w:rFonts w:ascii="Times New Roman" w:hAnsi="Times New Roman"/>
          <w:b/>
          <w:bCs/>
        </w:rPr>
        <w:t>Качество работ</w:t>
      </w:r>
    </w:p>
    <w:p w14:paraId="1E371ABE"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1.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14:paraId="4309AEC2"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2. Гарантии качества распространяются на все выполненные Подрядчиком работы.</w:t>
      </w:r>
    </w:p>
    <w:p w14:paraId="65822A1B" w14:textId="033B2B42"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3. </w:t>
      </w:r>
      <w:permStart w:id="722537116" w:edGrp="everyone"/>
      <w:r w:rsidRPr="0011714B">
        <w:rPr>
          <w:rFonts w:ascii="Times New Roman" w:hAnsi="Times New Roman"/>
          <w:bCs/>
        </w:rPr>
        <w:t>Срок предоставления гарантий качества</w:t>
      </w:r>
      <w:r w:rsidR="00D64184" w:rsidRPr="0011714B">
        <w:rPr>
          <w:rFonts w:ascii="Times New Roman" w:hAnsi="Times New Roman"/>
          <w:bCs/>
        </w:rPr>
        <w:t xml:space="preserve"> выполненных работ составляет </w:t>
      </w:r>
      <w:r w:rsidR="003871EB">
        <w:rPr>
          <w:rFonts w:ascii="Times New Roman" w:hAnsi="Times New Roman"/>
          <w:bCs/>
        </w:rPr>
        <w:t>______</w:t>
      </w:r>
      <w:r w:rsidRPr="0011714B">
        <w:rPr>
          <w:rFonts w:ascii="Times New Roman" w:hAnsi="Times New Roman"/>
          <w:bCs/>
        </w:rPr>
        <w:t xml:space="preserve"> месяцев с даты подписания актов приема-передачи выполненных работ.</w:t>
      </w:r>
    </w:p>
    <w:permEnd w:id="722537116"/>
    <w:p w14:paraId="4D9641A6" w14:textId="77777777" w:rsidR="00DA02B5" w:rsidRPr="0011714B" w:rsidRDefault="00DA02B5" w:rsidP="00C320C8">
      <w:pPr>
        <w:spacing w:after="0" w:line="240" w:lineRule="auto"/>
        <w:ind w:firstLine="567"/>
        <w:jc w:val="both"/>
        <w:rPr>
          <w:rFonts w:ascii="Times New Roman" w:hAnsi="Times New Roman"/>
          <w:bCs/>
          <w:iCs/>
        </w:rPr>
      </w:pPr>
      <w:r w:rsidRPr="0011714B">
        <w:rPr>
          <w:rFonts w:ascii="Times New Roman" w:hAnsi="Times New Roman"/>
          <w:bCs/>
          <w:iCs/>
        </w:rPr>
        <w:t>Если в течение гарантийного срока выявится, что качество выполненных по Договору работ или материалов не соответствует требованиям ГОСТ,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w:t>
      </w:r>
    </w:p>
    <w:p w14:paraId="1861501A" w14:textId="77777777" w:rsidR="00DA02B5" w:rsidRPr="0011714B" w:rsidRDefault="00DA02B5" w:rsidP="00C320C8">
      <w:pPr>
        <w:spacing w:after="0" w:line="240" w:lineRule="auto"/>
        <w:ind w:firstLine="567"/>
        <w:jc w:val="both"/>
        <w:rPr>
          <w:rFonts w:ascii="Times New Roman" w:hAnsi="Times New Roman"/>
          <w:bCs/>
          <w:iCs/>
        </w:rPr>
      </w:pPr>
      <w:r w:rsidRPr="0011714B">
        <w:rPr>
          <w:rFonts w:ascii="Times New Roman" w:hAnsi="Times New Roman"/>
          <w:bCs/>
          <w:iCs/>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14:paraId="684AC445"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xml:space="preserve">В период гарантийного срока подрядчик должен за свой счет проводить устранение недостатков, в соответствии с требованиями действующего законодательства. </w:t>
      </w:r>
    </w:p>
    <w:p w14:paraId="17586835" w14:textId="73B860EA"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4. Гарантийный срок не начнет течь, если Заказчик не может использовать результат работы по причинам, которые зависят от Подрядчика. Гарантийный срок, установленный договором, продлевается на период, когда Заказчик не мог пользоваться результатом работы из-за обнаруженных в нем недостатков, при условии, что Подрядчик был извещен Заказчиком об обнаружении недостатков в письменной форме в срок, предусмотренный настоящим договором</w:t>
      </w:r>
      <w:r w:rsidR="004463B3" w:rsidRPr="0011714B">
        <w:rPr>
          <w:rFonts w:ascii="Times New Roman" w:hAnsi="Times New Roman"/>
          <w:bCs/>
        </w:rPr>
        <w:t>.</w:t>
      </w:r>
    </w:p>
    <w:p w14:paraId="35A26444"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5. Заказчик вправе предъявить требования, связанные с недостатками результата работы, обнаруженными в течение срока, установленного в соответствии с пунктом 6.3. настоящего Договора.</w:t>
      </w:r>
    </w:p>
    <w:p w14:paraId="31ED4238"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lastRenderedPageBreak/>
        <w:t>6.6. В случае обнаружения недостатков в результате работы Заказчик вправе по своему выбору потребовать от Подрядчика:</w:t>
      </w:r>
    </w:p>
    <w:p w14:paraId="76123D0D"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безвозмездного устранения недостатков в разумный срок;</w:t>
      </w:r>
    </w:p>
    <w:p w14:paraId="34BD0C57"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соразмерного уменьшения установленной за работу цены;</w:t>
      </w:r>
    </w:p>
    <w:p w14:paraId="538F3FBE"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безвозмездной замены результата работы (выполнения работы заново);</w:t>
      </w:r>
    </w:p>
    <w:p w14:paraId="398D4992"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Вместо предъявления указанных требований Заказчик вправе 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14:paraId="7C4C2EF1" w14:textId="77777777" w:rsidR="004F0747"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7. Подрядчик гарантирует качество и безопасность используемых при работах материалов в соответствии с действующими стандартами, утвержденными в отношении данного вида работ и для данных материалов, согласно законодательству Российской Федерации.</w:t>
      </w:r>
    </w:p>
    <w:p w14:paraId="69C52B75" w14:textId="77777777" w:rsidR="00D66972" w:rsidRPr="0011714B" w:rsidRDefault="00D66972" w:rsidP="00C320C8">
      <w:pPr>
        <w:spacing w:after="0" w:line="240" w:lineRule="auto"/>
        <w:jc w:val="center"/>
        <w:rPr>
          <w:rFonts w:ascii="Times New Roman" w:hAnsi="Times New Roman"/>
          <w:b/>
          <w:bCs/>
        </w:rPr>
      </w:pPr>
    </w:p>
    <w:p w14:paraId="11B1C9A4" w14:textId="34A99BA7" w:rsidR="0010042D" w:rsidRPr="0011714B" w:rsidRDefault="00BA524E" w:rsidP="00C320C8">
      <w:pPr>
        <w:spacing w:after="0" w:line="240" w:lineRule="auto"/>
        <w:jc w:val="center"/>
        <w:rPr>
          <w:rFonts w:ascii="Times New Roman" w:hAnsi="Times New Roman"/>
          <w:b/>
          <w:bCs/>
        </w:rPr>
      </w:pPr>
      <w:r w:rsidRPr="0011714B">
        <w:rPr>
          <w:rFonts w:ascii="Times New Roman" w:hAnsi="Times New Roman"/>
          <w:b/>
          <w:bCs/>
        </w:rPr>
        <w:t>7</w:t>
      </w:r>
      <w:r w:rsidR="0010042D" w:rsidRPr="0011714B">
        <w:rPr>
          <w:rFonts w:ascii="Times New Roman" w:hAnsi="Times New Roman"/>
          <w:b/>
          <w:bCs/>
        </w:rPr>
        <w:t>. Ответственность сторон</w:t>
      </w:r>
    </w:p>
    <w:p w14:paraId="6C91563E" w14:textId="77777777"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7</w:t>
      </w:r>
      <w:r w:rsidR="00587E5E" w:rsidRPr="0011714B">
        <w:rPr>
          <w:rFonts w:ascii="Times New Roman" w:hAnsi="Times New Roman"/>
          <w:bCs/>
        </w:rPr>
        <w:t xml:space="preserve">.1. </w:t>
      </w:r>
      <w:r w:rsidR="00587E5E" w:rsidRPr="0011714B">
        <w:rPr>
          <w:rFonts w:ascii="Times New Roman" w:hAnsi="Times New Roman"/>
          <w:bCs/>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1EA6752C" w14:textId="51208E54"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2. </w:t>
      </w:r>
      <w:r w:rsidR="00587E5E" w:rsidRPr="0011714B">
        <w:rPr>
          <w:rFonts w:ascii="Times New Roman" w:hAnsi="Times New Roman"/>
          <w:bCs/>
        </w:rPr>
        <w:t xml:space="preserve">В случае просрочки исполнения Заказчиком обязательств по оплате Цены Договора, </w:t>
      </w:r>
      <w:r w:rsidR="00714243" w:rsidRPr="0011714B">
        <w:rPr>
          <w:rFonts w:ascii="Times New Roman" w:hAnsi="Times New Roman"/>
          <w:bCs/>
        </w:rPr>
        <w:t>Подрядчик</w:t>
      </w:r>
      <w:r w:rsidR="00587E5E" w:rsidRPr="0011714B">
        <w:rPr>
          <w:rFonts w:ascii="Times New Roman" w:hAnsi="Times New Roman"/>
          <w:bCs/>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w:t>
      </w:r>
      <w:r w:rsidR="00265D91" w:rsidRPr="0011714B">
        <w:rPr>
          <w:rFonts w:ascii="Times New Roman" w:hAnsi="Times New Roman"/>
          <w:bCs/>
        </w:rPr>
        <w:t xml:space="preserve">ключевой </w:t>
      </w:r>
      <w:r w:rsidR="00587E5E" w:rsidRPr="0011714B">
        <w:rPr>
          <w:rFonts w:ascii="Times New Roman" w:hAnsi="Times New Roman"/>
          <w:bCs/>
        </w:rPr>
        <w:t xml:space="preserve">ставки Центрального банка Российской Федерации от суммы неисполненного обязательства. </w:t>
      </w:r>
    </w:p>
    <w:p w14:paraId="72E9DB25" w14:textId="1A5C8963"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3. </w:t>
      </w:r>
      <w:r w:rsidR="00587E5E" w:rsidRPr="0011714B">
        <w:rPr>
          <w:rFonts w:ascii="Times New Roman" w:hAnsi="Times New Roman"/>
          <w:bCs/>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714243" w:rsidRPr="0011714B">
        <w:rPr>
          <w:rFonts w:ascii="Times New Roman" w:hAnsi="Times New Roman"/>
          <w:bCs/>
        </w:rPr>
        <w:t>Подрядчика</w:t>
      </w:r>
      <w:r w:rsidR="00587E5E" w:rsidRPr="0011714B">
        <w:rPr>
          <w:rFonts w:ascii="Times New Roman" w:hAnsi="Times New Roman"/>
          <w:bCs/>
        </w:rPr>
        <w:t>.</w:t>
      </w:r>
    </w:p>
    <w:p w14:paraId="10890332" w14:textId="511D8D3F"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4. </w:t>
      </w:r>
      <w:r w:rsidR="000618DE" w:rsidRPr="0011714B">
        <w:rPr>
          <w:rFonts w:ascii="Times New Roman" w:hAnsi="Times New Roman"/>
          <w:bCs/>
        </w:rPr>
        <w:t xml:space="preserve">В случае просрочки исполнения </w:t>
      </w:r>
      <w:r w:rsidR="00714243" w:rsidRPr="0011714B">
        <w:rPr>
          <w:rFonts w:ascii="Times New Roman" w:hAnsi="Times New Roman"/>
          <w:bCs/>
        </w:rPr>
        <w:t>Подрядчиком</w:t>
      </w:r>
      <w:r w:rsidR="000618DE" w:rsidRPr="0011714B">
        <w:rPr>
          <w:rFonts w:ascii="Times New Roman" w:hAnsi="Times New Roman"/>
          <w:bCs/>
        </w:rPr>
        <w:t xml:space="preserve"> обязательств (в том числе гарантийного обязательства), предусмотренных </w:t>
      </w:r>
      <w:r w:rsidR="004463B3" w:rsidRPr="0011714B">
        <w:rPr>
          <w:rFonts w:ascii="Times New Roman" w:hAnsi="Times New Roman"/>
          <w:bCs/>
        </w:rPr>
        <w:t>Договором</w:t>
      </w:r>
      <w:r w:rsidR="000618DE" w:rsidRPr="0011714B">
        <w:rPr>
          <w:rFonts w:ascii="Times New Roman" w:hAnsi="Times New Roman"/>
          <w:bCs/>
        </w:rPr>
        <w:t xml:space="preserve">, а также в иных случаях неисполнения или ненадлежащего исполнения </w:t>
      </w:r>
      <w:r w:rsidR="00DC557B" w:rsidRPr="0011714B">
        <w:rPr>
          <w:rFonts w:ascii="Times New Roman" w:hAnsi="Times New Roman"/>
          <w:bCs/>
        </w:rPr>
        <w:t>Подрядчиком</w:t>
      </w:r>
      <w:r w:rsidR="000618DE" w:rsidRPr="0011714B">
        <w:rPr>
          <w:rFonts w:ascii="Times New Roman" w:hAnsi="Times New Roman"/>
          <w:bCs/>
        </w:rPr>
        <w:t xml:space="preserve"> обязательств, предусмотренных </w:t>
      </w:r>
      <w:r w:rsidR="00B768B7" w:rsidRPr="0011714B">
        <w:rPr>
          <w:rFonts w:ascii="Times New Roman" w:hAnsi="Times New Roman"/>
          <w:bCs/>
        </w:rPr>
        <w:t>Договором</w:t>
      </w:r>
      <w:r w:rsidR="000618DE" w:rsidRPr="0011714B">
        <w:rPr>
          <w:rFonts w:ascii="Times New Roman" w:hAnsi="Times New Roman"/>
          <w:bCs/>
        </w:rPr>
        <w:t xml:space="preserve">, </w:t>
      </w:r>
      <w:r w:rsidR="00714243" w:rsidRPr="0011714B">
        <w:rPr>
          <w:rFonts w:ascii="Times New Roman" w:hAnsi="Times New Roman"/>
          <w:bCs/>
        </w:rPr>
        <w:t>Подрядчик</w:t>
      </w:r>
      <w:r w:rsidR="000618DE" w:rsidRPr="0011714B">
        <w:rPr>
          <w:rFonts w:ascii="Times New Roman" w:hAnsi="Times New Roman"/>
          <w:bCs/>
        </w:rPr>
        <w:t xml:space="preserve"> обязан оплатить неустойку (штрафы, пени) на основании требований Заказчика об оплате неустойки (штрафов, пеней).</w:t>
      </w:r>
    </w:p>
    <w:p w14:paraId="734C463D" w14:textId="2F1733E2"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5. </w:t>
      </w:r>
      <w:r w:rsidR="00587E5E" w:rsidRPr="0011714B">
        <w:rPr>
          <w:rFonts w:ascii="Times New Roman" w:hAnsi="Times New Roman"/>
          <w:bCs/>
        </w:rPr>
        <w:t xml:space="preserve">Пеня начисляется за каждый день просрочки исполнения </w:t>
      </w:r>
      <w:r w:rsidR="00DC557B" w:rsidRPr="0011714B">
        <w:rPr>
          <w:rFonts w:ascii="Times New Roman" w:hAnsi="Times New Roman"/>
          <w:bCs/>
        </w:rPr>
        <w:t>Подрядчиком</w:t>
      </w:r>
      <w:r w:rsidR="00587E5E" w:rsidRPr="0011714B">
        <w:rPr>
          <w:rFonts w:ascii="Times New Roman" w:hAnsi="Times New Roman"/>
          <w:bCs/>
        </w:rPr>
        <w:t xml:space="preserve">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w:t>
      </w:r>
      <w:r w:rsidR="00DC557B" w:rsidRPr="0011714B">
        <w:rPr>
          <w:rFonts w:ascii="Times New Roman" w:hAnsi="Times New Roman"/>
          <w:bCs/>
        </w:rPr>
        <w:t>Подрядчиком</w:t>
      </w:r>
      <w:r w:rsidR="00587E5E" w:rsidRPr="0011714B">
        <w:rPr>
          <w:rFonts w:ascii="Times New Roman" w:hAnsi="Times New Roman"/>
          <w:bCs/>
        </w:rPr>
        <w:t>.</w:t>
      </w:r>
    </w:p>
    <w:p w14:paraId="502F9163" w14:textId="78CC7E86" w:rsidR="00587E5E" w:rsidRPr="0011714B" w:rsidRDefault="00BA524E" w:rsidP="00C320C8">
      <w:pPr>
        <w:tabs>
          <w:tab w:val="left" w:pos="993"/>
        </w:tabs>
        <w:autoSpaceDE w:val="0"/>
        <w:autoSpaceDN w:val="0"/>
        <w:adjustRightInd w:val="0"/>
        <w:spacing w:after="0" w:line="240" w:lineRule="auto"/>
        <w:ind w:firstLine="567"/>
        <w:jc w:val="both"/>
        <w:rPr>
          <w:rFonts w:ascii="Times New Roman" w:hAnsi="Times New Roman"/>
        </w:rPr>
      </w:pPr>
      <w:r w:rsidRPr="0011714B">
        <w:rPr>
          <w:rFonts w:ascii="Times New Roman" w:hAnsi="Times New Roman"/>
          <w:bCs/>
        </w:rPr>
        <w:t xml:space="preserve">7.6. </w:t>
      </w:r>
      <w:r w:rsidR="00587E5E" w:rsidRPr="0011714B">
        <w:rPr>
          <w:rFonts w:ascii="Times New Roman" w:hAnsi="Times New Roman"/>
          <w:bCs/>
        </w:rPr>
        <w:t xml:space="preserve">За ненадлежащее исполнение </w:t>
      </w:r>
      <w:r w:rsidR="00DC557B" w:rsidRPr="0011714B">
        <w:rPr>
          <w:rFonts w:ascii="Times New Roman" w:hAnsi="Times New Roman"/>
          <w:bCs/>
        </w:rPr>
        <w:t>Подрядчиком</w:t>
      </w:r>
      <w:r w:rsidR="00587E5E" w:rsidRPr="0011714B">
        <w:rPr>
          <w:rFonts w:ascii="Times New Roman" w:hAnsi="Times New Roman"/>
          <w:bCs/>
        </w:rPr>
        <w:t xml:space="preserve"> обязательств, предусмотренных договором, за исключением просрочки исполнения </w:t>
      </w:r>
      <w:r w:rsidR="00DC557B" w:rsidRPr="0011714B">
        <w:rPr>
          <w:rFonts w:ascii="Times New Roman" w:hAnsi="Times New Roman"/>
          <w:bCs/>
        </w:rPr>
        <w:t>Подрядчиком</w:t>
      </w:r>
      <w:r w:rsidR="00587E5E" w:rsidRPr="0011714B">
        <w:rPr>
          <w:rFonts w:ascii="Times New Roman" w:hAnsi="Times New Roman"/>
          <w:bCs/>
        </w:rPr>
        <w:t xml:space="preserve"> обязательств, предусмотренных договором, </w:t>
      </w:r>
      <w:r w:rsidR="00DC557B" w:rsidRPr="0011714B">
        <w:rPr>
          <w:rFonts w:ascii="Times New Roman" w:hAnsi="Times New Roman"/>
          <w:bCs/>
        </w:rPr>
        <w:t>Подрядчиком</w:t>
      </w:r>
      <w:r w:rsidR="00587E5E" w:rsidRPr="0011714B">
        <w:rPr>
          <w:rFonts w:ascii="Times New Roman" w:hAnsi="Times New Roman"/>
          <w:bCs/>
        </w:rPr>
        <w:t xml:space="preserve"> выплачивает заказчику штраф в размере 0,1% цены договора.</w:t>
      </w:r>
    </w:p>
    <w:p w14:paraId="4BE96D4A" w14:textId="769C659A" w:rsidR="00FF0BA7" w:rsidRPr="0011714B" w:rsidRDefault="00BA524E" w:rsidP="00C320C8">
      <w:pPr>
        <w:tabs>
          <w:tab w:val="left" w:pos="993"/>
        </w:tabs>
        <w:autoSpaceDE w:val="0"/>
        <w:autoSpaceDN w:val="0"/>
        <w:adjustRightInd w:val="0"/>
        <w:spacing w:after="0" w:line="240" w:lineRule="auto"/>
        <w:ind w:firstLine="567"/>
        <w:jc w:val="both"/>
        <w:rPr>
          <w:rFonts w:ascii="Times New Roman" w:hAnsi="Times New Roman"/>
        </w:rPr>
      </w:pPr>
      <w:r w:rsidRPr="0011714B">
        <w:rPr>
          <w:rFonts w:ascii="Times New Roman" w:hAnsi="Times New Roman"/>
        </w:rPr>
        <w:t xml:space="preserve">7.7. </w:t>
      </w:r>
      <w:r w:rsidR="003368EB" w:rsidRPr="0011714B">
        <w:rPr>
          <w:rFonts w:ascii="Times New Roman" w:hAnsi="Times New Roman"/>
        </w:rPr>
        <w:t>Подрядчик</w:t>
      </w:r>
      <w:r w:rsidR="00AE39CE" w:rsidRPr="0011714B">
        <w:rPr>
          <w:rFonts w:ascii="Times New Roman" w:hAnsi="Times New Roman"/>
        </w:rPr>
        <w:t xml:space="preserve"> </w:t>
      </w:r>
      <w:r w:rsidR="00AD5170" w:rsidRPr="0011714B">
        <w:rPr>
          <w:rFonts w:ascii="Times New Roman" w:hAnsi="Times New Roman"/>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2EDD7DDA" w14:textId="77777777" w:rsidR="00D66972" w:rsidRPr="0011714B" w:rsidRDefault="00D66972" w:rsidP="00C320C8">
      <w:pPr>
        <w:spacing w:after="0" w:line="240" w:lineRule="auto"/>
        <w:ind w:right="-2" w:firstLine="709"/>
        <w:jc w:val="center"/>
        <w:rPr>
          <w:rFonts w:ascii="Times New Roman" w:eastAsia="DejaVu Sans" w:hAnsi="Times New Roman"/>
          <w:b/>
        </w:rPr>
      </w:pPr>
    </w:p>
    <w:p w14:paraId="5512800E" w14:textId="5D810166" w:rsidR="009E1E9A" w:rsidRPr="0011714B" w:rsidRDefault="0038695F" w:rsidP="00C320C8">
      <w:pPr>
        <w:spacing w:after="0" w:line="240" w:lineRule="auto"/>
        <w:ind w:right="-2" w:firstLine="709"/>
        <w:jc w:val="center"/>
        <w:rPr>
          <w:rFonts w:ascii="Times New Roman" w:hAnsi="Times New Roman"/>
          <w:b/>
        </w:rPr>
      </w:pPr>
      <w:r w:rsidRPr="0011714B">
        <w:rPr>
          <w:rFonts w:ascii="Times New Roman" w:eastAsia="DejaVu Sans" w:hAnsi="Times New Roman"/>
          <w:b/>
        </w:rPr>
        <w:t xml:space="preserve">8. </w:t>
      </w:r>
      <w:r w:rsidR="00FF384C" w:rsidRPr="0011714B">
        <w:rPr>
          <w:rFonts w:ascii="Times New Roman" w:hAnsi="Times New Roman"/>
          <w:b/>
        </w:rPr>
        <w:t>Антикоррупционная оговорка</w:t>
      </w:r>
    </w:p>
    <w:p w14:paraId="41C78090"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1.</w:t>
      </w:r>
      <w:r w:rsidRPr="0011714B">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1D9BE83C"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2.</w:t>
      </w:r>
      <w:r w:rsidRPr="0011714B">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01290A10"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3.</w:t>
      </w:r>
      <w:r w:rsidRPr="0011714B">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1E73A723"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4.</w:t>
      </w:r>
      <w:r w:rsidRPr="0011714B">
        <w:rPr>
          <w:rFonts w:ascii="Times New Roman" w:hAnsi="Times New Roman"/>
        </w:rPr>
        <w:tab/>
        <w:t xml:space="preserve">Стороны признают условия настоящего раздела существенными для целей настоящего Договора. </w:t>
      </w:r>
    </w:p>
    <w:p w14:paraId="55DF9A58" w14:textId="77777777" w:rsidR="0038695F"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5.</w:t>
      </w:r>
      <w:r w:rsidRPr="0011714B">
        <w:rPr>
          <w:rFonts w:ascii="Times New Roman" w:hAnsi="Times New Roman"/>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29702D0" w14:textId="77777777" w:rsidR="00B5311E" w:rsidRPr="0011714B" w:rsidRDefault="00B5311E" w:rsidP="00C320C8">
      <w:pPr>
        <w:spacing w:line="240" w:lineRule="auto"/>
        <w:contextualSpacing/>
        <w:jc w:val="center"/>
        <w:rPr>
          <w:rFonts w:ascii="Times New Roman" w:hAnsi="Times New Roman"/>
          <w:b/>
        </w:rPr>
      </w:pPr>
    </w:p>
    <w:p w14:paraId="7E3102E3" w14:textId="6D189CBE" w:rsidR="007A58FE" w:rsidRPr="0011714B" w:rsidRDefault="0038695F" w:rsidP="00C320C8">
      <w:pPr>
        <w:spacing w:line="240" w:lineRule="auto"/>
        <w:contextualSpacing/>
        <w:jc w:val="center"/>
        <w:rPr>
          <w:rFonts w:ascii="Times New Roman" w:hAnsi="Times New Roman"/>
          <w:b/>
        </w:rPr>
      </w:pPr>
      <w:r w:rsidRPr="0011714B">
        <w:rPr>
          <w:rFonts w:ascii="Times New Roman" w:hAnsi="Times New Roman"/>
          <w:b/>
        </w:rPr>
        <w:t>9.К</w:t>
      </w:r>
      <w:r w:rsidR="00B5311E" w:rsidRPr="0011714B">
        <w:rPr>
          <w:rFonts w:ascii="Times New Roman" w:hAnsi="Times New Roman"/>
          <w:b/>
        </w:rPr>
        <w:t>онфиденциальность</w:t>
      </w:r>
    </w:p>
    <w:p w14:paraId="3948A99D" w14:textId="0653CB65" w:rsidR="007A58FE" w:rsidRPr="0011714B" w:rsidRDefault="0038695F" w:rsidP="00C320C8">
      <w:pPr>
        <w:spacing w:line="240" w:lineRule="auto"/>
        <w:ind w:firstLine="680"/>
        <w:contextualSpacing/>
        <w:jc w:val="both"/>
        <w:rPr>
          <w:rFonts w:ascii="Times New Roman" w:hAnsi="Times New Roman"/>
          <w:b/>
        </w:rPr>
      </w:pPr>
      <w:r w:rsidRPr="0011714B">
        <w:rPr>
          <w:rFonts w:ascii="Times New Roman" w:hAnsi="Times New Roman"/>
        </w:rPr>
        <w:t>9.1.</w:t>
      </w:r>
      <w:permStart w:id="782963703" w:edGrp="everyone"/>
      <w:r w:rsidR="00B5311E" w:rsidRPr="0011714B">
        <w:rPr>
          <w:rFonts w:ascii="Times New Roman" w:hAnsi="Times New Roman"/>
        </w:rPr>
        <w:t xml:space="preserve"> </w:t>
      </w:r>
      <w:r w:rsidR="00DA02B5" w:rsidRPr="0011714B">
        <w:rPr>
          <w:rFonts w:ascii="Times New Roman" w:hAnsi="Times New Roman"/>
        </w:rPr>
        <w:t>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39FBC49" w14:textId="485A5084"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lastRenderedPageBreak/>
        <w:t>9</w:t>
      </w:r>
      <w:r w:rsidR="00DA02B5" w:rsidRPr="0011714B">
        <w:rPr>
          <w:rFonts w:ascii="Times New Roman" w:hAnsi="Times New Roman"/>
        </w:rPr>
        <w:t xml:space="preserve">.2. Заказчик </w:t>
      </w:r>
      <w:r w:rsidR="00267D84" w:rsidRPr="0011714B">
        <w:rPr>
          <w:rFonts w:ascii="Times New Roman" w:hAnsi="Times New Roman"/>
        </w:rPr>
        <w:t>заявляет,</w:t>
      </w:r>
      <w:r w:rsidR="00DA02B5" w:rsidRPr="0011714B">
        <w:rPr>
          <w:rFonts w:ascii="Times New Roman" w:hAnsi="Times New Roman"/>
        </w:rPr>
        <w:t xml:space="preserve">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14:paraId="1207049B" w14:textId="77777777"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 xml:space="preserve">.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Договором. </w:t>
      </w:r>
    </w:p>
    <w:p w14:paraId="324857BF" w14:textId="77777777"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4. Сторона вправе использовать конфиденциальную информацию другой Стороны исключительно для целей исполнения настоящего Договор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14:paraId="1C5AFF06" w14:textId="77777777"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 xml:space="preserve">.5. Подрядчик обязуется принять все необходимые меры для сохранения в тайне конфиденциальной информации Заказчика. </w:t>
      </w:r>
    </w:p>
    <w:p w14:paraId="69F64B57" w14:textId="77777777" w:rsidR="0038695F"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6. Обязательства Сторон по соблюдению конфиденциальности, вытекающие из настоящего Договора, сохраняют свою силу в течение 5-ти лет после окончания выполнения работ по настоящему Договору.</w:t>
      </w:r>
    </w:p>
    <w:permEnd w:id="782963703"/>
    <w:p w14:paraId="54EC1E3C"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28B5315B" w14:textId="64420CA6" w:rsidR="00BA524E" w:rsidRPr="0011714B" w:rsidRDefault="0038695F"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0</w:t>
      </w:r>
      <w:r w:rsidR="00BA524E" w:rsidRPr="0011714B">
        <w:rPr>
          <w:rFonts w:ascii="Times New Roman" w:hAnsi="Times New Roman"/>
          <w:b/>
        </w:rPr>
        <w:t>. Обстоятельства непреодолимой силы</w:t>
      </w:r>
    </w:p>
    <w:p w14:paraId="4A33475A" w14:textId="56CC042D" w:rsidR="00BA524E" w:rsidRPr="0011714B" w:rsidRDefault="0038695F" w:rsidP="00C320C8">
      <w:pPr>
        <w:tabs>
          <w:tab w:val="num" w:pos="0"/>
        </w:tabs>
        <w:spacing w:after="0" w:line="240" w:lineRule="auto"/>
        <w:ind w:firstLine="567"/>
        <w:jc w:val="both"/>
        <w:rPr>
          <w:rFonts w:ascii="Times New Roman" w:hAnsi="Times New Roman"/>
        </w:rPr>
      </w:pPr>
      <w:r w:rsidRPr="0011714B">
        <w:rPr>
          <w:rFonts w:ascii="Times New Roman" w:hAnsi="Times New Roman"/>
        </w:rPr>
        <w:t>10</w:t>
      </w:r>
      <w:r w:rsidR="00BA524E" w:rsidRPr="0011714B">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11714B">
        <w:rPr>
          <w:rFonts w:ascii="Times New Roman" w:hAnsi="Times New Roman"/>
          <w:i/>
          <w:iCs/>
        </w:rPr>
        <w:t>запретные действия властей, гражданские волнения, эпидемии, блокада, эмбарго, землетрясения, наводнения, пожар</w:t>
      </w:r>
      <w:r w:rsidR="00A55021" w:rsidRPr="0011714B">
        <w:rPr>
          <w:rFonts w:ascii="Times New Roman" w:hAnsi="Times New Roman"/>
          <w:i/>
          <w:iCs/>
        </w:rPr>
        <w:t>ы или другие стихийные бедствия</w:t>
      </w:r>
      <w:r w:rsidR="00BA524E" w:rsidRPr="0011714B">
        <w:rPr>
          <w:rFonts w:ascii="Times New Roman" w:hAnsi="Times New Roman"/>
          <w:i/>
          <w:iCs/>
        </w:rPr>
        <w:t xml:space="preserve">, </w:t>
      </w:r>
      <w:r w:rsidR="00BA524E" w:rsidRPr="0011714B">
        <w:rPr>
          <w:rFonts w:ascii="Times New Roman" w:hAnsi="Times New Roman"/>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2C4512A0" w14:textId="77777777" w:rsidR="00BA524E" w:rsidRPr="0011714B" w:rsidRDefault="0038695F" w:rsidP="00C320C8">
      <w:pPr>
        <w:spacing w:after="0" w:line="240" w:lineRule="auto"/>
        <w:jc w:val="both"/>
        <w:rPr>
          <w:rFonts w:ascii="Times New Roman" w:hAnsi="Times New Roman"/>
        </w:rPr>
      </w:pPr>
      <w:r w:rsidRPr="0011714B">
        <w:rPr>
          <w:rFonts w:ascii="Times New Roman" w:hAnsi="Times New Roman"/>
        </w:rPr>
        <w:t>10</w:t>
      </w:r>
      <w:r w:rsidR="00BA524E" w:rsidRPr="0011714B">
        <w:rPr>
          <w:rFonts w:ascii="Times New Roman" w:hAnsi="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0E8502D" w14:textId="77777777" w:rsidR="00BA524E" w:rsidRPr="0011714B" w:rsidRDefault="0038695F" w:rsidP="00C320C8">
      <w:pPr>
        <w:spacing w:after="0" w:line="240" w:lineRule="auto"/>
        <w:jc w:val="both"/>
        <w:rPr>
          <w:rFonts w:ascii="Times New Roman" w:hAnsi="Times New Roman"/>
        </w:rPr>
      </w:pPr>
      <w:r w:rsidRPr="0011714B">
        <w:rPr>
          <w:rFonts w:ascii="Times New Roman" w:hAnsi="Times New Roman"/>
        </w:rPr>
        <w:t>10</w:t>
      </w:r>
      <w:r w:rsidR="00BA524E" w:rsidRPr="0011714B">
        <w:rPr>
          <w:rFonts w:ascii="Times New Roman" w:hAnsi="Times New Roman"/>
        </w:rPr>
        <w:t xml:space="preserve">.3. Документ, выданный </w:t>
      </w:r>
      <w:r w:rsidR="00BA524E" w:rsidRPr="0011714B">
        <w:rPr>
          <w:rFonts w:ascii="Times New Roman" w:hAnsi="Times New Roman"/>
          <w:iCs/>
        </w:rPr>
        <w:t xml:space="preserve">уполномоченным государственным органом или торгово-промышленной палатой субъекта Российской Федерации на территории </w:t>
      </w:r>
      <w:proofErr w:type="gramStart"/>
      <w:r w:rsidR="00BA524E" w:rsidRPr="0011714B">
        <w:rPr>
          <w:rFonts w:ascii="Times New Roman" w:hAnsi="Times New Roman"/>
          <w:iCs/>
        </w:rPr>
        <w:t>которого</w:t>
      </w:r>
      <w:proofErr w:type="gramEnd"/>
      <w:r w:rsidR="00BA524E" w:rsidRPr="0011714B">
        <w:rPr>
          <w:rFonts w:ascii="Times New Roman" w:hAnsi="Times New Roman"/>
          <w:iCs/>
        </w:rPr>
        <w:t xml:space="preserve"> возникли обстоятельства, препятствующие исполнению договорных обязательств</w:t>
      </w:r>
      <w:r w:rsidR="00BA524E" w:rsidRPr="0011714B">
        <w:rPr>
          <w:rFonts w:ascii="Times New Roman" w:hAnsi="Times New Roman"/>
        </w:rPr>
        <w:t>, является достаточным подтверждением наличия и продолжительности действия непреодолимой силы.</w:t>
      </w:r>
    </w:p>
    <w:p w14:paraId="1B58B633" w14:textId="77777777" w:rsidR="00CD457A" w:rsidRPr="0011714B" w:rsidRDefault="0038695F" w:rsidP="00C320C8">
      <w:pPr>
        <w:spacing w:after="0" w:line="240" w:lineRule="auto"/>
        <w:jc w:val="both"/>
        <w:rPr>
          <w:rFonts w:ascii="Times New Roman" w:hAnsi="Times New Roman"/>
        </w:rPr>
      </w:pPr>
      <w:r w:rsidRPr="0011714B">
        <w:rPr>
          <w:rFonts w:ascii="Times New Roman" w:hAnsi="Times New Roman"/>
        </w:rPr>
        <w:t>10</w:t>
      </w:r>
      <w:r w:rsidR="00BA524E" w:rsidRPr="0011714B">
        <w:rPr>
          <w:rFonts w:ascii="Times New Roman" w:hAnsi="Times New Roman"/>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14:paraId="13DAED1F"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35529314" w14:textId="0150CD26" w:rsidR="00CD04E5" w:rsidRPr="0011714B" w:rsidRDefault="0038695F"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1</w:t>
      </w:r>
      <w:r w:rsidR="00CD04E5" w:rsidRPr="0011714B">
        <w:rPr>
          <w:rFonts w:ascii="Times New Roman" w:hAnsi="Times New Roman"/>
          <w:b/>
        </w:rPr>
        <w:t>. Порядок урегулирования споров</w:t>
      </w:r>
    </w:p>
    <w:p w14:paraId="3BE123DB" w14:textId="77777777" w:rsidR="00CD04E5" w:rsidRPr="0011714B" w:rsidRDefault="0038695F" w:rsidP="00C320C8">
      <w:pPr>
        <w:tabs>
          <w:tab w:val="num" w:pos="1800"/>
        </w:tabs>
        <w:spacing w:after="0" w:line="240" w:lineRule="auto"/>
        <w:jc w:val="both"/>
        <w:rPr>
          <w:rFonts w:ascii="Times New Roman" w:hAnsi="Times New Roman"/>
        </w:rPr>
      </w:pPr>
      <w:r w:rsidRPr="0011714B">
        <w:rPr>
          <w:rFonts w:ascii="Times New Roman" w:hAnsi="Times New Roman"/>
        </w:rPr>
        <w:t>11</w:t>
      </w:r>
      <w:r w:rsidR="00CD04E5" w:rsidRPr="0011714B">
        <w:rPr>
          <w:rFonts w:ascii="Times New Roman" w:hAnsi="Times New Roman"/>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47296E3C" w14:textId="77777777" w:rsidR="00CD04E5" w:rsidRPr="0011714B" w:rsidRDefault="0038695F" w:rsidP="00C320C8">
      <w:pPr>
        <w:tabs>
          <w:tab w:val="num" w:pos="1800"/>
        </w:tabs>
        <w:spacing w:after="0" w:line="240" w:lineRule="auto"/>
        <w:jc w:val="both"/>
        <w:rPr>
          <w:rFonts w:ascii="Times New Roman" w:hAnsi="Times New Roman"/>
        </w:rPr>
      </w:pPr>
      <w:r w:rsidRPr="0011714B">
        <w:rPr>
          <w:rFonts w:ascii="Times New Roman" w:hAnsi="Times New Roman"/>
        </w:rPr>
        <w:t>11</w:t>
      </w:r>
      <w:r w:rsidR="00CD04E5" w:rsidRPr="0011714B">
        <w:rPr>
          <w:rFonts w:ascii="Times New Roman" w:hAnsi="Times New Roman"/>
        </w:rPr>
        <w:t>.2. В случае невозможности достижения взаимного согласия, споры по Договору разрешаются в Арбитражном суде Республики Татарстан.</w:t>
      </w:r>
    </w:p>
    <w:p w14:paraId="1B76E04C" w14:textId="77777777" w:rsidR="0010042D" w:rsidRPr="0011714B" w:rsidRDefault="0038695F" w:rsidP="00C320C8">
      <w:pPr>
        <w:tabs>
          <w:tab w:val="num" w:pos="1800"/>
        </w:tabs>
        <w:spacing w:after="0" w:line="240" w:lineRule="auto"/>
        <w:jc w:val="both"/>
        <w:rPr>
          <w:rFonts w:ascii="Times New Roman" w:hAnsi="Times New Roman"/>
        </w:rPr>
      </w:pPr>
      <w:r w:rsidRPr="0011714B">
        <w:rPr>
          <w:rFonts w:ascii="Times New Roman" w:hAnsi="Times New Roman"/>
        </w:rPr>
        <w:t>11</w:t>
      </w:r>
      <w:r w:rsidR="00CD04E5" w:rsidRPr="0011714B">
        <w:rPr>
          <w:rFonts w:ascii="Times New Roman" w:hAnsi="Times New Roman"/>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w:t>
      </w:r>
      <w:proofErr w:type="gramStart"/>
      <w:r w:rsidR="00CD04E5" w:rsidRPr="0011714B">
        <w:rPr>
          <w:rFonts w:ascii="Times New Roman" w:hAnsi="Times New Roman"/>
        </w:rPr>
        <w:t>ответ по существу</w:t>
      </w:r>
      <w:proofErr w:type="gramEnd"/>
      <w:r w:rsidR="00CD04E5" w:rsidRPr="0011714B">
        <w:rPr>
          <w:rFonts w:ascii="Times New Roman" w:hAnsi="Times New Roman"/>
        </w:rPr>
        <w:t xml:space="preserve"> в срок не позднее </w:t>
      </w:r>
      <w:r w:rsidR="007F1227" w:rsidRPr="0011714B">
        <w:rPr>
          <w:rFonts w:ascii="Times New Roman" w:hAnsi="Times New Roman"/>
        </w:rPr>
        <w:t xml:space="preserve">15 (пятнадцати) рабочих </w:t>
      </w:r>
      <w:r w:rsidR="00CD457A" w:rsidRPr="0011714B">
        <w:rPr>
          <w:rFonts w:ascii="Times New Roman" w:hAnsi="Times New Roman"/>
        </w:rPr>
        <w:t>дней с даты ее получения.</w:t>
      </w:r>
    </w:p>
    <w:p w14:paraId="0CF62D43"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3A8777AF" w14:textId="50C76839" w:rsidR="00BA524E" w:rsidRPr="0011714B" w:rsidRDefault="00BA524E"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w:t>
      </w:r>
      <w:r w:rsidR="0038695F" w:rsidRPr="0011714B">
        <w:rPr>
          <w:rFonts w:ascii="Times New Roman" w:hAnsi="Times New Roman"/>
          <w:b/>
        </w:rPr>
        <w:t>2</w:t>
      </w:r>
      <w:r w:rsidRPr="0011714B">
        <w:rPr>
          <w:rFonts w:ascii="Times New Roman" w:hAnsi="Times New Roman"/>
          <w:b/>
        </w:rPr>
        <w:t>. Срок действия, порядок изменения и расторжения Договора</w:t>
      </w:r>
    </w:p>
    <w:p w14:paraId="7A0757A0" w14:textId="76908172" w:rsidR="00DA02B5" w:rsidRPr="0011714B" w:rsidRDefault="0038695F" w:rsidP="00C320C8">
      <w:pPr>
        <w:tabs>
          <w:tab w:val="num" w:pos="1800"/>
        </w:tabs>
        <w:spacing w:line="240" w:lineRule="auto"/>
        <w:contextualSpacing/>
        <w:jc w:val="both"/>
        <w:rPr>
          <w:rFonts w:ascii="Times New Roman" w:hAnsi="Times New Roman"/>
        </w:rPr>
      </w:pPr>
      <w:r w:rsidRPr="0011714B">
        <w:rPr>
          <w:rFonts w:ascii="Times New Roman" w:hAnsi="Times New Roman"/>
        </w:rPr>
        <w:t>12</w:t>
      </w:r>
      <w:r w:rsidR="00BA524E" w:rsidRPr="0011714B">
        <w:rPr>
          <w:rFonts w:ascii="Times New Roman" w:hAnsi="Times New Roman"/>
        </w:rPr>
        <w:t xml:space="preserve">.1. </w:t>
      </w:r>
      <w:r w:rsidR="00DA02B5" w:rsidRPr="0011714B">
        <w:rPr>
          <w:rFonts w:ascii="Times New Roman" w:hAnsi="Times New Roman"/>
        </w:rPr>
        <w:t xml:space="preserve">Договор считается заключенным и вступает в силу со дня его подписания Сторонами, и действует до </w:t>
      </w:r>
      <w:permStart w:id="2116160318" w:edGrp="everyone"/>
      <w:r w:rsidR="003871EB">
        <w:rPr>
          <w:rFonts w:ascii="Times New Roman" w:hAnsi="Times New Roman"/>
        </w:rPr>
        <w:t>___________________________</w:t>
      </w:r>
      <w:r w:rsidR="00DA02B5" w:rsidRPr="0011714B">
        <w:rPr>
          <w:rFonts w:ascii="Times New Roman" w:hAnsi="Times New Roman"/>
        </w:rPr>
        <w:t xml:space="preserve"> </w:t>
      </w:r>
      <w:permEnd w:id="2116160318"/>
      <w:r w:rsidR="00DA02B5" w:rsidRPr="0011714B">
        <w:rPr>
          <w:rFonts w:ascii="Times New Roman" w:hAnsi="Times New Roman"/>
        </w:rPr>
        <w:t>г., а также до полного исполнения обязательств сторонами по Договору.</w:t>
      </w:r>
    </w:p>
    <w:p w14:paraId="06B99A47" w14:textId="77777777" w:rsidR="00DA02B5" w:rsidRPr="0011714B" w:rsidRDefault="00DA02B5" w:rsidP="00C320C8">
      <w:pPr>
        <w:tabs>
          <w:tab w:val="num" w:pos="1800"/>
        </w:tabs>
        <w:spacing w:line="240" w:lineRule="auto"/>
        <w:contextualSpacing/>
        <w:jc w:val="both"/>
        <w:rPr>
          <w:rFonts w:ascii="Times New Roman" w:hAnsi="Times New Roman"/>
        </w:rPr>
      </w:pPr>
      <w:r w:rsidRPr="0011714B">
        <w:rPr>
          <w:rFonts w:ascii="Times New Roman" w:hAnsi="Times New Roman"/>
        </w:rPr>
        <w:t>12.2. Прекращение (окончание) срока действия настоящего Договора не освобождает Стороны от ответственности от гарантийных обязательств (в случае их наличия), неисполнение или ненадлежащее исполнение настоящего Договора, если таковые имели место при исполнении условий настоящего Договора, а также от оплаты Договора в части исполненных обязательств Подрядчиком до даты окончания действия Договора.</w:t>
      </w:r>
    </w:p>
    <w:p w14:paraId="196040BB"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C9FFC7C"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0A5DD84"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lastRenderedPageBreak/>
        <w:t>12.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унктом 12.4. Договора.</w:t>
      </w:r>
    </w:p>
    <w:p w14:paraId="362FDAD5"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4EAFAF6"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7.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5AAAA8D"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14:paraId="1F5DAE61"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7F779D5" w14:textId="4655F8E8"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 xml:space="preserve">12.10. В отношении порядка, сроков и оснований расторжения Договора Подрядчиком в одностороннем </w:t>
      </w:r>
      <w:r w:rsidR="00A55021" w:rsidRPr="0011714B">
        <w:rPr>
          <w:rFonts w:ascii="Times New Roman" w:hAnsi="Times New Roman"/>
        </w:rPr>
        <w:t>порядке применяются пункты 12.3</w:t>
      </w:r>
      <w:r w:rsidRPr="0011714B">
        <w:rPr>
          <w:rFonts w:ascii="Times New Roman" w:hAnsi="Times New Roman"/>
        </w:rPr>
        <w:t>-12.9. настоящего раздела, за исключением требования об использовании единой информационной системы.</w:t>
      </w:r>
    </w:p>
    <w:p w14:paraId="1C09BBDE"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C79052C" w14:textId="77777777" w:rsidR="002F6E55" w:rsidRPr="0011714B" w:rsidRDefault="00DA02B5" w:rsidP="000F6A48">
      <w:pPr>
        <w:tabs>
          <w:tab w:val="num" w:pos="1800"/>
        </w:tabs>
        <w:spacing w:after="0" w:line="240" w:lineRule="auto"/>
        <w:contextualSpacing/>
        <w:jc w:val="both"/>
        <w:rPr>
          <w:rFonts w:ascii="Times New Roman" w:hAnsi="Times New Roman"/>
        </w:rPr>
      </w:pPr>
      <w:r w:rsidRPr="0011714B">
        <w:rPr>
          <w:rFonts w:ascii="Times New Roman" w:hAnsi="Times New Roman"/>
        </w:rPr>
        <w:t>12.12.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21340B1"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09C83471" w14:textId="5B331757" w:rsidR="00AE39CE" w:rsidRPr="0011714B" w:rsidRDefault="00C27D50"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3.</w:t>
      </w:r>
      <w:r w:rsidR="00645A82" w:rsidRPr="0011714B">
        <w:rPr>
          <w:rFonts w:ascii="Times New Roman" w:hAnsi="Times New Roman"/>
          <w:b/>
        </w:rPr>
        <w:t xml:space="preserve"> </w:t>
      </w:r>
      <w:r w:rsidRPr="0011714B">
        <w:rPr>
          <w:rFonts w:ascii="Times New Roman" w:hAnsi="Times New Roman"/>
          <w:b/>
        </w:rPr>
        <w:t>Случаи изменения условий Договора</w:t>
      </w:r>
    </w:p>
    <w:p w14:paraId="60908327" w14:textId="77777777" w:rsidR="002F6E55"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3.1</w:t>
      </w:r>
      <w:r w:rsidRPr="0011714B">
        <w:rPr>
          <w:rFonts w:ascii="Times New Roman" w:hAnsi="Times New Roman"/>
          <w:b/>
        </w:rPr>
        <w:t>. </w:t>
      </w:r>
      <w:r w:rsidRPr="0011714B">
        <w:rPr>
          <w:rFonts w:ascii="Times New Roman" w:hAnsi="Times New Roman"/>
        </w:rPr>
        <w:t>При исполнении Договора, Стороны имеют право изменить условия Договора по соглашению Сторон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14:paraId="3959271A"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23046089" w14:textId="47A5A935" w:rsidR="00C27D50" w:rsidRPr="0011714B" w:rsidRDefault="00CD04E5"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w:t>
      </w:r>
      <w:r w:rsidR="00C27D50" w:rsidRPr="0011714B">
        <w:rPr>
          <w:rFonts w:ascii="Times New Roman" w:hAnsi="Times New Roman"/>
          <w:b/>
        </w:rPr>
        <w:t>4</w:t>
      </w:r>
      <w:r w:rsidRPr="0011714B">
        <w:rPr>
          <w:rFonts w:ascii="Times New Roman" w:hAnsi="Times New Roman"/>
          <w:b/>
        </w:rPr>
        <w:t xml:space="preserve">. </w:t>
      </w:r>
      <w:permStart w:id="483945105" w:edGrp="everyone"/>
      <w:r w:rsidR="00C27D50" w:rsidRPr="0011714B">
        <w:rPr>
          <w:rFonts w:ascii="Times New Roman" w:hAnsi="Times New Roman"/>
          <w:b/>
        </w:rPr>
        <w:t>Прочие условия</w:t>
      </w:r>
    </w:p>
    <w:p w14:paraId="79F83AC9"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1. Все изменения и дополнения к настоящему Договору действительны, если они совершены в письменной форме и подписаны Сторонами.</w:t>
      </w:r>
    </w:p>
    <w:p w14:paraId="42F43B1D"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2. Недействительность какого-либо из условий Договора не влечет за собой недействительность других его условий или всего Договора в целом.</w:t>
      </w:r>
    </w:p>
    <w:p w14:paraId="2E8C9862"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 xml:space="preserve">14.3.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14:paraId="62BEC110"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14:paraId="4B017E5E"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5. В случае перемены Заказчика права и обязанности Заказчика, предусмотренные Договором, переходят к новому Заказчику.</w:t>
      </w:r>
    </w:p>
    <w:p w14:paraId="1359CA25" w14:textId="2FDA91A4"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 xml:space="preserve">14.6. </w:t>
      </w:r>
      <w:r w:rsidR="00014FF2" w:rsidRPr="0011714B">
        <w:rPr>
          <w:rFonts w:asciiTheme="majorBidi" w:hAnsiTheme="majorBidi" w:cstheme="majorBidi"/>
        </w:rPr>
        <w:t>Договор составлен в форме электронного документа, подписан обеими Сторонами на бумажном носителе, по одному экземпляру для каждой из сторон.</w:t>
      </w:r>
    </w:p>
    <w:p w14:paraId="76ACB9CA" w14:textId="77777777" w:rsidR="00EB67C7" w:rsidRPr="0011714B" w:rsidRDefault="00C27D50" w:rsidP="000F6A48">
      <w:pPr>
        <w:autoSpaceDE w:val="0"/>
        <w:autoSpaceDN w:val="0"/>
        <w:adjustRightInd w:val="0"/>
        <w:spacing w:after="0" w:line="240" w:lineRule="auto"/>
        <w:jc w:val="both"/>
        <w:rPr>
          <w:rFonts w:ascii="Times New Roman" w:hAnsi="Times New Roman"/>
        </w:rPr>
      </w:pPr>
      <w:r w:rsidRPr="0011714B">
        <w:rPr>
          <w:rFonts w:ascii="Times New Roman" w:hAnsi="Times New Roman"/>
        </w:rPr>
        <w:t>14.7. Во всем ином, что не урегулировано настоящим Договором, Стороны руководствуются действующим законодательством Российской Федерации.</w:t>
      </w:r>
      <w:permEnd w:id="483945105"/>
    </w:p>
    <w:p w14:paraId="5E4364D6" w14:textId="21676A8C" w:rsidR="00B5311E" w:rsidRDefault="00B5311E" w:rsidP="00C320C8">
      <w:pPr>
        <w:autoSpaceDE w:val="0"/>
        <w:autoSpaceDN w:val="0"/>
        <w:adjustRightInd w:val="0"/>
        <w:spacing w:after="0" w:line="240" w:lineRule="auto"/>
        <w:jc w:val="center"/>
        <w:rPr>
          <w:rFonts w:ascii="Times New Roman" w:hAnsi="Times New Roman"/>
          <w:b/>
        </w:rPr>
      </w:pPr>
    </w:p>
    <w:p w14:paraId="176F31D6" w14:textId="1A50E183" w:rsidR="0041136C" w:rsidRDefault="0041136C" w:rsidP="00C320C8">
      <w:pPr>
        <w:autoSpaceDE w:val="0"/>
        <w:autoSpaceDN w:val="0"/>
        <w:adjustRightInd w:val="0"/>
        <w:spacing w:after="0" w:line="240" w:lineRule="auto"/>
        <w:jc w:val="center"/>
        <w:rPr>
          <w:rFonts w:ascii="Times New Roman" w:hAnsi="Times New Roman"/>
          <w:b/>
        </w:rPr>
      </w:pPr>
    </w:p>
    <w:p w14:paraId="2BE82D91" w14:textId="77777777" w:rsidR="0041136C" w:rsidRPr="0011714B" w:rsidRDefault="0041136C" w:rsidP="00C320C8">
      <w:pPr>
        <w:autoSpaceDE w:val="0"/>
        <w:autoSpaceDN w:val="0"/>
        <w:adjustRightInd w:val="0"/>
        <w:spacing w:after="0" w:line="240" w:lineRule="auto"/>
        <w:jc w:val="center"/>
        <w:rPr>
          <w:rFonts w:ascii="Times New Roman" w:hAnsi="Times New Roman"/>
          <w:b/>
        </w:rPr>
      </w:pPr>
    </w:p>
    <w:p w14:paraId="5B607E1B" w14:textId="2C3DE9E9" w:rsidR="00C27D50" w:rsidRPr="0011714B" w:rsidRDefault="00C27D50"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5. Приложение</w:t>
      </w:r>
    </w:p>
    <w:p w14:paraId="1FD2B83D"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5.1. Приложение №1 к Договору – «</w:t>
      </w:r>
      <w:r w:rsidR="00BB3424" w:rsidRPr="0011714B">
        <w:rPr>
          <w:rFonts w:ascii="Times New Roman" w:hAnsi="Times New Roman"/>
        </w:rPr>
        <w:t>Техническое з</w:t>
      </w:r>
      <w:r w:rsidRPr="0011714B">
        <w:rPr>
          <w:rFonts w:ascii="Times New Roman" w:hAnsi="Times New Roman"/>
        </w:rPr>
        <w:t>адание».</w:t>
      </w:r>
    </w:p>
    <w:p w14:paraId="71F2BB3F" w14:textId="77777777" w:rsidR="00C27D50" w:rsidRPr="0011714B" w:rsidRDefault="00BB3424"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5.2. Приложение №2</w:t>
      </w:r>
      <w:r w:rsidR="00C27D50" w:rsidRPr="0011714B">
        <w:rPr>
          <w:rFonts w:ascii="Times New Roman" w:hAnsi="Times New Roman"/>
        </w:rPr>
        <w:t xml:space="preserve"> к Договору – «</w:t>
      </w:r>
      <w:r w:rsidR="00C27D50" w:rsidRPr="0011714B">
        <w:rPr>
          <w:rFonts w:ascii="Times New Roman" w:hAnsi="Times New Roman"/>
          <w:bCs/>
        </w:rPr>
        <w:t>Локальный ресурсный сметный расчет</w:t>
      </w:r>
      <w:r w:rsidR="00C27D50" w:rsidRPr="0011714B">
        <w:rPr>
          <w:rFonts w:ascii="Times New Roman" w:hAnsi="Times New Roman"/>
        </w:rPr>
        <w:t>».</w:t>
      </w:r>
    </w:p>
    <w:p w14:paraId="08194604" w14:textId="04DC9F32" w:rsidR="00B5311E" w:rsidRPr="0011714B" w:rsidRDefault="00B5311E" w:rsidP="00B76120">
      <w:pPr>
        <w:autoSpaceDE w:val="0"/>
        <w:autoSpaceDN w:val="0"/>
        <w:adjustRightInd w:val="0"/>
        <w:spacing w:after="0" w:line="240" w:lineRule="auto"/>
        <w:jc w:val="center"/>
        <w:rPr>
          <w:rFonts w:ascii="Times New Roman" w:hAnsi="Times New Roman"/>
          <w:b/>
        </w:rPr>
      </w:pPr>
    </w:p>
    <w:p w14:paraId="1ED3F192" w14:textId="43E72E8D" w:rsidR="00F30E24" w:rsidRPr="0011714B" w:rsidRDefault="00F30E24" w:rsidP="00B76120">
      <w:pPr>
        <w:autoSpaceDE w:val="0"/>
        <w:autoSpaceDN w:val="0"/>
        <w:adjustRightInd w:val="0"/>
        <w:spacing w:after="0" w:line="240" w:lineRule="auto"/>
        <w:jc w:val="center"/>
        <w:rPr>
          <w:rFonts w:ascii="Times New Roman" w:hAnsi="Times New Roman"/>
          <w:b/>
        </w:rPr>
      </w:pPr>
    </w:p>
    <w:p w14:paraId="16F1C020" w14:textId="53644A7D" w:rsidR="00F30E24" w:rsidRPr="0011714B" w:rsidRDefault="00F30E24" w:rsidP="00B76120">
      <w:pPr>
        <w:autoSpaceDE w:val="0"/>
        <w:autoSpaceDN w:val="0"/>
        <w:adjustRightInd w:val="0"/>
        <w:spacing w:after="0" w:line="240" w:lineRule="auto"/>
        <w:jc w:val="center"/>
        <w:rPr>
          <w:rFonts w:ascii="Times New Roman" w:hAnsi="Times New Roman"/>
          <w:b/>
        </w:rPr>
      </w:pPr>
    </w:p>
    <w:p w14:paraId="498A8676" w14:textId="77777777" w:rsidR="00F30E24" w:rsidRPr="0011714B" w:rsidRDefault="00F30E24" w:rsidP="00B76120">
      <w:pPr>
        <w:autoSpaceDE w:val="0"/>
        <w:autoSpaceDN w:val="0"/>
        <w:adjustRightInd w:val="0"/>
        <w:spacing w:after="0" w:line="240" w:lineRule="auto"/>
        <w:jc w:val="center"/>
        <w:rPr>
          <w:rFonts w:ascii="Times New Roman" w:hAnsi="Times New Roman"/>
          <w:b/>
        </w:rPr>
      </w:pPr>
    </w:p>
    <w:p w14:paraId="08065DD8" w14:textId="625529AB" w:rsidR="00C344BB" w:rsidRPr="0011714B" w:rsidRDefault="002E486C" w:rsidP="00B76120">
      <w:pPr>
        <w:autoSpaceDE w:val="0"/>
        <w:autoSpaceDN w:val="0"/>
        <w:adjustRightInd w:val="0"/>
        <w:spacing w:after="0" w:line="240" w:lineRule="auto"/>
        <w:jc w:val="center"/>
        <w:rPr>
          <w:rFonts w:ascii="Times New Roman" w:hAnsi="Times New Roman"/>
          <w:b/>
        </w:rPr>
      </w:pPr>
      <w:r w:rsidRPr="0011714B">
        <w:rPr>
          <w:rFonts w:ascii="Times New Roman" w:hAnsi="Times New Roman"/>
          <w:b/>
        </w:rPr>
        <w:t>1</w:t>
      </w:r>
      <w:r w:rsidR="00C27D50" w:rsidRPr="0011714B">
        <w:rPr>
          <w:rFonts w:ascii="Times New Roman" w:hAnsi="Times New Roman"/>
          <w:b/>
        </w:rPr>
        <w:t>6</w:t>
      </w:r>
      <w:r w:rsidR="00C344BB" w:rsidRPr="0011714B">
        <w:rPr>
          <w:rFonts w:ascii="Times New Roman" w:hAnsi="Times New Roman"/>
          <w:b/>
        </w:rPr>
        <w:t>. Адреса, реквизиты и подписи Сторон</w:t>
      </w:r>
    </w:p>
    <w:p w14:paraId="782C65ED" w14:textId="77777777" w:rsidR="00F30E24" w:rsidRPr="0011714B" w:rsidRDefault="00F30E24" w:rsidP="00B76120">
      <w:pPr>
        <w:autoSpaceDE w:val="0"/>
        <w:autoSpaceDN w:val="0"/>
        <w:adjustRightInd w:val="0"/>
        <w:spacing w:after="0" w:line="240" w:lineRule="auto"/>
        <w:jc w:val="center"/>
        <w:rPr>
          <w:rFonts w:ascii="Times New Roman" w:hAnsi="Times New Roman"/>
          <w:b/>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4954"/>
      </w:tblGrid>
      <w:tr w:rsidR="00E715D9" w:rsidRPr="0011714B" w14:paraId="4BA917DB" w14:textId="77777777" w:rsidTr="00227712">
        <w:trPr>
          <w:trHeight w:val="196"/>
        </w:trPr>
        <w:tc>
          <w:tcPr>
            <w:tcW w:w="5132" w:type="dxa"/>
          </w:tcPr>
          <w:p w14:paraId="774AE7FB" w14:textId="77777777" w:rsidR="00E715D9" w:rsidRPr="0011714B" w:rsidRDefault="00E715D9" w:rsidP="00C320C8">
            <w:pPr>
              <w:spacing w:line="240" w:lineRule="auto"/>
              <w:contextualSpacing/>
              <w:jc w:val="center"/>
              <w:rPr>
                <w:rFonts w:ascii="Times New Roman" w:hAnsi="Times New Roman"/>
                <w:b/>
              </w:rPr>
            </w:pPr>
            <w:r w:rsidRPr="0011714B">
              <w:rPr>
                <w:rFonts w:ascii="Times New Roman" w:hAnsi="Times New Roman"/>
                <w:b/>
              </w:rPr>
              <w:t>«ЗАКАЗЧИК»</w:t>
            </w:r>
          </w:p>
        </w:tc>
        <w:tc>
          <w:tcPr>
            <w:tcW w:w="4954" w:type="dxa"/>
          </w:tcPr>
          <w:p w14:paraId="0FB27116" w14:textId="77777777" w:rsidR="00E715D9" w:rsidRPr="0011714B" w:rsidRDefault="00E715D9" w:rsidP="00C320C8">
            <w:pPr>
              <w:spacing w:line="240" w:lineRule="auto"/>
              <w:contextualSpacing/>
              <w:jc w:val="center"/>
              <w:rPr>
                <w:rFonts w:ascii="Times New Roman" w:hAnsi="Times New Roman"/>
                <w:b/>
              </w:rPr>
            </w:pPr>
            <w:r w:rsidRPr="0011714B">
              <w:rPr>
                <w:rFonts w:ascii="Times New Roman" w:hAnsi="Times New Roman"/>
                <w:b/>
              </w:rPr>
              <w:t>«ПОДРЯДЧИК»</w:t>
            </w:r>
          </w:p>
        </w:tc>
      </w:tr>
      <w:tr w:rsidR="00E715D9" w:rsidRPr="003D2081" w14:paraId="12DF5405" w14:textId="77777777" w:rsidTr="003D2081">
        <w:trPr>
          <w:trHeight w:val="4741"/>
        </w:trPr>
        <w:tc>
          <w:tcPr>
            <w:tcW w:w="5132" w:type="dxa"/>
          </w:tcPr>
          <w:p w14:paraId="4B085887" w14:textId="77777777" w:rsidR="00C96D1A" w:rsidRPr="0011714B" w:rsidRDefault="00C96D1A" w:rsidP="00C96D1A">
            <w:pPr>
              <w:spacing w:after="0" w:line="240" w:lineRule="auto"/>
              <w:rPr>
                <w:rFonts w:ascii="Times New Roman" w:hAnsi="Times New Roman"/>
                <w:b/>
              </w:rPr>
            </w:pPr>
            <w:r w:rsidRPr="0011714B">
              <w:rPr>
                <w:rFonts w:ascii="Times New Roman" w:hAnsi="Times New Roman"/>
                <w:b/>
              </w:rPr>
              <w:t>ФГБОУ ВО «КНИТУ»</w:t>
            </w:r>
          </w:p>
          <w:p w14:paraId="1A391BF2"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ОГРН 1021602854965</w:t>
            </w:r>
          </w:p>
          <w:p w14:paraId="1BF1D1C8"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 xml:space="preserve">ИНН 1655018804, дата постановки на учет </w:t>
            </w:r>
          </w:p>
          <w:p w14:paraId="2709A858"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в налоговом органе 27.07.1994 г.</w:t>
            </w:r>
          </w:p>
          <w:p w14:paraId="388C04C5" w14:textId="26887DA8" w:rsidR="00C96D1A" w:rsidRDefault="00C96D1A" w:rsidP="00C96D1A">
            <w:pPr>
              <w:spacing w:after="0" w:line="240" w:lineRule="auto"/>
              <w:rPr>
                <w:rFonts w:ascii="Times New Roman" w:hAnsi="Times New Roman"/>
              </w:rPr>
            </w:pPr>
            <w:r w:rsidRPr="0011714B">
              <w:rPr>
                <w:rFonts w:ascii="Times New Roman" w:hAnsi="Times New Roman"/>
              </w:rPr>
              <w:t>КПП 165501001</w:t>
            </w:r>
          </w:p>
          <w:p w14:paraId="3C95250A" w14:textId="77777777" w:rsidR="002C7C7C" w:rsidRPr="002C7C7C" w:rsidRDefault="002C7C7C" w:rsidP="002C7C7C">
            <w:pPr>
              <w:spacing w:after="0" w:line="240" w:lineRule="auto"/>
              <w:ind w:left="284"/>
              <w:rPr>
                <w:rFonts w:ascii="Times New Roman" w:hAnsi="Times New Roman"/>
                <w:b/>
                <w:bCs/>
                <w:i/>
                <w:color w:val="FF0000"/>
                <w:sz w:val="18"/>
                <w:szCs w:val="18"/>
                <w:u w:val="single"/>
              </w:rPr>
            </w:pPr>
            <w:r w:rsidRPr="002C7C7C">
              <w:rPr>
                <w:rFonts w:ascii="Times New Roman" w:hAnsi="Times New Roman"/>
                <w:i/>
                <w:color w:val="FF0000"/>
                <w:sz w:val="18"/>
                <w:szCs w:val="18"/>
                <w:u w:val="single"/>
              </w:rPr>
              <w:t xml:space="preserve">ТОЧНЫЕ РЕКВИЗИТЫ УТОЧНЯТЬ В </w:t>
            </w:r>
            <w:proofErr w:type="gramStart"/>
            <w:r w:rsidRPr="002C7C7C">
              <w:rPr>
                <w:rFonts w:ascii="Times New Roman" w:hAnsi="Times New Roman"/>
                <w:i/>
                <w:color w:val="FF0000"/>
                <w:sz w:val="18"/>
                <w:szCs w:val="18"/>
                <w:u w:val="single"/>
              </w:rPr>
              <w:t>БУХГАЛТЕРИИ !!!!!</w:t>
            </w:r>
            <w:proofErr w:type="gramEnd"/>
          </w:p>
          <w:p w14:paraId="5D495F62" w14:textId="76724793" w:rsidR="002C7C7C" w:rsidRDefault="002C7C7C" w:rsidP="00C96D1A">
            <w:pPr>
              <w:spacing w:after="0" w:line="240" w:lineRule="auto"/>
              <w:rPr>
                <w:rFonts w:ascii="Times New Roman" w:hAnsi="Times New Roman"/>
              </w:rPr>
            </w:pPr>
            <w:bookmarkStart w:id="1" w:name="_GoBack"/>
            <w:bookmarkEnd w:id="1"/>
          </w:p>
          <w:p w14:paraId="1930CB0A" w14:textId="77777777" w:rsidR="002C7C7C" w:rsidRPr="0011714B" w:rsidRDefault="002C7C7C" w:rsidP="00C96D1A">
            <w:pPr>
              <w:spacing w:after="0" w:line="240" w:lineRule="auto"/>
              <w:rPr>
                <w:rFonts w:ascii="Times New Roman" w:hAnsi="Times New Roman"/>
              </w:rPr>
            </w:pPr>
          </w:p>
          <w:p w14:paraId="2B3DDA14"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Адрес: 420015, Республика Татарстан,</w:t>
            </w:r>
          </w:p>
          <w:p w14:paraId="7EE40781"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г. Казань, ул. К. Маркса, 68</w:t>
            </w:r>
          </w:p>
          <w:p w14:paraId="54D87944" w14:textId="0D00E2B1" w:rsidR="00E715D9" w:rsidRPr="0011714B" w:rsidRDefault="00C96D1A" w:rsidP="00C96D1A">
            <w:pPr>
              <w:spacing w:after="0" w:line="240" w:lineRule="auto"/>
              <w:rPr>
                <w:rFonts w:ascii="Times New Roman" w:hAnsi="Times New Roman"/>
              </w:rPr>
            </w:pPr>
            <w:r w:rsidRPr="0011714B">
              <w:rPr>
                <w:rFonts w:ascii="Times New Roman" w:hAnsi="Times New Roman"/>
              </w:rPr>
              <w:t>Тел./факс: +7(843)231-43-33</w:t>
            </w:r>
          </w:p>
        </w:tc>
        <w:tc>
          <w:tcPr>
            <w:tcW w:w="4954" w:type="dxa"/>
          </w:tcPr>
          <w:p w14:paraId="47473C41" w14:textId="20C2D6AC" w:rsidR="00087F9B" w:rsidRPr="003D2081" w:rsidRDefault="00087F9B" w:rsidP="003D2081">
            <w:pPr>
              <w:spacing w:after="0" w:line="240" w:lineRule="auto"/>
              <w:rPr>
                <w:rFonts w:ascii="Times New Roman" w:hAnsi="Times New Roman"/>
                <w:lang w:val="en-US"/>
              </w:rPr>
            </w:pPr>
          </w:p>
        </w:tc>
      </w:tr>
      <w:tr w:rsidR="00E715D9" w:rsidRPr="0011714B" w14:paraId="2B9D65A8" w14:textId="77777777" w:rsidTr="00227712">
        <w:tblPrEx>
          <w:tblLook w:val="01E0" w:firstRow="1" w:lastRow="1" w:firstColumn="1" w:lastColumn="1" w:noHBand="0" w:noVBand="0"/>
        </w:tblPrEx>
        <w:trPr>
          <w:trHeight w:val="970"/>
        </w:trPr>
        <w:tc>
          <w:tcPr>
            <w:tcW w:w="5132" w:type="dxa"/>
          </w:tcPr>
          <w:p w14:paraId="1CA70575" w14:textId="3A044A7C" w:rsidR="00E715D9" w:rsidRPr="0011714B" w:rsidRDefault="003871EB" w:rsidP="00C320C8">
            <w:pPr>
              <w:spacing w:line="240" w:lineRule="auto"/>
              <w:rPr>
                <w:rFonts w:ascii="Times New Roman" w:hAnsi="Times New Roman"/>
              </w:rPr>
            </w:pPr>
            <w:r>
              <w:rPr>
                <w:rFonts w:ascii="Times New Roman" w:hAnsi="Times New Roman"/>
              </w:rPr>
              <w:t>______________________________</w:t>
            </w:r>
          </w:p>
          <w:p w14:paraId="4E89117A" w14:textId="79C501DB" w:rsidR="00E715D9" w:rsidRPr="0011714B" w:rsidRDefault="00E715D9" w:rsidP="00C320C8">
            <w:pPr>
              <w:spacing w:line="240" w:lineRule="auto"/>
              <w:rPr>
                <w:rFonts w:ascii="Times New Roman" w:hAnsi="Times New Roman"/>
              </w:rPr>
            </w:pPr>
            <w:r w:rsidRPr="0011714B">
              <w:rPr>
                <w:rFonts w:ascii="Times New Roman" w:hAnsi="Times New Roman"/>
              </w:rPr>
              <w:t xml:space="preserve">___________________/ </w:t>
            </w:r>
            <w:r w:rsidR="003871EB">
              <w:rPr>
                <w:rFonts w:ascii="Times New Roman" w:hAnsi="Times New Roman"/>
              </w:rPr>
              <w:t>_______________________</w:t>
            </w:r>
            <w:r w:rsidRPr="0011714B">
              <w:rPr>
                <w:rFonts w:ascii="Times New Roman" w:hAnsi="Times New Roman"/>
              </w:rPr>
              <w:t xml:space="preserve"> /</w:t>
            </w:r>
          </w:p>
          <w:p w14:paraId="7B704318" w14:textId="77777777" w:rsidR="00E715D9" w:rsidRPr="0011714B" w:rsidRDefault="00E715D9" w:rsidP="00C320C8">
            <w:pPr>
              <w:spacing w:line="240" w:lineRule="auto"/>
              <w:rPr>
                <w:rFonts w:ascii="Times New Roman" w:hAnsi="Times New Roman"/>
              </w:rPr>
            </w:pPr>
            <w:r w:rsidRPr="0011714B">
              <w:rPr>
                <w:rFonts w:ascii="Times New Roman" w:hAnsi="Times New Roman"/>
              </w:rPr>
              <w:t>М.П.</w:t>
            </w:r>
          </w:p>
        </w:tc>
        <w:tc>
          <w:tcPr>
            <w:tcW w:w="4954" w:type="dxa"/>
          </w:tcPr>
          <w:p w14:paraId="3CF887E3" w14:textId="346E91CB" w:rsidR="007511A2" w:rsidRPr="0011714B" w:rsidRDefault="003871EB" w:rsidP="007511A2">
            <w:pPr>
              <w:rPr>
                <w:rFonts w:ascii="Times New Roman" w:hAnsi="Times New Roman"/>
              </w:rPr>
            </w:pPr>
            <w:r>
              <w:rPr>
                <w:rFonts w:ascii="Times New Roman" w:hAnsi="Times New Roman"/>
              </w:rPr>
              <w:t>__________________________</w:t>
            </w:r>
          </w:p>
          <w:p w14:paraId="506504E6" w14:textId="0C461CD3" w:rsidR="007511A2" w:rsidRPr="0011714B" w:rsidRDefault="007511A2" w:rsidP="007511A2">
            <w:pPr>
              <w:rPr>
                <w:rFonts w:ascii="Times New Roman" w:hAnsi="Times New Roman"/>
              </w:rPr>
            </w:pPr>
            <w:r w:rsidRPr="0011714B">
              <w:rPr>
                <w:rFonts w:ascii="Times New Roman" w:hAnsi="Times New Roman"/>
              </w:rPr>
              <w:t xml:space="preserve">_____________________/ </w:t>
            </w:r>
            <w:r w:rsidR="003871EB">
              <w:rPr>
                <w:rFonts w:ascii="Times New Roman" w:hAnsi="Times New Roman"/>
              </w:rPr>
              <w:t>_______________</w:t>
            </w:r>
            <w:r w:rsidRPr="0011714B">
              <w:rPr>
                <w:rFonts w:ascii="Times New Roman" w:hAnsi="Times New Roman"/>
              </w:rPr>
              <w:t>/</w:t>
            </w:r>
          </w:p>
          <w:p w14:paraId="15063EA1" w14:textId="77777777" w:rsidR="00E715D9" w:rsidRPr="0011714B" w:rsidRDefault="00E715D9" w:rsidP="00C320C8">
            <w:pPr>
              <w:spacing w:line="240" w:lineRule="auto"/>
              <w:rPr>
                <w:rFonts w:ascii="Times New Roman" w:hAnsi="Times New Roman"/>
              </w:rPr>
            </w:pPr>
            <w:r w:rsidRPr="0011714B">
              <w:rPr>
                <w:rFonts w:ascii="Times New Roman" w:hAnsi="Times New Roman"/>
              </w:rPr>
              <w:t xml:space="preserve">М.П. </w:t>
            </w:r>
          </w:p>
        </w:tc>
      </w:tr>
    </w:tbl>
    <w:p w14:paraId="5051963A" w14:textId="77777777" w:rsidR="00C344BB" w:rsidRPr="0011714B" w:rsidRDefault="00C344BB" w:rsidP="00C320C8">
      <w:pPr>
        <w:autoSpaceDE w:val="0"/>
        <w:autoSpaceDN w:val="0"/>
        <w:adjustRightInd w:val="0"/>
        <w:spacing w:after="0" w:line="240" w:lineRule="auto"/>
        <w:jc w:val="both"/>
        <w:rPr>
          <w:rFonts w:ascii="Times New Roman" w:hAnsi="Times New Roman"/>
          <w:b/>
        </w:rPr>
      </w:pPr>
    </w:p>
    <w:p w14:paraId="64FD11C0" w14:textId="77777777" w:rsidR="00645A82" w:rsidRPr="0011714B" w:rsidRDefault="00645A82" w:rsidP="00C320C8">
      <w:pPr>
        <w:autoSpaceDE w:val="0"/>
        <w:autoSpaceDN w:val="0"/>
        <w:adjustRightInd w:val="0"/>
        <w:spacing w:after="0" w:line="240" w:lineRule="auto"/>
        <w:jc w:val="both"/>
        <w:rPr>
          <w:rFonts w:ascii="Times New Roman" w:hAnsi="Times New Roman"/>
          <w:b/>
        </w:rPr>
      </w:pPr>
    </w:p>
    <w:p w14:paraId="5B9ED50E" w14:textId="77777777" w:rsidR="00AE63E7" w:rsidRPr="0011714B" w:rsidRDefault="00AE63E7" w:rsidP="00C320C8">
      <w:pPr>
        <w:autoSpaceDE w:val="0"/>
        <w:autoSpaceDN w:val="0"/>
        <w:adjustRightInd w:val="0"/>
        <w:spacing w:after="0" w:line="240" w:lineRule="auto"/>
        <w:jc w:val="both"/>
        <w:rPr>
          <w:rFonts w:ascii="Times New Roman" w:hAnsi="Times New Roman"/>
          <w:b/>
        </w:rPr>
      </w:pPr>
    </w:p>
    <w:p w14:paraId="77605FE9" w14:textId="77777777" w:rsidR="00AE63E7" w:rsidRPr="0011714B" w:rsidRDefault="00AE63E7" w:rsidP="00C320C8">
      <w:pPr>
        <w:autoSpaceDE w:val="0"/>
        <w:autoSpaceDN w:val="0"/>
        <w:adjustRightInd w:val="0"/>
        <w:spacing w:after="0" w:line="240" w:lineRule="auto"/>
        <w:jc w:val="both"/>
        <w:rPr>
          <w:rFonts w:ascii="Times New Roman" w:hAnsi="Times New Roman"/>
          <w:b/>
        </w:rPr>
      </w:pPr>
    </w:p>
    <w:p w14:paraId="474C6814" w14:textId="77777777" w:rsidR="00AE63E7" w:rsidRPr="0011714B" w:rsidRDefault="00AE63E7" w:rsidP="00C320C8">
      <w:pPr>
        <w:autoSpaceDE w:val="0"/>
        <w:autoSpaceDN w:val="0"/>
        <w:adjustRightInd w:val="0"/>
        <w:spacing w:after="0" w:line="240" w:lineRule="auto"/>
        <w:jc w:val="both"/>
        <w:rPr>
          <w:rFonts w:ascii="Times New Roman" w:hAnsi="Times New Roman"/>
          <w:b/>
        </w:rPr>
      </w:pPr>
    </w:p>
    <w:p w14:paraId="5941999C" w14:textId="15E5167D" w:rsidR="00AE63E7" w:rsidRDefault="00AE63E7" w:rsidP="00C320C8">
      <w:pPr>
        <w:autoSpaceDE w:val="0"/>
        <w:autoSpaceDN w:val="0"/>
        <w:adjustRightInd w:val="0"/>
        <w:spacing w:after="0" w:line="240" w:lineRule="auto"/>
        <w:jc w:val="both"/>
        <w:rPr>
          <w:rFonts w:ascii="Times New Roman" w:hAnsi="Times New Roman"/>
          <w:b/>
        </w:rPr>
      </w:pPr>
    </w:p>
    <w:p w14:paraId="109C6A7E" w14:textId="5BAE1646" w:rsidR="003871EB" w:rsidRDefault="003871EB" w:rsidP="00C320C8">
      <w:pPr>
        <w:autoSpaceDE w:val="0"/>
        <w:autoSpaceDN w:val="0"/>
        <w:adjustRightInd w:val="0"/>
        <w:spacing w:after="0" w:line="240" w:lineRule="auto"/>
        <w:jc w:val="both"/>
        <w:rPr>
          <w:rFonts w:ascii="Times New Roman" w:hAnsi="Times New Roman"/>
          <w:b/>
        </w:rPr>
      </w:pPr>
    </w:p>
    <w:p w14:paraId="4099659A" w14:textId="57DBAD8B" w:rsidR="003871EB" w:rsidRDefault="003871EB" w:rsidP="00C320C8">
      <w:pPr>
        <w:autoSpaceDE w:val="0"/>
        <w:autoSpaceDN w:val="0"/>
        <w:adjustRightInd w:val="0"/>
        <w:spacing w:after="0" w:line="240" w:lineRule="auto"/>
        <w:jc w:val="both"/>
        <w:rPr>
          <w:rFonts w:ascii="Times New Roman" w:hAnsi="Times New Roman"/>
          <w:b/>
        </w:rPr>
      </w:pPr>
    </w:p>
    <w:p w14:paraId="219D9D37" w14:textId="36A51A27" w:rsidR="003871EB" w:rsidRDefault="003871EB" w:rsidP="00C320C8">
      <w:pPr>
        <w:autoSpaceDE w:val="0"/>
        <w:autoSpaceDN w:val="0"/>
        <w:adjustRightInd w:val="0"/>
        <w:spacing w:after="0" w:line="240" w:lineRule="auto"/>
        <w:jc w:val="both"/>
        <w:rPr>
          <w:rFonts w:ascii="Times New Roman" w:hAnsi="Times New Roman"/>
          <w:b/>
        </w:rPr>
      </w:pPr>
    </w:p>
    <w:p w14:paraId="76E91578" w14:textId="66E98B7C" w:rsidR="003871EB" w:rsidRDefault="003871EB" w:rsidP="00C320C8">
      <w:pPr>
        <w:autoSpaceDE w:val="0"/>
        <w:autoSpaceDN w:val="0"/>
        <w:adjustRightInd w:val="0"/>
        <w:spacing w:after="0" w:line="240" w:lineRule="auto"/>
        <w:jc w:val="both"/>
        <w:rPr>
          <w:rFonts w:ascii="Times New Roman" w:hAnsi="Times New Roman"/>
          <w:b/>
        </w:rPr>
      </w:pPr>
    </w:p>
    <w:p w14:paraId="28990DA8" w14:textId="77777777" w:rsidR="003871EB" w:rsidRPr="0011714B" w:rsidRDefault="003871EB" w:rsidP="00C320C8">
      <w:pPr>
        <w:autoSpaceDE w:val="0"/>
        <w:autoSpaceDN w:val="0"/>
        <w:adjustRightInd w:val="0"/>
        <w:spacing w:after="0" w:line="240" w:lineRule="auto"/>
        <w:jc w:val="both"/>
        <w:rPr>
          <w:rFonts w:ascii="Times New Roman" w:hAnsi="Times New Roman"/>
          <w:b/>
        </w:rPr>
      </w:pPr>
    </w:p>
    <w:p w14:paraId="44AEE76A" w14:textId="11030D57" w:rsidR="00AE63E7" w:rsidRPr="0011714B" w:rsidRDefault="00AE63E7" w:rsidP="00C320C8">
      <w:pPr>
        <w:autoSpaceDE w:val="0"/>
        <w:autoSpaceDN w:val="0"/>
        <w:adjustRightInd w:val="0"/>
        <w:spacing w:after="0" w:line="240" w:lineRule="auto"/>
        <w:jc w:val="both"/>
        <w:rPr>
          <w:rFonts w:ascii="Times New Roman" w:hAnsi="Times New Roman"/>
          <w:b/>
        </w:rPr>
      </w:pPr>
    </w:p>
    <w:p w14:paraId="3D237901" w14:textId="4B51F80E" w:rsidR="00944630" w:rsidRDefault="00944630" w:rsidP="00C320C8">
      <w:pPr>
        <w:autoSpaceDE w:val="0"/>
        <w:autoSpaceDN w:val="0"/>
        <w:adjustRightInd w:val="0"/>
        <w:spacing w:after="0" w:line="240" w:lineRule="auto"/>
        <w:jc w:val="both"/>
        <w:rPr>
          <w:rFonts w:ascii="Times New Roman" w:hAnsi="Times New Roman"/>
          <w:b/>
        </w:rPr>
      </w:pPr>
    </w:p>
    <w:p w14:paraId="22A61531" w14:textId="5887C60D" w:rsidR="003871EB" w:rsidRDefault="003871EB" w:rsidP="00C320C8">
      <w:pPr>
        <w:autoSpaceDE w:val="0"/>
        <w:autoSpaceDN w:val="0"/>
        <w:adjustRightInd w:val="0"/>
        <w:spacing w:after="0" w:line="240" w:lineRule="auto"/>
        <w:jc w:val="both"/>
        <w:rPr>
          <w:rFonts w:ascii="Times New Roman" w:hAnsi="Times New Roman"/>
          <w:b/>
        </w:rPr>
      </w:pPr>
    </w:p>
    <w:p w14:paraId="6BC5C4F9" w14:textId="1D228603" w:rsidR="003871EB" w:rsidRDefault="003871EB" w:rsidP="00C320C8">
      <w:pPr>
        <w:autoSpaceDE w:val="0"/>
        <w:autoSpaceDN w:val="0"/>
        <w:adjustRightInd w:val="0"/>
        <w:spacing w:after="0" w:line="240" w:lineRule="auto"/>
        <w:jc w:val="both"/>
        <w:rPr>
          <w:rFonts w:ascii="Times New Roman" w:hAnsi="Times New Roman"/>
          <w:b/>
        </w:rPr>
      </w:pPr>
    </w:p>
    <w:p w14:paraId="507BD6D0" w14:textId="42C1D1B3" w:rsidR="003871EB" w:rsidRDefault="003871EB" w:rsidP="00C320C8">
      <w:pPr>
        <w:autoSpaceDE w:val="0"/>
        <w:autoSpaceDN w:val="0"/>
        <w:adjustRightInd w:val="0"/>
        <w:spacing w:after="0" w:line="240" w:lineRule="auto"/>
        <w:jc w:val="both"/>
        <w:rPr>
          <w:rFonts w:ascii="Times New Roman" w:hAnsi="Times New Roman"/>
          <w:b/>
        </w:rPr>
      </w:pPr>
    </w:p>
    <w:p w14:paraId="20969FDD" w14:textId="4D7FA0F9" w:rsidR="00A5349D" w:rsidRDefault="00A5349D" w:rsidP="00C320C8">
      <w:pPr>
        <w:autoSpaceDE w:val="0"/>
        <w:autoSpaceDN w:val="0"/>
        <w:adjustRightInd w:val="0"/>
        <w:spacing w:after="0" w:line="240" w:lineRule="auto"/>
        <w:jc w:val="both"/>
        <w:rPr>
          <w:rFonts w:ascii="Times New Roman" w:hAnsi="Times New Roman"/>
          <w:b/>
        </w:rPr>
      </w:pPr>
    </w:p>
    <w:p w14:paraId="344F596F" w14:textId="6326BD28" w:rsidR="00A5349D" w:rsidRDefault="00A5349D" w:rsidP="00C320C8">
      <w:pPr>
        <w:autoSpaceDE w:val="0"/>
        <w:autoSpaceDN w:val="0"/>
        <w:adjustRightInd w:val="0"/>
        <w:spacing w:after="0" w:line="240" w:lineRule="auto"/>
        <w:jc w:val="both"/>
        <w:rPr>
          <w:rFonts w:ascii="Times New Roman" w:hAnsi="Times New Roman"/>
          <w:b/>
        </w:rPr>
      </w:pPr>
    </w:p>
    <w:p w14:paraId="60338C75" w14:textId="34A0580B" w:rsidR="00A5349D" w:rsidRDefault="00A5349D" w:rsidP="00C320C8">
      <w:pPr>
        <w:autoSpaceDE w:val="0"/>
        <w:autoSpaceDN w:val="0"/>
        <w:adjustRightInd w:val="0"/>
        <w:spacing w:after="0" w:line="240" w:lineRule="auto"/>
        <w:jc w:val="both"/>
        <w:rPr>
          <w:rFonts w:ascii="Times New Roman" w:hAnsi="Times New Roman"/>
          <w:b/>
        </w:rPr>
      </w:pPr>
    </w:p>
    <w:p w14:paraId="065E7B49" w14:textId="71AC5876" w:rsidR="00A5349D" w:rsidRDefault="00A5349D" w:rsidP="00C320C8">
      <w:pPr>
        <w:autoSpaceDE w:val="0"/>
        <w:autoSpaceDN w:val="0"/>
        <w:adjustRightInd w:val="0"/>
        <w:spacing w:after="0" w:line="240" w:lineRule="auto"/>
        <w:jc w:val="both"/>
        <w:rPr>
          <w:rFonts w:ascii="Times New Roman" w:hAnsi="Times New Roman"/>
          <w:b/>
        </w:rPr>
      </w:pPr>
    </w:p>
    <w:p w14:paraId="7BCAA8DD" w14:textId="28BD2C2F" w:rsidR="00A5349D" w:rsidRDefault="00A5349D" w:rsidP="00C320C8">
      <w:pPr>
        <w:autoSpaceDE w:val="0"/>
        <w:autoSpaceDN w:val="0"/>
        <w:adjustRightInd w:val="0"/>
        <w:spacing w:after="0" w:line="240" w:lineRule="auto"/>
        <w:jc w:val="both"/>
        <w:rPr>
          <w:rFonts w:ascii="Times New Roman" w:hAnsi="Times New Roman"/>
          <w:b/>
        </w:rPr>
      </w:pPr>
    </w:p>
    <w:p w14:paraId="7C54D153" w14:textId="5CEF5D94" w:rsidR="00A5349D" w:rsidRDefault="00A5349D" w:rsidP="00C320C8">
      <w:pPr>
        <w:autoSpaceDE w:val="0"/>
        <w:autoSpaceDN w:val="0"/>
        <w:adjustRightInd w:val="0"/>
        <w:spacing w:after="0" w:line="240" w:lineRule="auto"/>
        <w:jc w:val="both"/>
        <w:rPr>
          <w:rFonts w:ascii="Times New Roman" w:hAnsi="Times New Roman"/>
          <w:b/>
        </w:rPr>
      </w:pPr>
    </w:p>
    <w:p w14:paraId="65E5DD7E" w14:textId="3E6F05BD" w:rsidR="00A5349D" w:rsidRDefault="00A5349D" w:rsidP="00C320C8">
      <w:pPr>
        <w:autoSpaceDE w:val="0"/>
        <w:autoSpaceDN w:val="0"/>
        <w:adjustRightInd w:val="0"/>
        <w:spacing w:after="0" w:line="240" w:lineRule="auto"/>
        <w:jc w:val="both"/>
        <w:rPr>
          <w:rFonts w:ascii="Times New Roman" w:hAnsi="Times New Roman"/>
          <w:b/>
        </w:rPr>
      </w:pPr>
    </w:p>
    <w:p w14:paraId="443BEAC4" w14:textId="49AA4981" w:rsidR="00A5349D" w:rsidRDefault="00A5349D" w:rsidP="00C320C8">
      <w:pPr>
        <w:autoSpaceDE w:val="0"/>
        <w:autoSpaceDN w:val="0"/>
        <w:adjustRightInd w:val="0"/>
        <w:spacing w:after="0" w:line="240" w:lineRule="auto"/>
        <w:jc w:val="both"/>
        <w:rPr>
          <w:rFonts w:ascii="Times New Roman" w:hAnsi="Times New Roman"/>
          <w:b/>
        </w:rPr>
      </w:pPr>
    </w:p>
    <w:p w14:paraId="24D2ADB6" w14:textId="77777777" w:rsidR="00A5349D" w:rsidRPr="0011714B" w:rsidRDefault="00A5349D" w:rsidP="00C320C8">
      <w:pPr>
        <w:autoSpaceDE w:val="0"/>
        <w:autoSpaceDN w:val="0"/>
        <w:adjustRightInd w:val="0"/>
        <w:spacing w:after="0" w:line="240" w:lineRule="auto"/>
        <w:jc w:val="both"/>
        <w:rPr>
          <w:rFonts w:ascii="Times New Roman" w:hAnsi="Times New Roman"/>
          <w:b/>
        </w:rPr>
      </w:pPr>
    </w:p>
    <w:p w14:paraId="543EE619" w14:textId="0C0E29EC" w:rsidR="00944630" w:rsidRPr="0011714B" w:rsidRDefault="00944630" w:rsidP="00C320C8">
      <w:pPr>
        <w:autoSpaceDE w:val="0"/>
        <w:autoSpaceDN w:val="0"/>
        <w:adjustRightInd w:val="0"/>
        <w:spacing w:after="0" w:line="240" w:lineRule="auto"/>
        <w:jc w:val="both"/>
        <w:rPr>
          <w:rFonts w:ascii="Times New Roman" w:hAnsi="Times New Roman"/>
          <w:b/>
        </w:rPr>
      </w:pPr>
    </w:p>
    <w:p w14:paraId="166AF83C" w14:textId="20C1E3CD" w:rsidR="00944630" w:rsidRPr="0011714B" w:rsidRDefault="00944630" w:rsidP="00C320C8">
      <w:pPr>
        <w:autoSpaceDE w:val="0"/>
        <w:autoSpaceDN w:val="0"/>
        <w:adjustRightInd w:val="0"/>
        <w:spacing w:after="0" w:line="240" w:lineRule="auto"/>
        <w:jc w:val="both"/>
        <w:rPr>
          <w:rFonts w:ascii="Times New Roman" w:hAnsi="Times New Roman"/>
          <w:b/>
        </w:rPr>
      </w:pPr>
    </w:p>
    <w:p w14:paraId="497CA7A9" w14:textId="5106ED48" w:rsidR="008B6A80" w:rsidRPr="0011714B" w:rsidRDefault="008B6A80" w:rsidP="00EF2DE0">
      <w:pPr>
        <w:spacing w:after="0" w:line="240" w:lineRule="auto"/>
        <w:jc w:val="right"/>
        <w:rPr>
          <w:rFonts w:asciiTheme="majorBidi" w:hAnsiTheme="majorBidi" w:cstheme="majorBidi"/>
        </w:rPr>
      </w:pPr>
      <w:r w:rsidRPr="0011714B">
        <w:rPr>
          <w:rFonts w:asciiTheme="majorBidi" w:hAnsiTheme="majorBidi" w:cstheme="majorBidi"/>
        </w:rPr>
        <w:lastRenderedPageBreak/>
        <w:t>Приложение №1</w:t>
      </w:r>
    </w:p>
    <w:p w14:paraId="4E38D250" w14:textId="58BFB584" w:rsidR="008B6A80" w:rsidRPr="0011714B" w:rsidRDefault="008B6A80" w:rsidP="00EF2DE0">
      <w:pPr>
        <w:spacing w:after="0" w:line="240" w:lineRule="auto"/>
        <w:jc w:val="right"/>
        <w:rPr>
          <w:rFonts w:asciiTheme="majorBidi" w:hAnsiTheme="majorBidi" w:cstheme="majorBidi"/>
        </w:rPr>
      </w:pPr>
      <w:r w:rsidRPr="0011714B">
        <w:rPr>
          <w:rFonts w:asciiTheme="majorBidi" w:hAnsiTheme="majorBidi" w:cstheme="majorBidi"/>
        </w:rPr>
        <w:t xml:space="preserve">к </w:t>
      </w:r>
      <w:r w:rsidR="00064DFA" w:rsidRPr="0011714B">
        <w:rPr>
          <w:rFonts w:asciiTheme="majorBidi" w:hAnsiTheme="majorBidi" w:cstheme="majorBidi"/>
        </w:rPr>
        <w:t>Договору</w:t>
      </w:r>
    </w:p>
    <w:p w14:paraId="74E931AF" w14:textId="2D844CBF" w:rsidR="008B6A80" w:rsidRPr="0011714B" w:rsidRDefault="008B6A80" w:rsidP="00EF2DE0">
      <w:pPr>
        <w:spacing w:after="0" w:line="240" w:lineRule="auto"/>
        <w:jc w:val="right"/>
        <w:rPr>
          <w:rFonts w:asciiTheme="majorBidi" w:hAnsiTheme="majorBidi" w:cstheme="majorBidi"/>
        </w:rPr>
      </w:pPr>
      <w:permStart w:id="2101612884" w:edGrp="everyone"/>
      <w:r w:rsidRPr="0011714B">
        <w:rPr>
          <w:rFonts w:asciiTheme="majorBidi" w:hAnsiTheme="majorBidi" w:cstheme="majorBidi"/>
        </w:rPr>
        <w:t>№ ___ от «_</w:t>
      </w:r>
      <w:proofErr w:type="gramStart"/>
      <w:r w:rsidRPr="0011714B">
        <w:rPr>
          <w:rFonts w:asciiTheme="majorBidi" w:hAnsiTheme="majorBidi" w:cstheme="majorBidi"/>
        </w:rPr>
        <w:t>_»_</w:t>
      </w:r>
      <w:proofErr w:type="gramEnd"/>
      <w:r w:rsidRPr="0011714B">
        <w:rPr>
          <w:rFonts w:asciiTheme="majorBidi" w:hAnsiTheme="majorBidi" w:cstheme="majorBidi"/>
        </w:rPr>
        <w:t>_______20</w:t>
      </w:r>
      <w:r w:rsidR="00491C76" w:rsidRPr="0011714B">
        <w:rPr>
          <w:rFonts w:asciiTheme="majorBidi" w:hAnsiTheme="majorBidi" w:cstheme="majorBidi"/>
        </w:rPr>
        <w:t>2</w:t>
      </w:r>
      <w:r w:rsidR="003871EB">
        <w:rPr>
          <w:rFonts w:asciiTheme="majorBidi" w:hAnsiTheme="majorBidi" w:cstheme="majorBidi"/>
        </w:rPr>
        <w:t>_</w:t>
      </w:r>
      <w:r w:rsidRPr="0011714B">
        <w:rPr>
          <w:rFonts w:asciiTheme="majorBidi" w:hAnsiTheme="majorBidi" w:cstheme="majorBidi"/>
        </w:rPr>
        <w:t>г.</w:t>
      </w:r>
    </w:p>
    <w:permEnd w:id="2101612884"/>
    <w:p w14:paraId="3123F29F" w14:textId="5AE0CB9F" w:rsidR="008B6A80" w:rsidRPr="0011714B" w:rsidRDefault="008B6A80" w:rsidP="008B6A80">
      <w:pPr>
        <w:widowControl w:val="0"/>
        <w:autoSpaceDE w:val="0"/>
        <w:autoSpaceDN w:val="0"/>
        <w:adjustRightInd w:val="0"/>
        <w:spacing w:line="240" w:lineRule="auto"/>
        <w:jc w:val="center"/>
        <w:rPr>
          <w:rFonts w:asciiTheme="majorBidi" w:eastAsia="DejaVu Sans" w:hAnsiTheme="majorBidi" w:cstheme="majorBidi"/>
          <w:b/>
        </w:rPr>
      </w:pPr>
      <w:r w:rsidRPr="0011714B">
        <w:rPr>
          <w:rFonts w:asciiTheme="majorBidi" w:eastAsia="DejaVu Sans" w:hAnsiTheme="majorBidi" w:cstheme="majorBidi"/>
          <w:b/>
        </w:rPr>
        <w:t>Техническое задание</w:t>
      </w:r>
    </w:p>
    <w:p w14:paraId="3E26B095" w14:textId="6C8FA8A2" w:rsidR="00470032" w:rsidRPr="0011714B" w:rsidRDefault="00BB13A5" w:rsidP="00470032">
      <w:pPr>
        <w:widowControl w:val="0"/>
        <w:autoSpaceDE w:val="0"/>
        <w:autoSpaceDN w:val="0"/>
        <w:adjustRightInd w:val="0"/>
        <w:spacing w:after="0" w:line="240" w:lineRule="auto"/>
        <w:rPr>
          <w:rFonts w:ascii="Times New Roman" w:eastAsia="DejaVu Sans" w:hAnsi="Times New Roman"/>
        </w:rPr>
      </w:pPr>
      <w:r w:rsidRPr="0011714B">
        <w:rPr>
          <w:rFonts w:ascii="Times New Roman" w:eastAsia="DejaVu Sans" w:hAnsi="Times New Roman"/>
        </w:rPr>
        <w:t>СОГЛАСОВАНО</w:t>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t xml:space="preserve">       </w:t>
      </w:r>
      <w:r w:rsidR="00470032" w:rsidRPr="0011714B">
        <w:rPr>
          <w:rFonts w:ascii="Times New Roman" w:eastAsia="DejaVu Sans" w:hAnsi="Times New Roman"/>
        </w:rPr>
        <w:t>УТВЕРЖДАЮ</w:t>
      </w:r>
    </w:p>
    <w:p w14:paraId="6D510BAF" w14:textId="1C66D1F5" w:rsidR="00470032" w:rsidRPr="0011714B" w:rsidRDefault="00BB13A5" w:rsidP="00470032">
      <w:pPr>
        <w:widowControl w:val="0"/>
        <w:autoSpaceDE w:val="0"/>
        <w:autoSpaceDN w:val="0"/>
        <w:adjustRightInd w:val="0"/>
        <w:spacing w:after="0" w:line="240" w:lineRule="auto"/>
        <w:rPr>
          <w:rFonts w:ascii="Times New Roman" w:eastAsia="DejaVu Sans" w:hAnsi="Times New Roman"/>
        </w:rPr>
      </w:pPr>
      <w:permStart w:id="1806118844" w:edGrp="everyone"/>
      <w:r w:rsidRPr="0011714B">
        <w:rPr>
          <w:rFonts w:ascii="Times New Roman" w:eastAsia="DejaVu Sans" w:hAnsi="Times New Roman"/>
        </w:rPr>
        <w:t>Подрядчик:</w:t>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t xml:space="preserve">        </w:t>
      </w:r>
      <w:r w:rsidR="00470032" w:rsidRPr="0011714B">
        <w:rPr>
          <w:rFonts w:ascii="Times New Roman" w:eastAsia="DejaVu Sans" w:hAnsi="Times New Roman"/>
        </w:rPr>
        <w:t xml:space="preserve">Заказчик: </w:t>
      </w:r>
    </w:p>
    <w:permEnd w:id="1806118844"/>
    <w:p w14:paraId="306AFE84" w14:textId="1F54AFAC" w:rsidR="00470032" w:rsidRPr="0011714B" w:rsidRDefault="003871EB" w:rsidP="00470032">
      <w:pPr>
        <w:suppressAutoHyphens w:val="0"/>
        <w:spacing w:after="0" w:line="240" w:lineRule="auto"/>
        <w:rPr>
          <w:rFonts w:ascii="Times New Roman" w:hAnsi="Times New Roman"/>
        </w:rPr>
      </w:pPr>
      <w:r>
        <w:rPr>
          <w:rFonts w:ascii="Times New Roman" w:hAnsi="Times New Roman"/>
        </w:rPr>
        <w:t>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14:paraId="13B2DF67" w14:textId="68F163E3" w:rsidR="00470032" w:rsidRPr="0011714B" w:rsidRDefault="00470032" w:rsidP="00470032">
      <w:pPr>
        <w:spacing w:after="0" w:line="240" w:lineRule="auto"/>
        <w:ind w:firstLine="709"/>
        <w:rPr>
          <w:rFonts w:ascii="Times New Roman" w:eastAsia="DejaVu Sans" w:hAnsi="Times New Roman"/>
          <w:b/>
        </w:rPr>
      </w:pPr>
      <w:r w:rsidRPr="0011714B">
        <w:rPr>
          <w:rFonts w:ascii="Times New Roman" w:eastAsia="DejaVu Sans" w:hAnsi="Times New Roman"/>
          <w:b/>
        </w:rPr>
        <w:t>Срок выполнения работ:</w:t>
      </w:r>
      <w:r w:rsidRPr="0011714B">
        <w:rPr>
          <w:rFonts w:ascii="Times New Roman" w:eastAsia="DejaVu Sans" w:hAnsi="Times New Roman"/>
        </w:rPr>
        <w:t xml:space="preserve"> </w:t>
      </w:r>
      <w:r w:rsidR="003871EB">
        <w:rPr>
          <w:rFonts w:ascii="Times New Roman" w:eastAsia="DejaVu Sans" w:hAnsi="Times New Roman"/>
        </w:rPr>
        <w:t>____</w:t>
      </w:r>
      <w:r w:rsidRPr="0011714B">
        <w:rPr>
          <w:rFonts w:ascii="Times New Roman" w:eastAsia="DejaVu Sans" w:hAnsi="Times New Roman"/>
        </w:rPr>
        <w:t xml:space="preserve"> календарных дней с момента заключения Договора</w:t>
      </w:r>
    </w:p>
    <w:p w14:paraId="503136E7" w14:textId="1D4F6B9B" w:rsidR="00470032" w:rsidRPr="0011714B" w:rsidRDefault="00470032" w:rsidP="00470032">
      <w:pPr>
        <w:spacing w:after="0" w:line="240" w:lineRule="auto"/>
        <w:ind w:firstLine="709"/>
        <w:rPr>
          <w:rFonts w:ascii="Times New Roman" w:eastAsia="DejaVu Sans" w:hAnsi="Times New Roman"/>
          <w:b/>
        </w:rPr>
      </w:pPr>
      <w:r w:rsidRPr="0011714B">
        <w:rPr>
          <w:rFonts w:ascii="Times New Roman" w:eastAsia="DejaVu Sans" w:hAnsi="Times New Roman"/>
          <w:b/>
        </w:rPr>
        <w:t>Место выполнения работ:</w:t>
      </w:r>
      <w:r w:rsidRPr="0011714B">
        <w:rPr>
          <w:rFonts w:ascii="Times New Roman" w:eastAsia="DejaVu Sans" w:hAnsi="Times New Roman"/>
        </w:rPr>
        <w:t xml:space="preserve"> </w:t>
      </w:r>
      <w:r w:rsidRPr="0011714B">
        <w:rPr>
          <w:rFonts w:ascii="Times New Roman" w:hAnsi="Times New Roman"/>
        </w:rPr>
        <w:t xml:space="preserve">РТ, </w:t>
      </w:r>
      <w:r w:rsidR="00B66233">
        <w:rPr>
          <w:rFonts w:ascii="Times New Roman" w:hAnsi="Times New Roman"/>
          <w:bCs/>
        </w:rPr>
        <w:t xml:space="preserve">г. Казань, ул. </w:t>
      </w:r>
      <w:r w:rsidR="003871EB">
        <w:rPr>
          <w:rFonts w:ascii="Times New Roman" w:hAnsi="Times New Roman"/>
          <w:bCs/>
        </w:rPr>
        <w:t>________________________________</w:t>
      </w:r>
    </w:p>
    <w:p w14:paraId="1ABCEDCB" w14:textId="77777777" w:rsidR="001B7DF2" w:rsidRDefault="001B7DF2" w:rsidP="0043756B">
      <w:pPr>
        <w:jc w:val="center"/>
        <w:rPr>
          <w:rFonts w:ascii="Times New Roman" w:hAnsi="Times New Roman"/>
          <w:sz w:val="24"/>
          <w:szCs w:val="24"/>
        </w:rPr>
      </w:pPr>
    </w:p>
    <w:p w14:paraId="1D5F903D" w14:textId="382E63EF" w:rsidR="00470032" w:rsidRPr="0011714B" w:rsidRDefault="00470032" w:rsidP="00ED7593">
      <w:pPr>
        <w:jc w:val="right"/>
        <w:rPr>
          <w:rFonts w:ascii="Times New Roman" w:hAnsi="Times New Roman"/>
        </w:rPr>
      </w:pPr>
      <w:r w:rsidRPr="0011714B">
        <w:t xml:space="preserve">               </w:t>
      </w:r>
      <w:r w:rsidRPr="0011714B">
        <w:rPr>
          <w:rFonts w:ascii="Times New Roman" w:hAnsi="Times New Roman"/>
        </w:rPr>
        <w:t>Приложение №2</w:t>
      </w:r>
    </w:p>
    <w:p w14:paraId="762D2B61" w14:textId="2738A14B" w:rsidR="00470032" w:rsidRPr="0011714B" w:rsidRDefault="00470032" w:rsidP="00ED7593">
      <w:pPr>
        <w:jc w:val="right"/>
        <w:rPr>
          <w:rFonts w:ascii="Times New Roman" w:hAnsi="Times New Roman"/>
        </w:rPr>
      </w:pPr>
      <w:r w:rsidRPr="0011714B">
        <w:rPr>
          <w:rFonts w:ascii="Times New Roman" w:hAnsi="Times New Roman"/>
        </w:rPr>
        <w:t xml:space="preserve">                                                                                                                                             к </w:t>
      </w:r>
      <w:r w:rsidR="00B768B7" w:rsidRPr="0011714B">
        <w:rPr>
          <w:rFonts w:ascii="Times New Roman" w:hAnsi="Times New Roman"/>
        </w:rPr>
        <w:t>Договору</w:t>
      </w:r>
    </w:p>
    <w:p w14:paraId="3DE6236C" w14:textId="77777777" w:rsidR="00470032" w:rsidRPr="0011714B" w:rsidRDefault="00470032" w:rsidP="00ED7593">
      <w:pPr>
        <w:jc w:val="right"/>
        <w:rPr>
          <w:rFonts w:ascii="Times New Roman" w:hAnsi="Times New Roman"/>
        </w:rPr>
      </w:pPr>
      <w:r w:rsidRPr="0011714B">
        <w:rPr>
          <w:rFonts w:ascii="Times New Roman" w:hAnsi="Times New Roman"/>
        </w:rPr>
        <w:t xml:space="preserve">                                                                                                                                             № ___ от «_</w:t>
      </w:r>
      <w:proofErr w:type="gramStart"/>
      <w:r w:rsidRPr="0011714B">
        <w:rPr>
          <w:rFonts w:ascii="Times New Roman" w:hAnsi="Times New Roman"/>
        </w:rPr>
        <w:t>_»_</w:t>
      </w:r>
      <w:proofErr w:type="gramEnd"/>
      <w:r w:rsidRPr="0011714B">
        <w:rPr>
          <w:rFonts w:ascii="Times New Roman" w:hAnsi="Times New Roman"/>
        </w:rPr>
        <w:t>_______20__г.</w:t>
      </w:r>
    </w:p>
    <w:p w14:paraId="40E9B163" w14:textId="77777777" w:rsidR="00470032" w:rsidRPr="0011714B" w:rsidRDefault="00470032" w:rsidP="00470032">
      <w:pPr>
        <w:jc w:val="center"/>
        <w:rPr>
          <w:rFonts w:ascii="Times New Roman" w:eastAsia="DejaVu Sans" w:hAnsi="Times New Roman"/>
        </w:rPr>
      </w:pPr>
      <w:r w:rsidRPr="0011714B">
        <w:rPr>
          <w:rFonts w:ascii="Times New Roman" w:eastAsia="DejaVu Sans" w:hAnsi="Times New Roman"/>
        </w:rPr>
        <w:t>Локальный ресурсный сметный расчет</w:t>
      </w:r>
    </w:p>
    <w:sectPr w:rsidR="00470032" w:rsidRPr="0011714B" w:rsidSect="00A5349D">
      <w:headerReference w:type="first" r:id="rId8"/>
      <w:pgSz w:w="11906" w:h="16838" w:code="9"/>
      <w:pgMar w:top="253" w:right="567" w:bottom="142"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5287" w14:textId="77777777" w:rsidR="00E8435B" w:rsidRDefault="00E8435B">
      <w:r>
        <w:separator/>
      </w:r>
    </w:p>
  </w:endnote>
  <w:endnote w:type="continuationSeparator" w:id="0">
    <w:p w14:paraId="55C46347" w14:textId="77777777" w:rsidR="00E8435B" w:rsidRDefault="00E8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astro">
    <w:altName w:val="Calibri"/>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042029" w:usb3="00000000" w:csb0="800001FF" w:csb1="00000000"/>
  </w:font>
  <w:font w:name="font194">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EF97" w14:textId="77777777" w:rsidR="00E8435B" w:rsidRDefault="00E8435B">
      <w:r>
        <w:separator/>
      </w:r>
    </w:p>
  </w:footnote>
  <w:footnote w:type="continuationSeparator" w:id="0">
    <w:p w14:paraId="78B30B90" w14:textId="77777777" w:rsidR="00E8435B" w:rsidRDefault="00E8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7C9E" w14:textId="77777777" w:rsidR="00FA7E91" w:rsidRDefault="00FA7E91" w:rsidP="00E10D06">
    <w:pPr>
      <w:pStyle w:val="af1"/>
      <w:tabs>
        <w:tab w:val="clear" w:pos="9355"/>
        <w:tab w:val="right" w:pos="10065"/>
      </w:tabs>
    </w:pPr>
    <w:r>
      <w:tab/>
    </w:r>
    <w:r>
      <w:tab/>
      <w:t xml:space="preserve">             СФД/К-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5A6451"/>
    <w:multiLevelType w:val="multilevel"/>
    <w:tmpl w:val="7C2AD33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4ED4DDA"/>
    <w:multiLevelType w:val="multilevel"/>
    <w:tmpl w:val="E47E7AC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1827F79"/>
    <w:multiLevelType w:val="hybridMultilevel"/>
    <w:tmpl w:val="384C2AF2"/>
    <w:lvl w:ilvl="0" w:tplc="7608974A">
      <w:start w:val="1"/>
      <w:numFmt w:val="decimal"/>
      <w:pStyle w:val="1"/>
      <w:isLgl/>
      <w:lvlText w:val="1.%1."/>
      <w:lvlJc w:val="left"/>
      <w:pPr>
        <w:tabs>
          <w:tab w:val="num" w:pos="6060"/>
        </w:tabs>
        <w:ind w:left="6060" w:hanging="720"/>
      </w:pPr>
      <w:rPr>
        <w:rFonts w:hint="default"/>
      </w:rPr>
    </w:lvl>
    <w:lvl w:ilvl="1" w:tplc="7D6ACD6A" w:tentative="1">
      <w:start w:val="1"/>
      <w:numFmt w:val="lowerLetter"/>
      <w:lvlText w:val="%2."/>
      <w:lvlJc w:val="left"/>
      <w:pPr>
        <w:tabs>
          <w:tab w:val="num" w:pos="1582"/>
        </w:tabs>
        <w:ind w:left="1582" w:hanging="360"/>
      </w:pPr>
    </w:lvl>
    <w:lvl w:ilvl="2" w:tplc="D68E9066" w:tentative="1">
      <w:start w:val="1"/>
      <w:numFmt w:val="lowerRoman"/>
      <w:lvlText w:val="%3."/>
      <w:lvlJc w:val="right"/>
      <w:pPr>
        <w:tabs>
          <w:tab w:val="num" w:pos="2302"/>
        </w:tabs>
        <w:ind w:left="2302" w:hanging="180"/>
      </w:pPr>
    </w:lvl>
    <w:lvl w:ilvl="3" w:tplc="32C634B6" w:tentative="1">
      <w:start w:val="1"/>
      <w:numFmt w:val="decimal"/>
      <w:lvlText w:val="%4."/>
      <w:lvlJc w:val="left"/>
      <w:pPr>
        <w:tabs>
          <w:tab w:val="num" w:pos="3022"/>
        </w:tabs>
        <w:ind w:left="3022" w:hanging="360"/>
      </w:pPr>
    </w:lvl>
    <w:lvl w:ilvl="4" w:tplc="88FCB334" w:tentative="1">
      <w:start w:val="1"/>
      <w:numFmt w:val="lowerLetter"/>
      <w:lvlText w:val="%5."/>
      <w:lvlJc w:val="left"/>
      <w:pPr>
        <w:tabs>
          <w:tab w:val="num" w:pos="3742"/>
        </w:tabs>
        <w:ind w:left="3742" w:hanging="360"/>
      </w:pPr>
    </w:lvl>
    <w:lvl w:ilvl="5" w:tplc="6A8ABB10" w:tentative="1">
      <w:start w:val="1"/>
      <w:numFmt w:val="lowerRoman"/>
      <w:lvlText w:val="%6."/>
      <w:lvlJc w:val="right"/>
      <w:pPr>
        <w:tabs>
          <w:tab w:val="num" w:pos="4462"/>
        </w:tabs>
        <w:ind w:left="4462" w:hanging="180"/>
      </w:pPr>
    </w:lvl>
    <w:lvl w:ilvl="6" w:tplc="FDF412EC" w:tentative="1">
      <w:start w:val="1"/>
      <w:numFmt w:val="decimal"/>
      <w:lvlText w:val="%7."/>
      <w:lvlJc w:val="left"/>
      <w:pPr>
        <w:tabs>
          <w:tab w:val="num" w:pos="5182"/>
        </w:tabs>
        <w:ind w:left="5182" w:hanging="360"/>
      </w:pPr>
    </w:lvl>
    <w:lvl w:ilvl="7" w:tplc="38BE23AA" w:tentative="1">
      <w:start w:val="1"/>
      <w:numFmt w:val="lowerLetter"/>
      <w:lvlText w:val="%8."/>
      <w:lvlJc w:val="left"/>
      <w:pPr>
        <w:tabs>
          <w:tab w:val="num" w:pos="5902"/>
        </w:tabs>
        <w:ind w:left="5902" w:hanging="360"/>
      </w:pPr>
    </w:lvl>
    <w:lvl w:ilvl="8" w:tplc="982EA4B2" w:tentative="1">
      <w:start w:val="1"/>
      <w:numFmt w:val="lowerRoman"/>
      <w:lvlText w:val="%9."/>
      <w:lvlJc w:val="right"/>
      <w:pPr>
        <w:tabs>
          <w:tab w:val="num" w:pos="6622"/>
        </w:tabs>
        <w:ind w:left="6622" w:hanging="180"/>
      </w:pPr>
    </w:lvl>
  </w:abstractNum>
  <w:abstractNum w:abstractNumId="33"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F1BC9"/>
    <w:multiLevelType w:val="multilevel"/>
    <w:tmpl w:val="6820F4EE"/>
    <w:lvl w:ilvl="0">
      <w:start w:val="1"/>
      <w:numFmt w:val="decimal"/>
      <w:lvlText w:val="2.%1."/>
      <w:lvlJc w:val="left"/>
      <w:pPr>
        <w:tabs>
          <w:tab w:val="num" w:pos="5378"/>
        </w:tabs>
        <w:ind w:left="5378" w:hanging="720"/>
      </w:pPr>
      <w:rPr>
        <w:color w:val="auto"/>
      </w:rPr>
    </w:lvl>
    <w:lvl w:ilvl="1">
      <w:start w:val="1"/>
      <w:numFmt w:val="lowerLetter"/>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8" w15:restartNumberingAfterBreak="0">
    <w:nsid w:val="6C6B0B5D"/>
    <w:multiLevelType w:val="hybridMultilevel"/>
    <w:tmpl w:val="B3CE7894"/>
    <w:lvl w:ilvl="0" w:tplc="C340EA8E">
      <w:start w:val="1"/>
      <w:numFmt w:val="decimal"/>
      <w:lvlText w:val="%1)"/>
      <w:lvlJc w:val="left"/>
      <w:pPr>
        <w:ind w:left="1069" w:hanging="360"/>
      </w:pPr>
      <w:rPr>
        <w:rFonts w:hint="default"/>
      </w:rPr>
    </w:lvl>
    <w:lvl w:ilvl="1" w:tplc="F31AE6B0">
      <w:start w:val="1"/>
      <w:numFmt w:val="lowerLetter"/>
      <w:lvlText w:val="%2."/>
      <w:lvlJc w:val="left"/>
      <w:pPr>
        <w:ind w:left="1789" w:hanging="360"/>
      </w:pPr>
    </w:lvl>
    <w:lvl w:ilvl="2" w:tplc="A19EC47C">
      <w:start w:val="1"/>
      <w:numFmt w:val="lowerRoman"/>
      <w:lvlText w:val="%3."/>
      <w:lvlJc w:val="right"/>
      <w:pPr>
        <w:ind w:left="2509" w:hanging="180"/>
      </w:pPr>
    </w:lvl>
    <w:lvl w:ilvl="3" w:tplc="5C5E1670" w:tentative="1">
      <w:start w:val="1"/>
      <w:numFmt w:val="decimal"/>
      <w:lvlText w:val="%4."/>
      <w:lvlJc w:val="left"/>
      <w:pPr>
        <w:ind w:left="3229" w:hanging="360"/>
      </w:pPr>
    </w:lvl>
    <w:lvl w:ilvl="4" w:tplc="26700C30" w:tentative="1">
      <w:start w:val="1"/>
      <w:numFmt w:val="lowerLetter"/>
      <w:lvlText w:val="%5."/>
      <w:lvlJc w:val="left"/>
      <w:pPr>
        <w:ind w:left="3949" w:hanging="360"/>
      </w:pPr>
    </w:lvl>
    <w:lvl w:ilvl="5" w:tplc="D910CB2C" w:tentative="1">
      <w:start w:val="1"/>
      <w:numFmt w:val="lowerRoman"/>
      <w:lvlText w:val="%6."/>
      <w:lvlJc w:val="right"/>
      <w:pPr>
        <w:ind w:left="4669" w:hanging="180"/>
      </w:pPr>
    </w:lvl>
    <w:lvl w:ilvl="6" w:tplc="07164264" w:tentative="1">
      <w:start w:val="1"/>
      <w:numFmt w:val="decimal"/>
      <w:lvlText w:val="%7."/>
      <w:lvlJc w:val="left"/>
      <w:pPr>
        <w:ind w:left="5389" w:hanging="360"/>
      </w:pPr>
    </w:lvl>
    <w:lvl w:ilvl="7" w:tplc="7AC2BFD6" w:tentative="1">
      <w:start w:val="1"/>
      <w:numFmt w:val="lowerLetter"/>
      <w:lvlText w:val="%8."/>
      <w:lvlJc w:val="left"/>
      <w:pPr>
        <w:ind w:left="6109" w:hanging="360"/>
      </w:pPr>
    </w:lvl>
    <w:lvl w:ilvl="8" w:tplc="19BE0EA6" w:tentative="1">
      <w:start w:val="1"/>
      <w:numFmt w:val="lowerRoman"/>
      <w:lvlText w:val="%9."/>
      <w:lvlJc w:val="right"/>
      <w:pPr>
        <w:ind w:left="6829" w:hanging="180"/>
      </w:pPr>
    </w:lvl>
  </w:abstractNum>
  <w:abstractNum w:abstractNumId="39"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7"/>
  </w:num>
  <w:num w:numId="6">
    <w:abstractNumId w:val="19"/>
  </w:num>
  <w:num w:numId="7">
    <w:abstractNumId w:val="33"/>
  </w:num>
  <w:num w:numId="8">
    <w:abstractNumId w:val="38"/>
  </w:num>
  <w:num w:numId="9">
    <w:abstractNumId w:val="1"/>
    <w:lvlOverride w:ilvl="0">
      <w:startOverride w:val="1"/>
    </w:lvlOverride>
  </w:num>
  <w:num w:numId="10">
    <w:abstractNumId w:val="5"/>
  </w:num>
  <w:num w:numId="11">
    <w:abstractNumId w:val="35"/>
  </w:num>
  <w:num w:numId="12">
    <w:abstractNumId w:val="15"/>
  </w:num>
  <w:num w:numId="13">
    <w:abstractNumId w:val="14"/>
  </w:num>
  <w:num w:numId="14">
    <w:abstractNumId w:val="4"/>
  </w:num>
  <w:num w:numId="15">
    <w:abstractNumId w:val="30"/>
  </w:num>
  <w:num w:numId="16">
    <w:abstractNumId w:val="24"/>
  </w:num>
  <w:num w:numId="17">
    <w:abstractNumId w:val="9"/>
  </w:num>
  <w:num w:numId="18">
    <w:abstractNumId w:val="21"/>
  </w:num>
  <w:num w:numId="19">
    <w:abstractNumId w:val="11"/>
  </w:num>
  <w:num w:numId="20">
    <w:abstractNumId w:val="0"/>
  </w:num>
  <w:num w:numId="21">
    <w:abstractNumId w:val="13"/>
  </w:num>
  <w:num w:numId="22">
    <w:abstractNumId w:val="3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40"/>
  </w:num>
  <w:num w:numId="36">
    <w:abstractNumId w:val="12"/>
  </w:num>
  <w:num w:numId="37">
    <w:abstractNumId w:val="2"/>
  </w:num>
  <w:num w:numId="38">
    <w:abstractNumId w:val="27"/>
  </w:num>
  <w:num w:numId="39">
    <w:abstractNumId w:val="23"/>
  </w:num>
  <w:num w:numId="40">
    <w:abstractNumId w:val="7"/>
  </w:num>
  <w:num w:numId="41">
    <w:abstractNumId w:val="22"/>
  </w:num>
  <w:num w:numId="42">
    <w:abstractNumId w:val="34"/>
  </w:num>
  <w:num w:numId="43">
    <w:abstractNumId w:val="29"/>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2FC6"/>
    <w:rsid w:val="0000460C"/>
    <w:rsid w:val="0000494B"/>
    <w:rsid w:val="0000585A"/>
    <w:rsid w:val="000059F6"/>
    <w:rsid w:val="00005D71"/>
    <w:rsid w:val="00006103"/>
    <w:rsid w:val="000067D6"/>
    <w:rsid w:val="00006B50"/>
    <w:rsid w:val="00007401"/>
    <w:rsid w:val="00007C5E"/>
    <w:rsid w:val="000100D0"/>
    <w:rsid w:val="00010DB1"/>
    <w:rsid w:val="000127CF"/>
    <w:rsid w:val="00012DC9"/>
    <w:rsid w:val="000139C2"/>
    <w:rsid w:val="00014815"/>
    <w:rsid w:val="00014FF2"/>
    <w:rsid w:val="0001750E"/>
    <w:rsid w:val="00017893"/>
    <w:rsid w:val="000201C1"/>
    <w:rsid w:val="000209DE"/>
    <w:rsid w:val="00020CEC"/>
    <w:rsid w:val="00022064"/>
    <w:rsid w:val="0002239A"/>
    <w:rsid w:val="00023ED4"/>
    <w:rsid w:val="000241F3"/>
    <w:rsid w:val="0002482B"/>
    <w:rsid w:val="00024CF5"/>
    <w:rsid w:val="00024FC5"/>
    <w:rsid w:val="00025CDC"/>
    <w:rsid w:val="00025D4C"/>
    <w:rsid w:val="0002775F"/>
    <w:rsid w:val="00027DAE"/>
    <w:rsid w:val="00030F1F"/>
    <w:rsid w:val="00032DCA"/>
    <w:rsid w:val="00035341"/>
    <w:rsid w:val="00035400"/>
    <w:rsid w:val="000359BB"/>
    <w:rsid w:val="000363DB"/>
    <w:rsid w:val="00041AB6"/>
    <w:rsid w:val="0004248A"/>
    <w:rsid w:val="00043B5A"/>
    <w:rsid w:val="00044AB3"/>
    <w:rsid w:val="000455E3"/>
    <w:rsid w:val="00045CE2"/>
    <w:rsid w:val="00046C35"/>
    <w:rsid w:val="00046D59"/>
    <w:rsid w:val="00046D7D"/>
    <w:rsid w:val="0004704F"/>
    <w:rsid w:val="0004743D"/>
    <w:rsid w:val="00047C45"/>
    <w:rsid w:val="00050043"/>
    <w:rsid w:val="000507BF"/>
    <w:rsid w:val="00051056"/>
    <w:rsid w:val="00051CC1"/>
    <w:rsid w:val="000536F0"/>
    <w:rsid w:val="000543D8"/>
    <w:rsid w:val="00055200"/>
    <w:rsid w:val="00056A01"/>
    <w:rsid w:val="00056CB1"/>
    <w:rsid w:val="00057748"/>
    <w:rsid w:val="00060532"/>
    <w:rsid w:val="000607D0"/>
    <w:rsid w:val="0006129A"/>
    <w:rsid w:val="000618DE"/>
    <w:rsid w:val="00062657"/>
    <w:rsid w:val="000637F0"/>
    <w:rsid w:val="000640D2"/>
    <w:rsid w:val="00064CDC"/>
    <w:rsid w:val="00064DFA"/>
    <w:rsid w:val="00065E2A"/>
    <w:rsid w:val="0006634F"/>
    <w:rsid w:val="00066BB2"/>
    <w:rsid w:val="00067499"/>
    <w:rsid w:val="000704A1"/>
    <w:rsid w:val="00070894"/>
    <w:rsid w:val="000709AA"/>
    <w:rsid w:val="00073828"/>
    <w:rsid w:val="0007459D"/>
    <w:rsid w:val="000745DF"/>
    <w:rsid w:val="000747D5"/>
    <w:rsid w:val="0007696F"/>
    <w:rsid w:val="00076ABD"/>
    <w:rsid w:val="00076CF0"/>
    <w:rsid w:val="00081273"/>
    <w:rsid w:val="00081CC3"/>
    <w:rsid w:val="000826FB"/>
    <w:rsid w:val="00082F0C"/>
    <w:rsid w:val="000861D2"/>
    <w:rsid w:val="00087135"/>
    <w:rsid w:val="0008735A"/>
    <w:rsid w:val="00087562"/>
    <w:rsid w:val="00087F9B"/>
    <w:rsid w:val="00090704"/>
    <w:rsid w:val="00091441"/>
    <w:rsid w:val="00094958"/>
    <w:rsid w:val="00096BD9"/>
    <w:rsid w:val="00097A28"/>
    <w:rsid w:val="000A10AB"/>
    <w:rsid w:val="000A1EDA"/>
    <w:rsid w:val="000A2E72"/>
    <w:rsid w:val="000A3B4B"/>
    <w:rsid w:val="000A452D"/>
    <w:rsid w:val="000A68FF"/>
    <w:rsid w:val="000A6DF2"/>
    <w:rsid w:val="000A6FE1"/>
    <w:rsid w:val="000A780F"/>
    <w:rsid w:val="000A7FE9"/>
    <w:rsid w:val="000B038B"/>
    <w:rsid w:val="000B158B"/>
    <w:rsid w:val="000B3805"/>
    <w:rsid w:val="000B49BE"/>
    <w:rsid w:val="000B532A"/>
    <w:rsid w:val="000B5874"/>
    <w:rsid w:val="000B58CC"/>
    <w:rsid w:val="000B72B9"/>
    <w:rsid w:val="000B732C"/>
    <w:rsid w:val="000C02A3"/>
    <w:rsid w:val="000C0B1C"/>
    <w:rsid w:val="000C15D8"/>
    <w:rsid w:val="000C17E2"/>
    <w:rsid w:val="000C47BC"/>
    <w:rsid w:val="000C5CB0"/>
    <w:rsid w:val="000C769C"/>
    <w:rsid w:val="000D0DD8"/>
    <w:rsid w:val="000D19E0"/>
    <w:rsid w:val="000D2010"/>
    <w:rsid w:val="000D2E27"/>
    <w:rsid w:val="000D5DD5"/>
    <w:rsid w:val="000D7B67"/>
    <w:rsid w:val="000E1D69"/>
    <w:rsid w:val="000E2815"/>
    <w:rsid w:val="000E3230"/>
    <w:rsid w:val="000E4B87"/>
    <w:rsid w:val="000E5346"/>
    <w:rsid w:val="000F0054"/>
    <w:rsid w:val="000F0311"/>
    <w:rsid w:val="000F0F63"/>
    <w:rsid w:val="000F1738"/>
    <w:rsid w:val="000F256E"/>
    <w:rsid w:val="000F3745"/>
    <w:rsid w:val="000F44CB"/>
    <w:rsid w:val="000F4DCE"/>
    <w:rsid w:val="000F51A2"/>
    <w:rsid w:val="000F6A48"/>
    <w:rsid w:val="000F7261"/>
    <w:rsid w:val="000F79AE"/>
    <w:rsid w:val="0010042D"/>
    <w:rsid w:val="001004A4"/>
    <w:rsid w:val="0010149C"/>
    <w:rsid w:val="0010213B"/>
    <w:rsid w:val="0010220D"/>
    <w:rsid w:val="00103BC9"/>
    <w:rsid w:val="00104E16"/>
    <w:rsid w:val="00105511"/>
    <w:rsid w:val="0010597E"/>
    <w:rsid w:val="00107077"/>
    <w:rsid w:val="001112CA"/>
    <w:rsid w:val="00111A65"/>
    <w:rsid w:val="00114A0F"/>
    <w:rsid w:val="00114A6D"/>
    <w:rsid w:val="001156E2"/>
    <w:rsid w:val="00116305"/>
    <w:rsid w:val="0011703B"/>
    <w:rsid w:val="0011714B"/>
    <w:rsid w:val="00117481"/>
    <w:rsid w:val="00120300"/>
    <w:rsid w:val="00122745"/>
    <w:rsid w:val="00122F59"/>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29A5"/>
    <w:rsid w:val="0015375B"/>
    <w:rsid w:val="00153F6A"/>
    <w:rsid w:val="00155162"/>
    <w:rsid w:val="00156DED"/>
    <w:rsid w:val="00160438"/>
    <w:rsid w:val="0016082D"/>
    <w:rsid w:val="00160A21"/>
    <w:rsid w:val="0016104B"/>
    <w:rsid w:val="0016152E"/>
    <w:rsid w:val="00161FBE"/>
    <w:rsid w:val="0016353F"/>
    <w:rsid w:val="0016374F"/>
    <w:rsid w:val="00165193"/>
    <w:rsid w:val="0016581E"/>
    <w:rsid w:val="001705BB"/>
    <w:rsid w:val="0017121E"/>
    <w:rsid w:val="001734F1"/>
    <w:rsid w:val="001735FD"/>
    <w:rsid w:val="00173928"/>
    <w:rsid w:val="00173B35"/>
    <w:rsid w:val="00173BAF"/>
    <w:rsid w:val="00174004"/>
    <w:rsid w:val="00180EDE"/>
    <w:rsid w:val="00181E41"/>
    <w:rsid w:val="00181E4C"/>
    <w:rsid w:val="00183F67"/>
    <w:rsid w:val="001853EB"/>
    <w:rsid w:val="00190905"/>
    <w:rsid w:val="001915F0"/>
    <w:rsid w:val="001944C2"/>
    <w:rsid w:val="00196CD5"/>
    <w:rsid w:val="00196DED"/>
    <w:rsid w:val="001A037B"/>
    <w:rsid w:val="001A087E"/>
    <w:rsid w:val="001A0A1D"/>
    <w:rsid w:val="001A0F37"/>
    <w:rsid w:val="001A12EC"/>
    <w:rsid w:val="001A244C"/>
    <w:rsid w:val="001A4556"/>
    <w:rsid w:val="001A474D"/>
    <w:rsid w:val="001A6562"/>
    <w:rsid w:val="001B1445"/>
    <w:rsid w:val="001B1B7B"/>
    <w:rsid w:val="001B1BFA"/>
    <w:rsid w:val="001B2BCC"/>
    <w:rsid w:val="001B2D9A"/>
    <w:rsid w:val="001B44E6"/>
    <w:rsid w:val="001B76BC"/>
    <w:rsid w:val="001B7DF2"/>
    <w:rsid w:val="001C402C"/>
    <w:rsid w:val="001C4AC4"/>
    <w:rsid w:val="001C4B0A"/>
    <w:rsid w:val="001C644C"/>
    <w:rsid w:val="001C6993"/>
    <w:rsid w:val="001C7771"/>
    <w:rsid w:val="001D1D38"/>
    <w:rsid w:val="001D2C3C"/>
    <w:rsid w:val="001D38A3"/>
    <w:rsid w:val="001D447E"/>
    <w:rsid w:val="001D466A"/>
    <w:rsid w:val="001D4688"/>
    <w:rsid w:val="001D51BA"/>
    <w:rsid w:val="001D633B"/>
    <w:rsid w:val="001D6A78"/>
    <w:rsid w:val="001D793D"/>
    <w:rsid w:val="001D7A74"/>
    <w:rsid w:val="001E031E"/>
    <w:rsid w:val="001E0E9E"/>
    <w:rsid w:val="001E20DD"/>
    <w:rsid w:val="001E2F23"/>
    <w:rsid w:val="001E392D"/>
    <w:rsid w:val="001E4CA7"/>
    <w:rsid w:val="001E5C65"/>
    <w:rsid w:val="001E62EB"/>
    <w:rsid w:val="001F09C4"/>
    <w:rsid w:val="001F13AC"/>
    <w:rsid w:val="001F16D2"/>
    <w:rsid w:val="001F1E92"/>
    <w:rsid w:val="001F3E43"/>
    <w:rsid w:val="001F42CA"/>
    <w:rsid w:val="001F5837"/>
    <w:rsid w:val="001F5C21"/>
    <w:rsid w:val="001F6A4B"/>
    <w:rsid w:val="001F6A95"/>
    <w:rsid w:val="00201760"/>
    <w:rsid w:val="00202EFD"/>
    <w:rsid w:val="00204F8B"/>
    <w:rsid w:val="0020511F"/>
    <w:rsid w:val="002059F7"/>
    <w:rsid w:val="00205AD1"/>
    <w:rsid w:val="00206625"/>
    <w:rsid w:val="0020691D"/>
    <w:rsid w:val="002101C6"/>
    <w:rsid w:val="0021030E"/>
    <w:rsid w:val="00210ADB"/>
    <w:rsid w:val="00210FD3"/>
    <w:rsid w:val="00212CEA"/>
    <w:rsid w:val="00212F9C"/>
    <w:rsid w:val="00214F43"/>
    <w:rsid w:val="002159A7"/>
    <w:rsid w:val="00220AFA"/>
    <w:rsid w:val="00223175"/>
    <w:rsid w:val="0022478C"/>
    <w:rsid w:val="00226410"/>
    <w:rsid w:val="002270A1"/>
    <w:rsid w:val="002272E9"/>
    <w:rsid w:val="00227712"/>
    <w:rsid w:val="0023082E"/>
    <w:rsid w:val="00230B50"/>
    <w:rsid w:val="002310CB"/>
    <w:rsid w:val="0023159D"/>
    <w:rsid w:val="00234A0C"/>
    <w:rsid w:val="00235710"/>
    <w:rsid w:val="002377CC"/>
    <w:rsid w:val="00241293"/>
    <w:rsid w:val="00241824"/>
    <w:rsid w:val="00242488"/>
    <w:rsid w:val="002428CE"/>
    <w:rsid w:val="00242ECC"/>
    <w:rsid w:val="00243D96"/>
    <w:rsid w:val="00243F32"/>
    <w:rsid w:val="002441DE"/>
    <w:rsid w:val="00244DDA"/>
    <w:rsid w:val="00245255"/>
    <w:rsid w:val="002461E2"/>
    <w:rsid w:val="002467F2"/>
    <w:rsid w:val="00247A0A"/>
    <w:rsid w:val="002500B5"/>
    <w:rsid w:val="0025074B"/>
    <w:rsid w:val="00250CB2"/>
    <w:rsid w:val="00251347"/>
    <w:rsid w:val="00254398"/>
    <w:rsid w:val="002543FE"/>
    <w:rsid w:val="0025460B"/>
    <w:rsid w:val="00255D3D"/>
    <w:rsid w:val="00261487"/>
    <w:rsid w:val="002615C0"/>
    <w:rsid w:val="00265D91"/>
    <w:rsid w:val="00267264"/>
    <w:rsid w:val="00267D84"/>
    <w:rsid w:val="00271165"/>
    <w:rsid w:val="00271338"/>
    <w:rsid w:val="00271475"/>
    <w:rsid w:val="00272BC8"/>
    <w:rsid w:val="00272D43"/>
    <w:rsid w:val="00272F6F"/>
    <w:rsid w:val="00274395"/>
    <w:rsid w:val="00274511"/>
    <w:rsid w:val="00274653"/>
    <w:rsid w:val="002751D7"/>
    <w:rsid w:val="00277638"/>
    <w:rsid w:val="00282F45"/>
    <w:rsid w:val="002839DE"/>
    <w:rsid w:val="00283D2B"/>
    <w:rsid w:val="0028649F"/>
    <w:rsid w:val="00286C96"/>
    <w:rsid w:val="00287F77"/>
    <w:rsid w:val="0029163E"/>
    <w:rsid w:val="00291EE1"/>
    <w:rsid w:val="00292581"/>
    <w:rsid w:val="002928B7"/>
    <w:rsid w:val="002939F6"/>
    <w:rsid w:val="002940C5"/>
    <w:rsid w:val="00294D91"/>
    <w:rsid w:val="00296236"/>
    <w:rsid w:val="00297A61"/>
    <w:rsid w:val="002A2D06"/>
    <w:rsid w:val="002A3810"/>
    <w:rsid w:val="002A3A25"/>
    <w:rsid w:val="002A6B5F"/>
    <w:rsid w:val="002B0721"/>
    <w:rsid w:val="002B07FA"/>
    <w:rsid w:val="002B08C1"/>
    <w:rsid w:val="002B46EC"/>
    <w:rsid w:val="002B5E9E"/>
    <w:rsid w:val="002B6469"/>
    <w:rsid w:val="002B66FF"/>
    <w:rsid w:val="002B7442"/>
    <w:rsid w:val="002B7E13"/>
    <w:rsid w:val="002C1B4A"/>
    <w:rsid w:val="002C3F7F"/>
    <w:rsid w:val="002C5081"/>
    <w:rsid w:val="002C7919"/>
    <w:rsid w:val="002C7C7C"/>
    <w:rsid w:val="002C7DEF"/>
    <w:rsid w:val="002D0FED"/>
    <w:rsid w:val="002D2449"/>
    <w:rsid w:val="002D3A56"/>
    <w:rsid w:val="002D3B2F"/>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2A4A"/>
    <w:rsid w:val="002F3182"/>
    <w:rsid w:val="002F3381"/>
    <w:rsid w:val="002F6E55"/>
    <w:rsid w:val="002F72B1"/>
    <w:rsid w:val="0030053C"/>
    <w:rsid w:val="003010E6"/>
    <w:rsid w:val="00301CA2"/>
    <w:rsid w:val="00303708"/>
    <w:rsid w:val="00303EC7"/>
    <w:rsid w:val="00304F70"/>
    <w:rsid w:val="003051C8"/>
    <w:rsid w:val="00305496"/>
    <w:rsid w:val="00306527"/>
    <w:rsid w:val="00307A64"/>
    <w:rsid w:val="0031098B"/>
    <w:rsid w:val="00311D59"/>
    <w:rsid w:val="00312CAE"/>
    <w:rsid w:val="00316BC1"/>
    <w:rsid w:val="003172F2"/>
    <w:rsid w:val="00317D71"/>
    <w:rsid w:val="003200D9"/>
    <w:rsid w:val="0032028F"/>
    <w:rsid w:val="00320E14"/>
    <w:rsid w:val="00321CAE"/>
    <w:rsid w:val="0032201D"/>
    <w:rsid w:val="0032260B"/>
    <w:rsid w:val="00323B32"/>
    <w:rsid w:val="00325D16"/>
    <w:rsid w:val="00326F7A"/>
    <w:rsid w:val="00330BB8"/>
    <w:rsid w:val="00330EFA"/>
    <w:rsid w:val="0033454E"/>
    <w:rsid w:val="00334763"/>
    <w:rsid w:val="003368EB"/>
    <w:rsid w:val="003421BE"/>
    <w:rsid w:val="00343DF0"/>
    <w:rsid w:val="0034456D"/>
    <w:rsid w:val="00346417"/>
    <w:rsid w:val="003477C1"/>
    <w:rsid w:val="00350151"/>
    <w:rsid w:val="0035023A"/>
    <w:rsid w:val="003533B4"/>
    <w:rsid w:val="003564D2"/>
    <w:rsid w:val="00356661"/>
    <w:rsid w:val="00357DC8"/>
    <w:rsid w:val="00360F86"/>
    <w:rsid w:val="003652D8"/>
    <w:rsid w:val="00366259"/>
    <w:rsid w:val="003664EE"/>
    <w:rsid w:val="00366DF9"/>
    <w:rsid w:val="00367060"/>
    <w:rsid w:val="0037048E"/>
    <w:rsid w:val="00370D95"/>
    <w:rsid w:val="0037155D"/>
    <w:rsid w:val="00372EE8"/>
    <w:rsid w:val="003735E1"/>
    <w:rsid w:val="00380162"/>
    <w:rsid w:val="00380791"/>
    <w:rsid w:val="00380797"/>
    <w:rsid w:val="003824B1"/>
    <w:rsid w:val="00383FB9"/>
    <w:rsid w:val="0038432E"/>
    <w:rsid w:val="00384DC0"/>
    <w:rsid w:val="003856B7"/>
    <w:rsid w:val="00385B3A"/>
    <w:rsid w:val="0038637C"/>
    <w:rsid w:val="003863A3"/>
    <w:rsid w:val="0038695F"/>
    <w:rsid w:val="00386977"/>
    <w:rsid w:val="003871EB"/>
    <w:rsid w:val="00387A30"/>
    <w:rsid w:val="003904CF"/>
    <w:rsid w:val="003913AC"/>
    <w:rsid w:val="0039148D"/>
    <w:rsid w:val="003914D8"/>
    <w:rsid w:val="00391DC8"/>
    <w:rsid w:val="00392055"/>
    <w:rsid w:val="00392732"/>
    <w:rsid w:val="00392A58"/>
    <w:rsid w:val="00393122"/>
    <w:rsid w:val="00393EDC"/>
    <w:rsid w:val="00395C7D"/>
    <w:rsid w:val="0039764F"/>
    <w:rsid w:val="00397CC9"/>
    <w:rsid w:val="003A1197"/>
    <w:rsid w:val="003A1D89"/>
    <w:rsid w:val="003A2650"/>
    <w:rsid w:val="003A33CF"/>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249F"/>
    <w:rsid w:val="003C3525"/>
    <w:rsid w:val="003C4348"/>
    <w:rsid w:val="003C4422"/>
    <w:rsid w:val="003C572E"/>
    <w:rsid w:val="003C5E3A"/>
    <w:rsid w:val="003C5F55"/>
    <w:rsid w:val="003C73FF"/>
    <w:rsid w:val="003D1B64"/>
    <w:rsid w:val="003D2081"/>
    <w:rsid w:val="003D246E"/>
    <w:rsid w:val="003D317C"/>
    <w:rsid w:val="003D5D5A"/>
    <w:rsid w:val="003D6A20"/>
    <w:rsid w:val="003D6E48"/>
    <w:rsid w:val="003D742D"/>
    <w:rsid w:val="003E0CCF"/>
    <w:rsid w:val="003E27B8"/>
    <w:rsid w:val="003E3D28"/>
    <w:rsid w:val="003E4F46"/>
    <w:rsid w:val="003E7995"/>
    <w:rsid w:val="003F0567"/>
    <w:rsid w:val="003F1001"/>
    <w:rsid w:val="003F238E"/>
    <w:rsid w:val="003F4D4C"/>
    <w:rsid w:val="003F58DE"/>
    <w:rsid w:val="003F7ACF"/>
    <w:rsid w:val="004011E6"/>
    <w:rsid w:val="00401904"/>
    <w:rsid w:val="00401CD9"/>
    <w:rsid w:val="0040206B"/>
    <w:rsid w:val="00402E85"/>
    <w:rsid w:val="00402EBE"/>
    <w:rsid w:val="00403392"/>
    <w:rsid w:val="004037A6"/>
    <w:rsid w:val="00403E6B"/>
    <w:rsid w:val="00404465"/>
    <w:rsid w:val="00404960"/>
    <w:rsid w:val="00404F71"/>
    <w:rsid w:val="00405DA8"/>
    <w:rsid w:val="00406878"/>
    <w:rsid w:val="0041136C"/>
    <w:rsid w:val="00411D81"/>
    <w:rsid w:val="004130B0"/>
    <w:rsid w:val="00413850"/>
    <w:rsid w:val="0041570A"/>
    <w:rsid w:val="00415A24"/>
    <w:rsid w:val="004173FF"/>
    <w:rsid w:val="00420FFB"/>
    <w:rsid w:val="004219C6"/>
    <w:rsid w:val="00422F86"/>
    <w:rsid w:val="0042377C"/>
    <w:rsid w:val="00423D2C"/>
    <w:rsid w:val="004271CF"/>
    <w:rsid w:val="004308DE"/>
    <w:rsid w:val="00430B29"/>
    <w:rsid w:val="00431548"/>
    <w:rsid w:val="0043171A"/>
    <w:rsid w:val="004317AE"/>
    <w:rsid w:val="00431D5B"/>
    <w:rsid w:val="00432F9C"/>
    <w:rsid w:val="004338B9"/>
    <w:rsid w:val="004353A2"/>
    <w:rsid w:val="004353E5"/>
    <w:rsid w:val="00435903"/>
    <w:rsid w:val="00435F3D"/>
    <w:rsid w:val="004362D4"/>
    <w:rsid w:val="00437490"/>
    <w:rsid w:val="0043756B"/>
    <w:rsid w:val="00440D34"/>
    <w:rsid w:val="00440DD4"/>
    <w:rsid w:val="00441B3E"/>
    <w:rsid w:val="00441F9C"/>
    <w:rsid w:val="00442081"/>
    <w:rsid w:val="00444061"/>
    <w:rsid w:val="004449CC"/>
    <w:rsid w:val="00444E78"/>
    <w:rsid w:val="004462FB"/>
    <w:rsid w:val="004463B3"/>
    <w:rsid w:val="00450EF7"/>
    <w:rsid w:val="00451366"/>
    <w:rsid w:val="00454FBC"/>
    <w:rsid w:val="004573F2"/>
    <w:rsid w:val="00460AB1"/>
    <w:rsid w:val="00460FD0"/>
    <w:rsid w:val="004613FB"/>
    <w:rsid w:val="004614DD"/>
    <w:rsid w:val="00461633"/>
    <w:rsid w:val="00463C4F"/>
    <w:rsid w:val="00464D34"/>
    <w:rsid w:val="00466CA2"/>
    <w:rsid w:val="00470032"/>
    <w:rsid w:val="00470410"/>
    <w:rsid w:val="004717C7"/>
    <w:rsid w:val="00471BE5"/>
    <w:rsid w:val="00471C08"/>
    <w:rsid w:val="00472250"/>
    <w:rsid w:val="004726CD"/>
    <w:rsid w:val="00472BA9"/>
    <w:rsid w:val="004739E7"/>
    <w:rsid w:val="00473E44"/>
    <w:rsid w:val="0047512E"/>
    <w:rsid w:val="00480168"/>
    <w:rsid w:val="00481ACE"/>
    <w:rsid w:val="00483195"/>
    <w:rsid w:val="00484944"/>
    <w:rsid w:val="00484F99"/>
    <w:rsid w:val="0048538B"/>
    <w:rsid w:val="00485600"/>
    <w:rsid w:val="004869FB"/>
    <w:rsid w:val="00490355"/>
    <w:rsid w:val="00491000"/>
    <w:rsid w:val="00491C76"/>
    <w:rsid w:val="00491CAD"/>
    <w:rsid w:val="00491F2E"/>
    <w:rsid w:val="004922A2"/>
    <w:rsid w:val="00493890"/>
    <w:rsid w:val="004951AB"/>
    <w:rsid w:val="00495FDB"/>
    <w:rsid w:val="004A0FF7"/>
    <w:rsid w:val="004A5DE0"/>
    <w:rsid w:val="004A61AB"/>
    <w:rsid w:val="004A6D5E"/>
    <w:rsid w:val="004A7D64"/>
    <w:rsid w:val="004B1BB3"/>
    <w:rsid w:val="004B1CDF"/>
    <w:rsid w:val="004B2766"/>
    <w:rsid w:val="004B2CAD"/>
    <w:rsid w:val="004B3999"/>
    <w:rsid w:val="004B3F1D"/>
    <w:rsid w:val="004B48F1"/>
    <w:rsid w:val="004B694F"/>
    <w:rsid w:val="004B6E58"/>
    <w:rsid w:val="004C2C39"/>
    <w:rsid w:val="004C54A3"/>
    <w:rsid w:val="004C772E"/>
    <w:rsid w:val="004C7C65"/>
    <w:rsid w:val="004D02FA"/>
    <w:rsid w:val="004D2CE1"/>
    <w:rsid w:val="004D3CAE"/>
    <w:rsid w:val="004D788D"/>
    <w:rsid w:val="004E0331"/>
    <w:rsid w:val="004E03B7"/>
    <w:rsid w:val="004E09F5"/>
    <w:rsid w:val="004E19D0"/>
    <w:rsid w:val="004E1D18"/>
    <w:rsid w:val="004E1F34"/>
    <w:rsid w:val="004E2730"/>
    <w:rsid w:val="004E6A6C"/>
    <w:rsid w:val="004E6BDC"/>
    <w:rsid w:val="004E766D"/>
    <w:rsid w:val="004F0747"/>
    <w:rsid w:val="004F1905"/>
    <w:rsid w:val="004F2578"/>
    <w:rsid w:val="004F2BF1"/>
    <w:rsid w:val="004F33FB"/>
    <w:rsid w:val="004F419A"/>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108B9"/>
    <w:rsid w:val="00510ABE"/>
    <w:rsid w:val="005119BB"/>
    <w:rsid w:val="0051240C"/>
    <w:rsid w:val="00513376"/>
    <w:rsid w:val="00514998"/>
    <w:rsid w:val="00514AB8"/>
    <w:rsid w:val="005150E3"/>
    <w:rsid w:val="005171A1"/>
    <w:rsid w:val="0051799E"/>
    <w:rsid w:val="005235A5"/>
    <w:rsid w:val="0052465C"/>
    <w:rsid w:val="00525597"/>
    <w:rsid w:val="00525D2C"/>
    <w:rsid w:val="00525D43"/>
    <w:rsid w:val="00525D85"/>
    <w:rsid w:val="00527651"/>
    <w:rsid w:val="00530199"/>
    <w:rsid w:val="00530322"/>
    <w:rsid w:val="0053046E"/>
    <w:rsid w:val="00534354"/>
    <w:rsid w:val="00534C22"/>
    <w:rsid w:val="00534E3C"/>
    <w:rsid w:val="00535DD8"/>
    <w:rsid w:val="005369B9"/>
    <w:rsid w:val="00537684"/>
    <w:rsid w:val="00540C26"/>
    <w:rsid w:val="00541026"/>
    <w:rsid w:val="00541817"/>
    <w:rsid w:val="00544CF4"/>
    <w:rsid w:val="00545D4C"/>
    <w:rsid w:val="005467C7"/>
    <w:rsid w:val="00546CE1"/>
    <w:rsid w:val="00546DF7"/>
    <w:rsid w:val="005471F2"/>
    <w:rsid w:val="0054758E"/>
    <w:rsid w:val="00547C71"/>
    <w:rsid w:val="00553749"/>
    <w:rsid w:val="00553D81"/>
    <w:rsid w:val="00553E1D"/>
    <w:rsid w:val="005619EC"/>
    <w:rsid w:val="00562480"/>
    <w:rsid w:val="00563017"/>
    <w:rsid w:val="005637FF"/>
    <w:rsid w:val="005644B8"/>
    <w:rsid w:val="00564614"/>
    <w:rsid w:val="00564838"/>
    <w:rsid w:val="005650F4"/>
    <w:rsid w:val="00570218"/>
    <w:rsid w:val="00571A0D"/>
    <w:rsid w:val="00571C28"/>
    <w:rsid w:val="005720DC"/>
    <w:rsid w:val="00572746"/>
    <w:rsid w:val="00575CED"/>
    <w:rsid w:val="005768BC"/>
    <w:rsid w:val="00576D21"/>
    <w:rsid w:val="0057784C"/>
    <w:rsid w:val="00577AB2"/>
    <w:rsid w:val="00582629"/>
    <w:rsid w:val="00583075"/>
    <w:rsid w:val="00583D50"/>
    <w:rsid w:val="00583EB0"/>
    <w:rsid w:val="00584B04"/>
    <w:rsid w:val="00585558"/>
    <w:rsid w:val="00585814"/>
    <w:rsid w:val="00585D22"/>
    <w:rsid w:val="00585E6C"/>
    <w:rsid w:val="00587E5E"/>
    <w:rsid w:val="0059001C"/>
    <w:rsid w:val="00590A76"/>
    <w:rsid w:val="00590B71"/>
    <w:rsid w:val="005916D2"/>
    <w:rsid w:val="0059214E"/>
    <w:rsid w:val="00592421"/>
    <w:rsid w:val="00592D2C"/>
    <w:rsid w:val="0059312E"/>
    <w:rsid w:val="005938FF"/>
    <w:rsid w:val="00595110"/>
    <w:rsid w:val="005952FB"/>
    <w:rsid w:val="00596722"/>
    <w:rsid w:val="005A7172"/>
    <w:rsid w:val="005A7D5B"/>
    <w:rsid w:val="005B1600"/>
    <w:rsid w:val="005B216D"/>
    <w:rsid w:val="005B2F1F"/>
    <w:rsid w:val="005B44C2"/>
    <w:rsid w:val="005B505D"/>
    <w:rsid w:val="005B7D04"/>
    <w:rsid w:val="005C042F"/>
    <w:rsid w:val="005C24B1"/>
    <w:rsid w:val="005C25C5"/>
    <w:rsid w:val="005C4322"/>
    <w:rsid w:val="005C50B1"/>
    <w:rsid w:val="005C6379"/>
    <w:rsid w:val="005C67C2"/>
    <w:rsid w:val="005C6FE2"/>
    <w:rsid w:val="005D0C20"/>
    <w:rsid w:val="005D1911"/>
    <w:rsid w:val="005D4EA1"/>
    <w:rsid w:val="005D6A61"/>
    <w:rsid w:val="005E0AA0"/>
    <w:rsid w:val="005E11DD"/>
    <w:rsid w:val="005E1274"/>
    <w:rsid w:val="005E1890"/>
    <w:rsid w:val="005E18FE"/>
    <w:rsid w:val="005E30C9"/>
    <w:rsid w:val="005E3289"/>
    <w:rsid w:val="005E345F"/>
    <w:rsid w:val="005E38AF"/>
    <w:rsid w:val="005E3CAE"/>
    <w:rsid w:val="005E558B"/>
    <w:rsid w:val="005F20D5"/>
    <w:rsid w:val="005F22C0"/>
    <w:rsid w:val="005F3340"/>
    <w:rsid w:val="005F3677"/>
    <w:rsid w:val="005F3698"/>
    <w:rsid w:val="005F3759"/>
    <w:rsid w:val="005F4276"/>
    <w:rsid w:val="005F5315"/>
    <w:rsid w:val="005F5F36"/>
    <w:rsid w:val="005F6C3D"/>
    <w:rsid w:val="005F7C27"/>
    <w:rsid w:val="005F7D89"/>
    <w:rsid w:val="0060004C"/>
    <w:rsid w:val="00600152"/>
    <w:rsid w:val="0060030C"/>
    <w:rsid w:val="00603271"/>
    <w:rsid w:val="00603666"/>
    <w:rsid w:val="00603D19"/>
    <w:rsid w:val="0060427E"/>
    <w:rsid w:val="00604846"/>
    <w:rsid w:val="006059E5"/>
    <w:rsid w:val="0060646F"/>
    <w:rsid w:val="00606846"/>
    <w:rsid w:val="0061025B"/>
    <w:rsid w:val="006118B8"/>
    <w:rsid w:val="00611D88"/>
    <w:rsid w:val="00611EC1"/>
    <w:rsid w:val="00612591"/>
    <w:rsid w:val="006125E4"/>
    <w:rsid w:val="006126CC"/>
    <w:rsid w:val="00612803"/>
    <w:rsid w:val="00612A69"/>
    <w:rsid w:val="0061531F"/>
    <w:rsid w:val="00617C4E"/>
    <w:rsid w:val="0062134E"/>
    <w:rsid w:val="00621425"/>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664"/>
    <w:rsid w:val="00640D4C"/>
    <w:rsid w:val="00642D5A"/>
    <w:rsid w:val="006434E2"/>
    <w:rsid w:val="00643665"/>
    <w:rsid w:val="00645A82"/>
    <w:rsid w:val="00645C61"/>
    <w:rsid w:val="00646C8B"/>
    <w:rsid w:val="0064706C"/>
    <w:rsid w:val="006475F6"/>
    <w:rsid w:val="00647728"/>
    <w:rsid w:val="00650554"/>
    <w:rsid w:val="0065205E"/>
    <w:rsid w:val="00653643"/>
    <w:rsid w:val="0065743B"/>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28FD"/>
    <w:rsid w:val="0068377E"/>
    <w:rsid w:val="0068485B"/>
    <w:rsid w:val="00685386"/>
    <w:rsid w:val="0068596F"/>
    <w:rsid w:val="00686C6A"/>
    <w:rsid w:val="006874C9"/>
    <w:rsid w:val="00687CE5"/>
    <w:rsid w:val="00690ED6"/>
    <w:rsid w:val="006920E9"/>
    <w:rsid w:val="00693930"/>
    <w:rsid w:val="00697AD4"/>
    <w:rsid w:val="006A09DB"/>
    <w:rsid w:val="006A1E7F"/>
    <w:rsid w:val="006A215A"/>
    <w:rsid w:val="006A2AE1"/>
    <w:rsid w:val="006A3521"/>
    <w:rsid w:val="006A3753"/>
    <w:rsid w:val="006A38BF"/>
    <w:rsid w:val="006A40AA"/>
    <w:rsid w:val="006A46AC"/>
    <w:rsid w:val="006A594E"/>
    <w:rsid w:val="006A5C2E"/>
    <w:rsid w:val="006A6365"/>
    <w:rsid w:val="006A79C4"/>
    <w:rsid w:val="006B007A"/>
    <w:rsid w:val="006B01B6"/>
    <w:rsid w:val="006B02B0"/>
    <w:rsid w:val="006B15C7"/>
    <w:rsid w:val="006B2873"/>
    <w:rsid w:val="006B2F69"/>
    <w:rsid w:val="006B5082"/>
    <w:rsid w:val="006B78DA"/>
    <w:rsid w:val="006C0046"/>
    <w:rsid w:val="006C113F"/>
    <w:rsid w:val="006C1A0C"/>
    <w:rsid w:val="006C3C42"/>
    <w:rsid w:val="006C3F18"/>
    <w:rsid w:val="006C467C"/>
    <w:rsid w:val="006C4B21"/>
    <w:rsid w:val="006C5C47"/>
    <w:rsid w:val="006D2074"/>
    <w:rsid w:val="006D2B95"/>
    <w:rsid w:val="006D3D2C"/>
    <w:rsid w:val="006D4535"/>
    <w:rsid w:val="006D4E88"/>
    <w:rsid w:val="006D67BD"/>
    <w:rsid w:val="006D69AD"/>
    <w:rsid w:val="006E111F"/>
    <w:rsid w:val="006E2199"/>
    <w:rsid w:val="006E2746"/>
    <w:rsid w:val="006E32DD"/>
    <w:rsid w:val="006E3A84"/>
    <w:rsid w:val="006E61DE"/>
    <w:rsid w:val="006E67A4"/>
    <w:rsid w:val="006E7188"/>
    <w:rsid w:val="006E75D7"/>
    <w:rsid w:val="006F2153"/>
    <w:rsid w:val="006F21D1"/>
    <w:rsid w:val="006F231A"/>
    <w:rsid w:val="006F2482"/>
    <w:rsid w:val="006F2BCF"/>
    <w:rsid w:val="006F3752"/>
    <w:rsid w:val="006F43E1"/>
    <w:rsid w:val="006F43E5"/>
    <w:rsid w:val="006F4C90"/>
    <w:rsid w:val="006F51CA"/>
    <w:rsid w:val="006F5907"/>
    <w:rsid w:val="006F6413"/>
    <w:rsid w:val="006F69A7"/>
    <w:rsid w:val="006F6A86"/>
    <w:rsid w:val="006F6EDF"/>
    <w:rsid w:val="00700070"/>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243"/>
    <w:rsid w:val="00714F59"/>
    <w:rsid w:val="00716C7F"/>
    <w:rsid w:val="00723CE9"/>
    <w:rsid w:val="00724357"/>
    <w:rsid w:val="00724360"/>
    <w:rsid w:val="0072465E"/>
    <w:rsid w:val="0072602B"/>
    <w:rsid w:val="00730336"/>
    <w:rsid w:val="00731072"/>
    <w:rsid w:val="007318DC"/>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1A2"/>
    <w:rsid w:val="0075129D"/>
    <w:rsid w:val="00751578"/>
    <w:rsid w:val="00752416"/>
    <w:rsid w:val="0075321B"/>
    <w:rsid w:val="007540DB"/>
    <w:rsid w:val="00754FCC"/>
    <w:rsid w:val="007555A5"/>
    <w:rsid w:val="00755D69"/>
    <w:rsid w:val="0075663C"/>
    <w:rsid w:val="00757370"/>
    <w:rsid w:val="007575AE"/>
    <w:rsid w:val="00757B33"/>
    <w:rsid w:val="00757DF3"/>
    <w:rsid w:val="00760BDB"/>
    <w:rsid w:val="00760F14"/>
    <w:rsid w:val="007616D9"/>
    <w:rsid w:val="00762E8B"/>
    <w:rsid w:val="0076499C"/>
    <w:rsid w:val="007665AB"/>
    <w:rsid w:val="0077026C"/>
    <w:rsid w:val="007707B3"/>
    <w:rsid w:val="00770E79"/>
    <w:rsid w:val="00773D7D"/>
    <w:rsid w:val="00774994"/>
    <w:rsid w:val="00774C7F"/>
    <w:rsid w:val="007750A1"/>
    <w:rsid w:val="00776C2F"/>
    <w:rsid w:val="00777956"/>
    <w:rsid w:val="007779AD"/>
    <w:rsid w:val="0078008D"/>
    <w:rsid w:val="007805D8"/>
    <w:rsid w:val="00780C78"/>
    <w:rsid w:val="00781B49"/>
    <w:rsid w:val="00781E29"/>
    <w:rsid w:val="007825F3"/>
    <w:rsid w:val="007832AD"/>
    <w:rsid w:val="007839B0"/>
    <w:rsid w:val="00786047"/>
    <w:rsid w:val="007871D8"/>
    <w:rsid w:val="00790506"/>
    <w:rsid w:val="007907AF"/>
    <w:rsid w:val="007908E1"/>
    <w:rsid w:val="00792F27"/>
    <w:rsid w:val="00796092"/>
    <w:rsid w:val="007973D6"/>
    <w:rsid w:val="007979A4"/>
    <w:rsid w:val="007A0BA1"/>
    <w:rsid w:val="007A1A2B"/>
    <w:rsid w:val="007A1DD0"/>
    <w:rsid w:val="007A26BD"/>
    <w:rsid w:val="007A58FE"/>
    <w:rsid w:val="007A5CA9"/>
    <w:rsid w:val="007A5EAC"/>
    <w:rsid w:val="007A6BC9"/>
    <w:rsid w:val="007A772F"/>
    <w:rsid w:val="007A7FBD"/>
    <w:rsid w:val="007B0C46"/>
    <w:rsid w:val="007B1047"/>
    <w:rsid w:val="007B1A76"/>
    <w:rsid w:val="007B314B"/>
    <w:rsid w:val="007B4386"/>
    <w:rsid w:val="007B57A4"/>
    <w:rsid w:val="007B67E9"/>
    <w:rsid w:val="007B6928"/>
    <w:rsid w:val="007B7072"/>
    <w:rsid w:val="007B7589"/>
    <w:rsid w:val="007B7786"/>
    <w:rsid w:val="007B7CE1"/>
    <w:rsid w:val="007C2714"/>
    <w:rsid w:val="007C2F42"/>
    <w:rsid w:val="007C4695"/>
    <w:rsid w:val="007C4D28"/>
    <w:rsid w:val="007C59F3"/>
    <w:rsid w:val="007C6290"/>
    <w:rsid w:val="007C6FAF"/>
    <w:rsid w:val="007C7248"/>
    <w:rsid w:val="007C7804"/>
    <w:rsid w:val="007C7987"/>
    <w:rsid w:val="007D012B"/>
    <w:rsid w:val="007D0F36"/>
    <w:rsid w:val="007D14CB"/>
    <w:rsid w:val="007D17DB"/>
    <w:rsid w:val="007D238F"/>
    <w:rsid w:val="007D288F"/>
    <w:rsid w:val="007D2FC5"/>
    <w:rsid w:val="007D4379"/>
    <w:rsid w:val="007D4D2D"/>
    <w:rsid w:val="007D7DF6"/>
    <w:rsid w:val="007E1513"/>
    <w:rsid w:val="007E217D"/>
    <w:rsid w:val="007E2B58"/>
    <w:rsid w:val="007E4705"/>
    <w:rsid w:val="007E516A"/>
    <w:rsid w:val="007F01CF"/>
    <w:rsid w:val="007F0B1B"/>
    <w:rsid w:val="007F0B3D"/>
    <w:rsid w:val="007F1227"/>
    <w:rsid w:val="007F15B3"/>
    <w:rsid w:val="007F4A87"/>
    <w:rsid w:val="007F4C3C"/>
    <w:rsid w:val="007F4D3B"/>
    <w:rsid w:val="007F6A58"/>
    <w:rsid w:val="007F7100"/>
    <w:rsid w:val="00802326"/>
    <w:rsid w:val="00802579"/>
    <w:rsid w:val="0080473E"/>
    <w:rsid w:val="00804D5F"/>
    <w:rsid w:val="00806969"/>
    <w:rsid w:val="00811139"/>
    <w:rsid w:val="00812BB5"/>
    <w:rsid w:val="008134D3"/>
    <w:rsid w:val="008142F0"/>
    <w:rsid w:val="008147F5"/>
    <w:rsid w:val="00815947"/>
    <w:rsid w:val="00816CD9"/>
    <w:rsid w:val="008171B2"/>
    <w:rsid w:val="008213BA"/>
    <w:rsid w:val="0082239F"/>
    <w:rsid w:val="00822967"/>
    <w:rsid w:val="0082382E"/>
    <w:rsid w:val="00824283"/>
    <w:rsid w:val="008244D8"/>
    <w:rsid w:val="00824747"/>
    <w:rsid w:val="00825234"/>
    <w:rsid w:val="0082534A"/>
    <w:rsid w:val="0082695F"/>
    <w:rsid w:val="008279C2"/>
    <w:rsid w:val="0083050F"/>
    <w:rsid w:val="008307BE"/>
    <w:rsid w:val="00830846"/>
    <w:rsid w:val="008320B2"/>
    <w:rsid w:val="00834B3B"/>
    <w:rsid w:val="00834C8B"/>
    <w:rsid w:val="00835BCC"/>
    <w:rsid w:val="00835F90"/>
    <w:rsid w:val="008375E4"/>
    <w:rsid w:val="008377EC"/>
    <w:rsid w:val="00840E44"/>
    <w:rsid w:val="00841899"/>
    <w:rsid w:val="008437C1"/>
    <w:rsid w:val="00844656"/>
    <w:rsid w:val="008460DC"/>
    <w:rsid w:val="0084659B"/>
    <w:rsid w:val="0084730A"/>
    <w:rsid w:val="00850978"/>
    <w:rsid w:val="00850CF0"/>
    <w:rsid w:val="008520CC"/>
    <w:rsid w:val="00854ADA"/>
    <w:rsid w:val="00854C79"/>
    <w:rsid w:val="008552D5"/>
    <w:rsid w:val="008552F2"/>
    <w:rsid w:val="00855C58"/>
    <w:rsid w:val="0086092A"/>
    <w:rsid w:val="00860ECE"/>
    <w:rsid w:val="00862DF1"/>
    <w:rsid w:val="00864A38"/>
    <w:rsid w:val="00867016"/>
    <w:rsid w:val="00867577"/>
    <w:rsid w:val="00867DCD"/>
    <w:rsid w:val="0087020B"/>
    <w:rsid w:val="008702E8"/>
    <w:rsid w:val="00871A1D"/>
    <w:rsid w:val="0087220A"/>
    <w:rsid w:val="00873634"/>
    <w:rsid w:val="00874A68"/>
    <w:rsid w:val="008752C1"/>
    <w:rsid w:val="0087598B"/>
    <w:rsid w:val="008772AA"/>
    <w:rsid w:val="00881258"/>
    <w:rsid w:val="008839D2"/>
    <w:rsid w:val="0088494F"/>
    <w:rsid w:val="00885EDF"/>
    <w:rsid w:val="00886754"/>
    <w:rsid w:val="008867FD"/>
    <w:rsid w:val="008870D6"/>
    <w:rsid w:val="00887E0E"/>
    <w:rsid w:val="00887F40"/>
    <w:rsid w:val="00891646"/>
    <w:rsid w:val="00891F4C"/>
    <w:rsid w:val="0089206B"/>
    <w:rsid w:val="00892AB9"/>
    <w:rsid w:val="00893D4B"/>
    <w:rsid w:val="00894FD5"/>
    <w:rsid w:val="00895DE3"/>
    <w:rsid w:val="008979C4"/>
    <w:rsid w:val="008A11BF"/>
    <w:rsid w:val="008A1C27"/>
    <w:rsid w:val="008A29B7"/>
    <w:rsid w:val="008A2BB1"/>
    <w:rsid w:val="008A31A0"/>
    <w:rsid w:val="008A4A79"/>
    <w:rsid w:val="008A595A"/>
    <w:rsid w:val="008B1639"/>
    <w:rsid w:val="008B284D"/>
    <w:rsid w:val="008B2907"/>
    <w:rsid w:val="008B31E1"/>
    <w:rsid w:val="008B3672"/>
    <w:rsid w:val="008B4196"/>
    <w:rsid w:val="008B459F"/>
    <w:rsid w:val="008B47E6"/>
    <w:rsid w:val="008B5AB3"/>
    <w:rsid w:val="008B5DC9"/>
    <w:rsid w:val="008B5FA8"/>
    <w:rsid w:val="008B6A80"/>
    <w:rsid w:val="008C0C17"/>
    <w:rsid w:val="008C1568"/>
    <w:rsid w:val="008C2570"/>
    <w:rsid w:val="008C2C11"/>
    <w:rsid w:val="008C3607"/>
    <w:rsid w:val="008C4603"/>
    <w:rsid w:val="008D0C9A"/>
    <w:rsid w:val="008D3ACC"/>
    <w:rsid w:val="008D5418"/>
    <w:rsid w:val="008D70B5"/>
    <w:rsid w:val="008E0968"/>
    <w:rsid w:val="008E1117"/>
    <w:rsid w:val="008E11C3"/>
    <w:rsid w:val="008E1BE5"/>
    <w:rsid w:val="008E219E"/>
    <w:rsid w:val="008E372B"/>
    <w:rsid w:val="008E4C7A"/>
    <w:rsid w:val="008E5129"/>
    <w:rsid w:val="008E55D3"/>
    <w:rsid w:val="008E5CFA"/>
    <w:rsid w:val="008E5FAC"/>
    <w:rsid w:val="008E610A"/>
    <w:rsid w:val="008E6459"/>
    <w:rsid w:val="008E7081"/>
    <w:rsid w:val="008E7425"/>
    <w:rsid w:val="008E7700"/>
    <w:rsid w:val="008F2602"/>
    <w:rsid w:val="008F2633"/>
    <w:rsid w:val="008F2648"/>
    <w:rsid w:val="008F443C"/>
    <w:rsid w:val="008F4816"/>
    <w:rsid w:val="008F4971"/>
    <w:rsid w:val="008F4DC3"/>
    <w:rsid w:val="008F6DAE"/>
    <w:rsid w:val="00900931"/>
    <w:rsid w:val="009009B9"/>
    <w:rsid w:val="00901C99"/>
    <w:rsid w:val="00903816"/>
    <w:rsid w:val="00904B70"/>
    <w:rsid w:val="009061FE"/>
    <w:rsid w:val="00910FEB"/>
    <w:rsid w:val="00911B18"/>
    <w:rsid w:val="00911DC9"/>
    <w:rsid w:val="009125AE"/>
    <w:rsid w:val="00913437"/>
    <w:rsid w:val="00914208"/>
    <w:rsid w:val="0091549C"/>
    <w:rsid w:val="00915FB8"/>
    <w:rsid w:val="00920393"/>
    <w:rsid w:val="00921D75"/>
    <w:rsid w:val="0092209F"/>
    <w:rsid w:val="009244CB"/>
    <w:rsid w:val="00927BA1"/>
    <w:rsid w:val="00930489"/>
    <w:rsid w:val="00930D87"/>
    <w:rsid w:val="00934580"/>
    <w:rsid w:val="009348F7"/>
    <w:rsid w:val="00936D85"/>
    <w:rsid w:val="009374DD"/>
    <w:rsid w:val="0094047A"/>
    <w:rsid w:val="00941983"/>
    <w:rsid w:val="0094217D"/>
    <w:rsid w:val="0094223A"/>
    <w:rsid w:val="0094313F"/>
    <w:rsid w:val="00943BC2"/>
    <w:rsid w:val="00944630"/>
    <w:rsid w:val="009452EF"/>
    <w:rsid w:val="0094574D"/>
    <w:rsid w:val="00945841"/>
    <w:rsid w:val="0094684B"/>
    <w:rsid w:val="00953645"/>
    <w:rsid w:val="00954881"/>
    <w:rsid w:val="009561E1"/>
    <w:rsid w:val="009563E5"/>
    <w:rsid w:val="00957AED"/>
    <w:rsid w:val="00960AA0"/>
    <w:rsid w:val="00960CD0"/>
    <w:rsid w:val="00960E5B"/>
    <w:rsid w:val="00961777"/>
    <w:rsid w:val="00961883"/>
    <w:rsid w:val="00962F0E"/>
    <w:rsid w:val="00963443"/>
    <w:rsid w:val="00963998"/>
    <w:rsid w:val="00963FC9"/>
    <w:rsid w:val="009650E6"/>
    <w:rsid w:val="00965716"/>
    <w:rsid w:val="00966BCC"/>
    <w:rsid w:val="00967A2C"/>
    <w:rsid w:val="00967DA0"/>
    <w:rsid w:val="00971084"/>
    <w:rsid w:val="009710A8"/>
    <w:rsid w:val="00971395"/>
    <w:rsid w:val="00971446"/>
    <w:rsid w:val="00971A7E"/>
    <w:rsid w:val="009725CF"/>
    <w:rsid w:val="00973467"/>
    <w:rsid w:val="00974010"/>
    <w:rsid w:val="009747A9"/>
    <w:rsid w:val="00975E8D"/>
    <w:rsid w:val="0097737A"/>
    <w:rsid w:val="00982D84"/>
    <w:rsid w:val="00986089"/>
    <w:rsid w:val="00986C7A"/>
    <w:rsid w:val="00987C8D"/>
    <w:rsid w:val="00990D98"/>
    <w:rsid w:val="00991A74"/>
    <w:rsid w:val="00992F74"/>
    <w:rsid w:val="00994865"/>
    <w:rsid w:val="009948A1"/>
    <w:rsid w:val="00994F37"/>
    <w:rsid w:val="00996048"/>
    <w:rsid w:val="0099659B"/>
    <w:rsid w:val="00997977"/>
    <w:rsid w:val="009A04B9"/>
    <w:rsid w:val="009A06D0"/>
    <w:rsid w:val="009A24BD"/>
    <w:rsid w:val="009A356D"/>
    <w:rsid w:val="009A4FED"/>
    <w:rsid w:val="009A51B4"/>
    <w:rsid w:val="009A555B"/>
    <w:rsid w:val="009A5A41"/>
    <w:rsid w:val="009A6532"/>
    <w:rsid w:val="009A7596"/>
    <w:rsid w:val="009B01D6"/>
    <w:rsid w:val="009B0568"/>
    <w:rsid w:val="009B1530"/>
    <w:rsid w:val="009B219F"/>
    <w:rsid w:val="009B37A1"/>
    <w:rsid w:val="009B4B86"/>
    <w:rsid w:val="009B523F"/>
    <w:rsid w:val="009B6466"/>
    <w:rsid w:val="009B6F8F"/>
    <w:rsid w:val="009C13F8"/>
    <w:rsid w:val="009C5336"/>
    <w:rsid w:val="009C58F3"/>
    <w:rsid w:val="009C6117"/>
    <w:rsid w:val="009C65BA"/>
    <w:rsid w:val="009C6CD2"/>
    <w:rsid w:val="009C6D30"/>
    <w:rsid w:val="009D10BC"/>
    <w:rsid w:val="009D11B0"/>
    <w:rsid w:val="009D2903"/>
    <w:rsid w:val="009D2DCE"/>
    <w:rsid w:val="009D3180"/>
    <w:rsid w:val="009D4049"/>
    <w:rsid w:val="009D4335"/>
    <w:rsid w:val="009E1244"/>
    <w:rsid w:val="009E195C"/>
    <w:rsid w:val="009E1D95"/>
    <w:rsid w:val="009E1E9A"/>
    <w:rsid w:val="009E24ED"/>
    <w:rsid w:val="009E38B8"/>
    <w:rsid w:val="009E58D7"/>
    <w:rsid w:val="009E6B76"/>
    <w:rsid w:val="009E6BD9"/>
    <w:rsid w:val="009E7B55"/>
    <w:rsid w:val="009F08D5"/>
    <w:rsid w:val="009F21D7"/>
    <w:rsid w:val="009F2C06"/>
    <w:rsid w:val="009F3211"/>
    <w:rsid w:val="009F3797"/>
    <w:rsid w:val="009F38D7"/>
    <w:rsid w:val="009F3A40"/>
    <w:rsid w:val="009F4812"/>
    <w:rsid w:val="009F49D0"/>
    <w:rsid w:val="009F5601"/>
    <w:rsid w:val="009F7A36"/>
    <w:rsid w:val="009F7BAA"/>
    <w:rsid w:val="009F7D09"/>
    <w:rsid w:val="00A0284B"/>
    <w:rsid w:val="00A02DAE"/>
    <w:rsid w:val="00A04464"/>
    <w:rsid w:val="00A0510F"/>
    <w:rsid w:val="00A068F1"/>
    <w:rsid w:val="00A109C0"/>
    <w:rsid w:val="00A11391"/>
    <w:rsid w:val="00A14243"/>
    <w:rsid w:val="00A14EC5"/>
    <w:rsid w:val="00A156ED"/>
    <w:rsid w:val="00A157FC"/>
    <w:rsid w:val="00A16069"/>
    <w:rsid w:val="00A20335"/>
    <w:rsid w:val="00A20EEF"/>
    <w:rsid w:val="00A22032"/>
    <w:rsid w:val="00A25455"/>
    <w:rsid w:val="00A25795"/>
    <w:rsid w:val="00A267A5"/>
    <w:rsid w:val="00A26D7C"/>
    <w:rsid w:val="00A311E0"/>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349D"/>
    <w:rsid w:val="00A5350D"/>
    <w:rsid w:val="00A54ABA"/>
    <w:rsid w:val="00A55021"/>
    <w:rsid w:val="00A55080"/>
    <w:rsid w:val="00A5538A"/>
    <w:rsid w:val="00A56E57"/>
    <w:rsid w:val="00A57C02"/>
    <w:rsid w:val="00A610AC"/>
    <w:rsid w:val="00A61C85"/>
    <w:rsid w:val="00A620C7"/>
    <w:rsid w:val="00A625AF"/>
    <w:rsid w:val="00A62681"/>
    <w:rsid w:val="00A644AC"/>
    <w:rsid w:val="00A64E10"/>
    <w:rsid w:val="00A66220"/>
    <w:rsid w:val="00A66446"/>
    <w:rsid w:val="00A676AA"/>
    <w:rsid w:val="00A70182"/>
    <w:rsid w:val="00A71BCF"/>
    <w:rsid w:val="00A72477"/>
    <w:rsid w:val="00A733F2"/>
    <w:rsid w:val="00A74E83"/>
    <w:rsid w:val="00A74EC4"/>
    <w:rsid w:val="00A750D5"/>
    <w:rsid w:val="00A77E9A"/>
    <w:rsid w:val="00A80F03"/>
    <w:rsid w:val="00A82207"/>
    <w:rsid w:val="00A83C61"/>
    <w:rsid w:val="00A845C8"/>
    <w:rsid w:val="00A86DC3"/>
    <w:rsid w:val="00A87917"/>
    <w:rsid w:val="00A919D0"/>
    <w:rsid w:val="00A92A6F"/>
    <w:rsid w:val="00A948D8"/>
    <w:rsid w:val="00A96770"/>
    <w:rsid w:val="00A96F96"/>
    <w:rsid w:val="00A972DF"/>
    <w:rsid w:val="00AA0384"/>
    <w:rsid w:val="00AA04C0"/>
    <w:rsid w:val="00AA07E6"/>
    <w:rsid w:val="00AA21C3"/>
    <w:rsid w:val="00AA2A9B"/>
    <w:rsid w:val="00AA6005"/>
    <w:rsid w:val="00AA7329"/>
    <w:rsid w:val="00AA781E"/>
    <w:rsid w:val="00AA7D6C"/>
    <w:rsid w:val="00AB0539"/>
    <w:rsid w:val="00AB1016"/>
    <w:rsid w:val="00AB1756"/>
    <w:rsid w:val="00AB1C33"/>
    <w:rsid w:val="00AB25A7"/>
    <w:rsid w:val="00AB30D3"/>
    <w:rsid w:val="00AB3778"/>
    <w:rsid w:val="00AB39A1"/>
    <w:rsid w:val="00AB44CB"/>
    <w:rsid w:val="00AB5A51"/>
    <w:rsid w:val="00AB6D63"/>
    <w:rsid w:val="00AB7A06"/>
    <w:rsid w:val="00AC035C"/>
    <w:rsid w:val="00AC05FA"/>
    <w:rsid w:val="00AC0808"/>
    <w:rsid w:val="00AC0B3D"/>
    <w:rsid w:val="00AC0CE4"/>
    <w:rsid w:val="00AC1369"/>
    <w:rsid w:val="00AC2FDB"/>
    <w:rsid w:val="00AC448D"/>
    <w:rsid w:val="00AC51EE"/>
    <w:rsid w:val="00AC549A"/>
    <w:rsid w:val="00AC737A"/>
    <w:rsid w:val="00AD0D4D"/>
    <w:rsid w:val="00AD3F0A"/>
    <w:rsid w:val="00AD5170"/>
    <w:rsid w:val="00AE1284"/>
    <w:rsid w:val="00AE2B29"/>
    <w:rsid w:val="00AE39CE"/>
    <w:rsid w:val="00AE56D0"/>
    <w:rsid w:val="00AE63E7"/>
    <w:rsid w:val="00AE65A1"/>
    <w:rsid w:val="00AE719A"/>
    <w:rsid w:val="00AF0593"/>
    <w:rsid w:val="00AF0F32"/>
    <w:rsid w:val="00AF1AAA"/>
    <w:rsid w:val="00AF3C61"/>
    <w:rsid w:val="00AF6CA0"/>
    <w:rsid w:val="00AF6DEF"/>
    <w:rsid w:val="00AF7362"/>
    <w:rsid w:val="00AF7B69"/>
    <w:rsid w:val="00B0118E"/>
    <w:rsid w:val="00B049F7"/>
    <w:rsid w:val="00B04BBA"/>
    <w:rsid w:val="00B0618F"/>
    <w:rsid w:val="00B07340"/>
    <w:rsid w:val="00B0795F"/>
    <w:rsid w:val="00B07B11"/>
    <w:rsid w:val="00B10E47"/>
    <w:rsid w:val="00B12AC3"/>
    <w:rsid w:val="00B12BAD"/>
    <w:rsid w:val="00B13093"/>
    <w:rsid w:val="00B133E6"/>
    <w:rsid w:val="00B143DB"/>
    <w:rsid w:val="00B16ABB"/>
    <w:rsid w:val="00B1771B"/>
    <w:rsid w:val="00B21128"/>
    <w:rsid w:val="00B21715"/>
    <w:rsid w:val="00B21C52"/>
    <w:rsid w:val="00B2241A"/>
    <w:rsid w:val="00B229AB"/>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5D62"/>
    <w:rsid w:val="00B4602D"/>
    <w:rsid w:val="00B466E4"/>
    <w:rsid w:val="00B46D3A"/>
    <w:rsid w:val="00B46FAD"/>
    <w:rsid w:val="00B5114D"/>
    <w:rsid w:val="00B5193E"/>
    <w:rsid w:val="00B51AE6"/>
    <w:rsid w:val="00B525DD"/>
    <w:rsid w:val="00B52A75"/>
    <w:rsid w:val="00B5311E"/>
    <w:rsid w:val="00B54D03"/>
    <w:rsid w:val="00B56DE1"/>
    <w:rsid w:val="00B575EC"/>
    <w:rsid w:val="00B578E0"/>
    <w:rsid w:val="00B632ED"/>
    <w:rsid w:val="00B65144"/>
    <w:rsid w:val="00B66233"/>
    <w:rsid w:val="00B6721B"/>
    <w:rsid w:val="00B677CE"/>
    <w:rsid w:val="00B67CC7"/>
    <w:rsid w:val="00B704C3"/>
    <w:rsid w:val="00B70C40"/>
    <w:rsid w:val="00B715F5"/>
    <w:rsid w:val="00B71E0F"/>
    <w:rsid w:val="00B72757"/>
    <w:rsid w:val="00B73716"/>
    <w:rsid w:val="00B74D65"/>
    <w:rsid w:val="00B76120"/>
    <w:rsid w:val="00B766C0"/>
    <w:rsid w:val="00B7682C"/>
    <w:rsid w:val="00B768B7"/>
    <w:rsid w:val="00B806FA"/>
    <w:rsid w:val="00B807C2"/>
    <w:rsid w:val="00B8268C"/>
    <w:rsid w:val="00B82864"/>
    <w:rsid w:val="00B82A20"/>
    <w:rsid w:val="00B82AB3"/>
    <w:rsid w:val="00B8679B"/>
    <w:rsid w:val="00B878FB"/>
    <w:rsid w:val="00B900CE"/>
    <w:rsid w:val="00B904CF"/>
    <w:rsid w:val="00B908B2"/>
    <w:rsid w:val="00B90F9B"/>
    <w:rsid w:val="00B91BC9"/>
    <w:rsid w:val="00B91EFB"/>
    <w:rsid w:val="00B925D5"/>
    <w:rsid w:val="00B92DE7"/>
    <w:rsid w:val="00B9341B"/>
    <w:rsid w:val="00B9373D"/>
    <w:rsid w:val="00B93A63"/>
    <w:rsid w:val="00B94A66"/>
    <w:rsid w:val="00B95264"/>
    <w:rsid w:val="00B962C8"/>
    <w:rsid w:val="00B96F8B"/>
    <w:rsid w:val="00B97418"/>
    <w:rsid w:val="00BA38C9"/>
    <w:rsid w:val="00BA4136"/>
    <w:rsid w:val="00BA4D71"/>
    <w:rsid w:val="00BA50DE"/>
    <w:rsid w:val="00BA524E"/>
    <w:rsid w:val="00BA59E5"/>
    <w:rsid w:val="00BB05A7"/>
    <w:rsid w:val="00BB0DC8"/>
    <w:rsid w:val="00BB13A5"/>
    <w:rsid w:val="00BB1DD4"/>
    <w:rsid w:val="00BB260B"/>
    <w:rsid w:val="00BB2902"/>
    <w:rsid w:val="00BB30B2"/>
    <w:rsid w:val="00BB32CD"/>
    <w:rsid w:val="00BB3424"/>
    <w:rsid w:val="00BB3782"/>
    <w:rsid w:val="00BB3C7C"/>
    <w:rsid w:val="00BB44CA"/>
    <w:rsid w:val="00BB47E1"/>
    <w:rsid w:val="00BB5266"/>
    <w:rsid w:val="00BB5BF9"/>
    <w:rsid w:val="00BB62A1"/>
    <w:rsid w:val="00BC02B6"/>
    <w:rsid w:val="00BC0849"/>
    <w:rsid w:val="00BC0EE4"/>
    <w:rsid w:val="00BC12BE"/>
    <w:rsid w:val="00BC218D"/>
    <w:rsid w:val="00BC2C6C"/>
    <w:rsid w:val="00BC2E9F"/>
    <w:rsid w:val="00BC5613"/>
    <w:rsid w:val="00BC679F"/>
    <w:rsid w:val="00BD0C58"/>
    <w:rsid w:val="00BD167F"/>
    <w:rsid w:val="00BD3F79"/>
    <w:rsid w:val="00BD5B9F"/>
    <w:rsid w:val="00BD6B5D"/>
    <w:rsid w:val="00BD6D20"/>
    <w:rsid w:val="00BD71E3"/>
    <w:rsid w:val="00BD7245"/>
    <w:rsid w:val="00BD7B81"/>
    <w:rsid w:val="00BD7F25"/>
    <w:rsid w:val="00BE0532"/>
    <w:rsid w:val="00BE2DC2"/>
    <w:rsid w:val="00BE2F91"/>
    <w:rsid w:val="00BE3E91"/>
    <w:rsid w:val="00BE7293"/>
    <w:rsid w:val="00BE7874"/>
    <w:rsid w:val="00BF012D"/>
    <w:rsid w:val="00BF1194"/>
    <w:rsid w:val="00BF12D3"/>
    <w:rsid w:val="00BF177F"/>
    <w:rsid w:val="00BF1807"/>
    <w:rsid w:val="00BF1CE3"/>
    <w:rsid w:val="00BF4A56"/>
    <w:rsid w:val="00BF4C8A"/>
    <w:rsid w:val="00BF5666"/>
    <w:rsid w:val="00BF5684"/>
    <w:rsid w:val="00BF633C"/>
    <w:rsid w:val="00C00005"/>
    <w:rsid w:val="00C01025"/>
    <w:rsid w:val="00C015F8"/>
    <w:rsid w:val="00C028E0"/>
    <w:rsid w:val="00C0326E"/>
    <w:rsid w:val="00C03B87"/>
    <w:rsid w:val="00C04450"/>
    <w:rsid w:val="00C0475A"/>
    <w:rsid w:val="00C04791"/>
    <w:rsid w:val="00C0481E"/>
    <w:rsid w:val="00C04F92"/>
    <w:rsid w:val="00C05134"/>
    <w:rsid w:val="00C05C90"/>
    <w:rsid w:val="00C05E58"/>
    <w:rsid w:val="00C069A9"/>
    <w:rsid w:val="00C06A28"/>
    <w:rsid w:val="00C104F8"/>
    <w:rsid w:val="00C10797"/>
    <w:rsid w:val="00C1242B"/>
    <w:rsid w:val="00C14596"/>
    <w:rsid w:val="00C1537D"/>
    <w:rsid w:val="00C16178"/>
    <w:rsid w:val="00C1693F"/>
    <w:rsid w:val="00C174B7"/>
    <w:rsid w:val="00C17E5C"/>
    <w:rsid w:val="00C2082D"/>
    <w:rsid w:val="00C21FFF"/>
    <w:rsid w:val="00C2256C"/>
    <w:rsid w:val="00C24F5F"/>
    <w:rsid w:val="00C254F0"/>
    <w:rsid w:val="00C26943"/>
    <w:rsid w:val="00C26973"/>
    <w:rsid w:val="00C26993"/>
    <w:rsid w:val="00C27D50"/>
    <w:rsid w:val="00C3170E"/>
    <w:rsid w:val="00C318EA"/>
    <w:rsid w:val="00C320C8"/>
    <w:rsid w:val="00C32CE2"/>
    <w:rsid w:val="00C33465"/>
    <w:rsid w:val="00C344BB"/>
    <w:rsid w:val="00C3557C"/>
    <w:rsid w:val="00C364E5"/>
    <w:rsid w:val="00C376EC"/>
    <w:rsid w:val="00C37AE7"/>
    <w:rsid w:val="00C40E5B"/>
    <w:rsid w:val="00C434DE"/>
    <w:rsid w:val="00C50018"/>
    <w:rsid w:val="00C500CE"/>
    <w:rsid w:val="00C52EE1"/>
    <w:rsid w:val="00C557B4"/>
    <w:rsid w:val="00C57DF0"/>
    <w:rsid w:val="00C621B6"/>
    <w:rsid w:val="00C640F2"/>
    <w:rsid w:val="00C644AA"/>
    <w:rsid w:val="00C64C70"/>
    <w:rsid w:val="00C6563D"/>
    <w:rsid w:val="00C65B1A"/>
    <w:rsid w:val="00C71808"/>
    <w:rsid w:val="00C73007"/>
    <w:rsid w:val="00C7501B"/>
    <w:rsid w:val="00C756A4"/>
    <w:rsid w:val="00C76692"/>
    <w:rsid w:val="00C77255"/>
    <w:rsid w:val="00C80CEB"/>
    <w:rsid w:val="00C81D4B"/>
    <w:rsid w:val="00C81E1D"/>
    <w:rsid w:val="00C823E8"/>
    <w:rsid w:val="00C82A85"/>
    <w:rsid w:val="00C838A5"/>
    <w:rsid w:val="00C870F5"/>
    <w:rsid w:val="00C87844"/>
    <w:rsid w:val="00C902DB"/>
    <w:rsid w:val="00C90413"/>
    <w:rsid w:val="00C9138B"/>
    <w:rsid w:val="00C91C60"/>
    <w:rsid w:val="00C94BA0"/>
    <w:rsid w:val="00C965FE"/>
    <w:rsid w:val="00C96D1A"/>
    <w:rsid w:val="00C97291"/>
    <w:rsid w:val="00C97CBE"/>
    <w:rsid w:val="00CA3AA6"/>
    <w:rsid w:val="00CA40AA"/>
    <w:rsid w:val="00CA4C50"/>
    <w:rsid w:val="00CA51A5"/>
    <w:rsid w:val="00CA6A09"/>
    <w:rsid w:val="00CA6BE9"/>
    <w:rsid w:val="00CA6C4F"/>
    <w:rsid w:val="00CA71D1"/>
    <w:rsid w:val="00CB0263"/>
    <w:rsid w:val="00CB03F1"/>
    <w:rsid w:val="00CB11A3"/>
    <w:rsid w:val="00CB3AAD"/>
    <w:rsid w:val="00CB3C16"/>
    <w:rsid w:val="00CB3EB4"/>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49C"/>
    <w:rsid w:val="00CC6538"/>
    <w:rsid w:val="00CC704A"/>
    <w:rsid w:val="00CD04E5"/>
    <w:rsid w:val="00CD05E3"/>
    <w:rsid w:val="00CD2845"/>
    <w:rsid w:val="00CD29BE"/>
    <w:rsid w:val="00CD3206"/>
    <w:rsid w:val="00CD457A"/>
    <w:rsid w:val="00CD60D4"/>
    <w:rsid w:val="00CD6284"/>
    <w:rsid w:val="00CD7302"/>
    <w:rsid w:val="00CD766A"/>
    <w:rsid w:val="00CD7E99"/>
    <w:rsid w:val="00CE1D9A"/>
    <w:rsid w:val="00CE3547"/>
    <w:rsid w:val="00CE4661"/>
    <w:rsid w:val="00CE495D"/>
    <w:rsid w:val="00CE52E9"/>
    <w:rsid w:val="00CE5B07"/>
    <w:rsid w:val="00CE6F52"/>
    <w:rsid w:val="00CE72FB"/>
    <w:rsid w:val="00CF10D8"/>
    <w:rsid w:val="00CF3813"/>
    <w:rsid w:val="00CF46A4"/>
    <w:rsid w:val="00CF509B"/>
    <w:rsid w:val="00CF56C2"/>
    <w:rsid w:val="00CF6D82"/>
    <w:rsid w:val="00D007B0"/>
    <w:rsid w:val="00D0230F"/>
    <w:rsid w:val="00D02649"/>
    <w:rsid w:val="00D02B8B"/>
    <w:rsid w:val="00D03A5F"/>
    <w:rsid w:val="00D03E2D"/>
    <w:rsid w:val="00D05EC4"/>
    <w:rsid w:val="00D072F1"/>
    <w:rsid w:val="00D0779F"/>
    <w:rsid w:val="00D12281"/>
    <w:rsid w:val="00D13780"/>
    <w:rsid w:val="00D156CB"/>
    <w:rsid w:val="00D15AB2"/>
    <w:rsid w:val="00D20173"/>
    <w:rsid w:val="00D20975"/>
    <w:rsid w:val="00D2266B"/>
    <w:rsid w:val="00D22C6D"/>
    <w:rsid w:val="00D244D2"/>
    <w:rsid w:val="00D2546F"/>
    <w:rsid w:val="00D25A87"/>
    <w:rsid w:val="00D264EB"/>
    <w:rsid w:val="00D26774"/>
    <w:rsid w:val="00D268C7"/>
    <w:rsid w:val="00D26E57"/>
    <w:rsid w:val="00D27F3F"/>
    <w:rsid w:val="00D31E59"/>
    <w:rsid w:val="00D34EFB"/>
    <w:rsid w:val="00D3593E"/>
    <w:rsid w:val="00D366DD"/>
    <w:rsid w:val="00D368D0"/>
    <w:rsid w:val="00D3697C"/>
    <w:rsid w:val="00D40457"/>
    <w:rsid w:val="00D413BC"/>
    <w:rsid w:val="00D4254D"/>
    <w:rsid w:val="00D446A9"/>
    <w:rsid w:val="00D45ACD"/>
    <w:rsid w:val="00D45FF7"/>
    <w:rsid w:val="00D46F82"/>
    <w:rsid w:val="00D474AE"/>
    <w:rsid w:val="00D502E5"/>
    <w:rsid w:val="00D5140E"/>
    <w:rsid w:val="00D5203E"/>
    <w:rsid w:val="00D52076"/>
    <w:rsid w:val="00D52225"/>
    <w:rsid w:val="00D527F9"/>
    <w:rsid w:val="00D52925"/>
    <w:rsid w:val="00D535C0"/>
    <w:rsid w:val="00D53EAF"/>
    <w:rsid w:val="00D53FF3"/>
    <w:rsid w:val="00D54ED0"/>
    <w:rsid w:val="00D55867"/>
    <w:rsid w:val="00D55898"/>
    <w:rsid w:val="00D55D38"/>
    <w:rsid w:val="00D56161"/>
    <w:rsid w:val="00D563E5"/>
    <w:rsid w:val="00D56F74"/>
    <w:rsid w:val="00D602D1"/>
    <w:rsid w:val="00D6076B"/>
    <w:rsid w:val="00D62610"/>
    <w:rsid w:val="00D63A58"/>
    <w:rsid w:val="00D64184"/>
    <w:rsid w:val="00D65454"/>
    <w:rsid w:val="00D65CB5"/>
    <w:rsid w:val="00D66329"/>
    <w:rsid w:val="00D66704"/>
    <w:rsid w:val="00D66972"/>
    <w:rsid w:val="00D67D5F"/>
    <w:rsid w:val="00D721ED"/>
    <w:rsid w:val="00D7283F"/>
    <w:rsid w:val="00D72B95"/>
    <w:rsid w:val="00D72C7C"/>
    <w:rsid w:val="00D73376"/>
    <w:rsid w:val="00D73FA3"/>
    <w:rsid w:val="00D75C23"/>
    <w:rsid w:val="00D76359"/>
    <w:rsid w:val="00D763D0"/>
    <w:rsid w:val="00D76A7C"/>
    <w:rsid w:val="00D7705F"/>
    <w:rsid w:val="00D77985"/>
    <w:rsid w:val="00D82771"/>
    <w:rsid w:val="00D82890"/>
    <w:rsid w:val="00D82916"/>
    <w:rsid w:val="00D82AFC"/>
    <w:rsid w:val="00D83210"/>
    <w:rsid w:val="00D84693"/>
    <w:rsid w:val="00D84EB6"/>
    <w:rsid w:val="00D8636C"/>
    <w:rsid w:val="00D903F6"/>
    <w:rsid w:val="00D91554"/>
    <w:rsid w:val="00D946D0"/>
    <w:rsid w:val="00D95066"/>
    <w:rsid w:val="00D96ABA"/>
    <w:rsid w:val="00D97123"/>
    <w:rsid w:val="00DA02B5"/>
    <w:rsid w:val="00DA0679"/>
    <w:rsid w:val="00DA134C"/>
    <w:rsid w:val="00DA1E61"/>
    <w:rsid w:val="00DA36C3"/>
    <w:rsid w:val="00DA6C73"/>
    <w:rsid w:val="00DA726A"/>
    <w:rsid w:val="00DA745A"/>
    <w:rsid w:val="00DA7B27"/>
    <w:rsid w:val="00DA7D8D"/>
    <w:rsid w:val="00DB0084"/>
    <w:rsid w:val="00DB0A59"/>
    <w:rsid w:val="00DB0E1F"/>
    <w:rsid w:val="00DB24ED"/>
    <w:rsid w:val="00DB3368"/>
    <w:rsid w:val="00DB33A2"/>
    <w:rsid w:val="00DB445B"/>
    <w:rsid w:val="00DC0E05"/>
    <w:rsid w:val="00DC11C6"/>
    <w:rsid w:val="00DC2047"/>
    <w:rsid w:val="00DC456C"/>
    <w:rsid w:val="00DC557B"/>
    <w:rsid w:val="00DC7F54"/>
    <w:rsid w:val="00DD0446"/>
    <w:rsid w:val="00DD127C"/>
    <w:rsid w:val="00DD30F9"/>
    <w:rsid w:val="00DD36EC"/>
    <w:rsid w:val="00DD3E19"/>
    <w:rsid w:val="00DD6AEA"/>
    <w:rsid w:val="00DE2A99"/>
    <w:rsid w:val="00DE2B10"/>
    <w:rsid w:val="00DE3C96"/>
    <w:rsid w:val="00DE52EC"/>
    <w:rsid w:val="00DE605E"/>
    <w:rsid w:val="00DE71AA"/>
    <w:rsid w:val="00DE7D35"/>
    <w:rsid w:val="00DF08F3"/>
    <w:rsid w:val="00DF09B7"/>
    <w:rsid w:val="00DF14F5"/>
    <w:rsid w:val="00DF182D"/>
    <w:rsid w:val="00DF1971"/>
    <w:rsid w:val="00DF26A9"/>
    <w:rsid w:val="00DF2FF9"/>
    <w:rsid w:val="00DF3705"/>
    <w:rsid w:val="00DF4122"/>
    <w:rsid w:val="00DF42DD"/>
    <w:rsid w:val="00DF5530"/>
    <w:rsid w:val="00DF616B"/>
    <w:rsid w:val="00DF63B7"/>
    <w:rsid w:val="00E01D6C"/>
    <w:rsid w:val="00E04F8A"/>
    <w:rsid w:val="00E057B2"/>
    <w:rsid w:val="00E070BB"/>
    <w:rsid w:val="00E072A5"/>
    <w:rsid w:val="00E07C9A"/>
    <w:rsid w:val="00E10B3E"/>
    <w:rsid w:val="00E10D06"/>
    <w:rsid w:val="00E11AF4"/>
    <w:rsid w:val="00E11CFD"/>
    <w:rsid w:val="00E1227C"/>
    <w:rsid w:val="00E13234"/>
    <w:rsid w:val="00E140F6"/>
    <w:rsid w:val="00E14118"/>
    <w:rsid w:val="00E14FD4"/>
    <w:rsid w:val="00E15285"/>
    <w:rsid w:val="00E16482"/>
    <w:rsid w:val="00E2042D"/>
    <w:rsid w:val="00E20A56"/>
    <w:rsid w:val="00E232EB"/>
    <w:rsid w:val="00E23A1C"/>
    <w:rsid w:val="00E23C1A"/>
    <w:rsid w:val="00E25A83"/>
    <w:rsid w:val="00E262E2"/>
    <w:rsid w:val="00E317D4"/>
    <w:rsid w:val="00E31826"/>
    <w:rsid w:val="00E32F8E"/>
    <w:rsid w:val="00E3337B"/>
    <w:rsid w:val="00E341EF"/>
    <w:rsid w:val="00E3693B"/>
    <w:rsid w:val="00E37423"/>
    <w:rsid w:val="00E406EB"/>
    <w:rsid w:val="00E4204C"/>
    <w:rsid w:val="00E42D39"/>
    <w:rsid w:val="00E43E1F"/>
    <w:rsid w:val="00E468F2"/>
    <w:rsid w:val="00E47A45"/>
    <w:rsid w:val="00E47C10"/>
    <w:rsid w:val="00E50864"/>
    <w:rsid w:val="00E522D1"/>
    <w:rsid w:val="00E53A4D"/>
    <w:rsid w:val="00E556E4"/>
    <w:rsid w:val="00E55FA3"/>
    <w:rsid w:val="00E56ABE"/>
    <w:rsid w:val="00E5704F"/>
    <w:rsid w:val="00E57760"/>
    <w:rsid w:val="00E57AFF"/>
    <w:rsid w:val="00E60A92"/>
    <w:rsid w:val="00E62D5C"/>
    <w:rsid w:val="00E63193"/>
    <w:rsid w:val="00E66BFA"/>
    <w:rsid w:val="00E66D55"/>
    <w:rsid w:val="00E66E06"/>
    <w:rsid w:val="00E67CC4"/>
    <w:rsid w:val="00E70834"/>
    <w:rsid w:val="00E70AD0"/>
    <w:rsid w:val="00E715D9"/>
    <w:rsid w:val="00E719DF"/>
    <w:rsid w:val="00E72D25"/>
    <w:rsid w:val="00E73DCE"/>
    <w:rsid w:val="00E744ED"/>
    <w:rsid w:val="00E757A6"/>
    <w:rsid w:val="00E76DD9"/>
    <w:rsid w:val="00E7721F"/>
    <w:rsid w:val="00E818A8"/>
    <w:rsid w:val="00E8233B"/>
    <w:rsid w:val="00E8234B"/>
    <w:rsid w:val="00E82F09"/>
    <w:rsid w:val="00E8435B"/>
    <w:rsid w:val="00E85F2D"/>
    <w:rsid w:val="00E86767"/>
    <w:rsid w:val="00E87D3C"/>
    <w:rsid w:val="00E910B1"/>
    <w:rsid w:val="00E91557"/>
    <w:rsid w:val="00E919A5"/>
    <w:rsid w:val="00E93153"/>
    <w:rsid w:val="00E94061"/>
    <w:rsid w:val="00EA4110"/>
    <w:rsid w:val="00EA41E9"/>
    <w:rsid w:val="00EA424F"/>
    <w:rsid w:val="00EA4F56"/>
    <w:rsid w:val="00EA63D7"/>
    <w:rsid w:val="00EA64A7"/>
    <w:rsid w:val="00EA68BC"/>
    <w:rsid w:val="00EA733F"/>
    <w:rsid w:val="00EB11B7"/>
    <w:rsid w:val="00EB1BF0"/>
    <w:rsid w:val="00EB4203"/>
    <w:rsid w:val="00EB478B"/>
    <w:rsid w:val="00EB5BA6"/>
    <w:rsid w:val="00EB5DA2"/>
    <w:rsid w:val="00EB644B"/>
    <w:rsid w:val="00EB67C7"/>
    <w:rsid w:val="00EB7F75"/>
    <w:rsid w:val="00EB7FB5"/>
    <w:rsid w:val="00EC1ACB"/>
    <w:rsid w:val="00EC494C"/>
    <w:rsid w:val="00EC4FC2"/>
    <w:rsid w:val="00ED167C"/>
    <w:rsid w:val="00ED35A6"/>
    <w:rsid w:val="00ED6355"/>
    <w:rsid w:val="00ED6B48"/>
    <w:rsid w:val="00ED7593"/>
    <w:rsid w:val="00EE041F"/>
    <w:rsid w:val="00EE07B1"/>
    <w:rsid w:val="00EE0BDC"/>
    <w:rsid w:val="00EE1384"/>
    <w:rsid w:val="00EE141B"/>
    <w:rsid w:val="00EE7926"/>
    <w:rsid w:val="00EF2DE0"/>
    <w:rsid w:val="00EF402C"/>
    <w:rsid w:val="00EF51AA"/>
    <w:rsid w:val="00F00706"/>
    <w:rsid w:val="00F00EA2"/>
    <w:rsid w:val="00F02087"/>
    <w:rsid w:val="00F03FB6"/>
    <w:rsid w:val="00F04694"/>
    <w:rsid w:val="00F0510F"/>
    <w:rsid w:val="00F05F24"/>
    <w:rsid w:val="00F06799"/>
    <w:rsid w:val="00F135CB"/>
    <w:rsid w:val="00F13D39"/>
    <w:rsid w:val="00F164BA"/>
    <w:rsid w:val="00F16FC0"/>
    <w:rsid w:val="00F17279"/>
    <w:rsid w:val="00F17337"/>
    <w:rsid w:val="00F2036B"/>
    <w:rsid w:val="00F21B8A"/>
    <w:rsid w:val="00F21D6D"/>
    <w:rsid w:val="00F22001"/>
    <w:rsid w:val="00F225EE"/>
    <w:rsid w:val="00F237C7"/>
    <w:rsid w:val="00F23E05"/>
    <w:rsid w:val="00F24249"/>
    <w:rsid w:val="00F24947"/>
    <w:rsid w:val="00F24C74"/>
    <w:rsid w:val="00F24FDD"/>
    <w:rsid w:val="00F26034"/>
    <w:rsid w:val="00F268BA"/>
    <w:rsid w:val="00F30E24"/>
    <w:rsid w:val="00F31C86"/>
    <w:rsid w:val="00F339DE"/>
    <w:rsid w:val="00F3695C"/>
    <w:rsid w:val="00F402DA"/>
    <w:rsid w:val="00F41C05"/>
    <w:rsid w:val="00F41F0E"/>
    <w:rsid w:val="00F427FD"/>
    <w:rsid w:val="00F42CF1"/>
    <w:rsid w:val="00F44FD3"/>
    <w:rsid w:val="00F4578A"/>
    <w:rsid w:val="00F463FC"/>
    <w:rsid w:val="00F46929"/>
    <w:rsid w:val="00F4709E"/>
    <w:rsid w:val="00F512ED"/>
    <w:rsid w:val="00F5143D"/>
    <w:rsid w:val="00F51FCA"/>
    <w:rsid w:val="00F53F87"/>
    <w:rsid w:val="00F556C7"/>
    <w:rsid w:val="00F57718"/>
    <w:rsid w:val="00F578CF"/>
    <w:rsid w:val="00F57A75"/>
    <w:rsid w:val="00F6109A"/>
    <w:rsid w:val="00F619AF"/>
    <w:rsid w:val="00F61DEE"/>
    <w:rsid w:val="00F62D68"/>
    <w:rsid w:val="00F6301C"/>
    <w:rsid w:val="00F6483A"/>
    <w:rsid w:val="00F654F8"/>
    <w:rsid w:val="00F657B2"/>
    <w:rsid w:val="00F657B4"/>
    <w:rsid w:val="00F679FC"/>
    <w:rsid w:val="00F70CF5"/>
    <w:rsid w:val="00F71071"/>
    <w:rsid w:val="00F72D53"/>
    <w:rsid w:val="00F731CE"/>
    <w:rsid w:val="00F7370D"/>
    <w:rsid w:val="00F75396"/>
    <w:rsid w:val="00F80A2B"/>
    <w:rsid w:val="00F80EE3"/>
    <w:rsid w:val="00F8197E"/>
    <w:rsid w:val="00F81D65"/>
    <w:rsid w:val="00F82C35"/>
    <w:rsid w:val="00F84250"/>
    <w:rsid w:val="00F84936"/>
    <w:rsid w:val="00F86B08"/>
    <w:rsid w:val="00F8717A"/>
    <w:rsid w:val="00F90EF9"/>
    <w:rsid w:val="00F91334"/>
    <w:rsid w:val="00F91C36"/>
    <w:rsid w:val="00F92D2C"/>
    <w:rsid w:val="00F92DE9"/>
    <w:rsid w:val="00F92E1F"/>
    <w:rsid w:val="00F9536B"/>
    <w:rsid w:val="00F954EB"/>
    <w:rsid w:val="00F95744"/>
    <w:rsid w:val="00F975D8"/>
    <w:rsid w:val="00F97B2F"/>
    <w:rsid w:val="00FA0277"/>
    <w:rsid w:val="00FA0319"/>
    <w:rsid w:val="00FA2731"/>
    <w:rsid w:val="00FA6738"/>
    <w:rsid w:val="00FA7436"/>
    <w:rsid w:val="00FA7E91"/>
    <w:rsid w:val="00FA7FF0"/>
    <w:rsid w:val="00FB0012"/>
    <w:rsid w:val="00FB2141"/>
    <w:rsid w:val="00FB2E5B"/>
    <w:rsid w:val="00FB46FB"/>
    <w:rsid w:val="00FB6709"/>
    <w:rsid w:val="00FB78A4"/>
    <w:rsid w:val="00FC11F4"/>
    <w:rsid w:val="00FC1239"/>
    <w:rsid w:val="00FC1CAC"/>
    <w:rsid w:val="00FC26E9"/>
    <w:rsid w:val="00FC2E9E"/>
    <w:rsid w:val="00FC3B07"/>
    <w:rsid w:val="00FC3CD4"/>
    <w:rsid w:val="00FC5626"/>
    <w:rsid w:val="00FC5B04"/>
    <w:rsid w:val="00FC5F1A"/>
    <w:rsid w:val="00FC63C3"/>
    <w:rsid w:val="00FC6FF7"/>
    <w:rsid w:val="00FC7A80"/>
    <w:rsid w:val="00FD0045"/>
    <w:rsid w:val="00FD0A2B"/>
    <w:rsid w:val="00FD1BEC"/>
    <w:rsid w:val="00FD305E"/>
    <w:rsid w:val="00FD39DD"/>
    <w:rsid w:val="00FD5413"/>
    <w:rsid w:val="00FD6F17"/>
    <w:rsid w:val="00FD7BD8"/>
    <w:rsid w:val="00FD7E44"/>
    <w:rsid w:val="00FE0074"/>
    <w:rsid w:val="00FE07E9"/>
    <w:rsid w:val="00FE0DC8"/>
    <w:rsid w:val="00FE105B"/>
    <w:rsid w:val="00FE1AE4"/>
    <w:rsid w:val="00FE1FD6"/>
    <w:rsid w:val="00FE2E7A"/>
    <w:rsid w:val="00FF0BA7"/>
    <w:rsid w:val="00FF2AC8"/>
    <w:rsid w:val="00FF384C"/>
    <w:rsid w:val="00FF3DEA"/>
    <w:rsid w:val="00FF3F73"/>
    <w:rsid w:val="00FF408C"/>
    <w:rsid w:val="00FF4A57"/>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7516"/>
  <w15:docId w15:val="{42BFAFDB-1A84-417C-AB9E-C70C4D5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rsid w:val="008B4196"/>
    <w:pPr>
      <w:keepNext/>
      <w:widowControl w:val="0"/>
      <w:numPr>
        <w:ilvl w:val="1"/>
        <w:numId w:val="1"/>
      </w:numPr>
      <w:suppressAutoHyphens/>
      <w:spacing w:before="120" w:line="100" w:lineRule="atLeast"/>
      <w:jc w:val="center"/>
      <w:outlineLvl w:val="1"/>
    </w:pPr>
    <w:rPr>
      <w:rFonts w:eastAsia="DejaVu Sans" w:cs="font194"/>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rPr>
  </w:style>
  <w:style w:type="paragraph" w:styleId="9">
    <w:name w:val="heading 9"/>
    <w:basedOn w:val="a"/>
    <w:next w:val="a"/>
    <w:link w:val="90"/>
    <w:uiPriority w:val="9"/>
    <w:unhideWhenUsed/>
    <w:qFormat/>
    <w:rsid w:val="00403E6B"/>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rsid w:val="008B4196"/>
    <w:pPr>
      <w:spacing w:after="120"/>
    </w:pPr>
  </w:style>
  <w:style w:type="character" w:customStyle="1" w:styleId="12">
    <w:name w:val="Основной шрифт абзаца1"/>
    <w:rsid w:val="008B4196"/>
  </w:style>
  <w:style w:type="character" w:customStyle="1" w:styleId="21">
    <w:name w:val="Заголовок 2 Знак"/>
    <w:rsid w:val="008B4196"/>
    <w:rPr>
      <w:rFonts w:ascii="Times New Roman" w:eastAsia="Times New Roman" w:hAnsi="Times New Roman" w:cs="Times New Roman"/>
      <w:b/>
      <w:sz w:val="32"/>
      <w:szCs w:val="32"/>
    </w:rPr>
  </w:style>
  <w:style w:type="character" w:customStyle="1" w:styleId="22">
    <w:name w:val="Основной текст 2 Знак"/>
    <w:rsid w:val="008B4196"/>
    <w:rPr>
      <w:rFonts w:ascii="Times New Roman" w:eastAsia="Times New Roman" w:hAnsi="Times New Roman" w:cs="Times New Roman"/>
      <w:sz w:val="24"/>
      <w:szCs w:val="20"/>
    </w:rPr>
  </w:style>
  <w:style w:type="character" w:customStyle="1" w:styleId="23">
    <w:name w:val="Основной текст с отступом 2 Знак"/>
    <w:rsid w:val="008B4196"/>
    <w:rPr>
      <w:rFonts w:ascii="Calibri" w:eastAsia="Times New Roman" w:hAnsi="Calibri" w:cs="Times New Roman"/>
    </w:rPr>
  </w:style>
  <w:style w:type="paragraph" w:customStyle="1" w:styleId="13">
    <w:name w:val="Заголовок1"/>
    <w:basedOn w:val="a"/>
    <w:next w:val="a0"/>
    <w:rsid w:val="008B4196"/>
    <w:pPr>
      <w:keepNext/>
      <w:spacing w:before="240" w:after="120"/>
    </w:pPr>
    <w:rPr>
      <w:rFonts w:ascii="Arial" w:eastAsia="DejaVu Sans" w:hAnsi="Arial" w:cs="DejaVu Sans"/>
      <w:sz w:val="28"/>
      <w:szCs w:val="28"/>
    </w:rPr>
  </w:style>
  <w:style w:type="paragraph" w:styleId="a5">
    <w:name w:val="List"/>
    <w:basedOn w:val="a0"/>
    <w:rsid w:val="008B4196"/>
  </w:style>
  <w:style w:type="paragraph" w:customStyle="1" w:styleId="14">
    <w:name w:val="Название1"/>
    <w:basedOn w:val="a"/>
    <w:rsid w:val="008B4196"/>
    <w:pPr>
      <w:suppressLineNumbers/>
      <w:spacing w:before="120" w:after="120"/>
    </w:pPr>
    <w:rPr>
      <w:i/>
      <w:iCs/>
      <w:sz w:val="24"/>
      <w:szCs w:val="24"/>
    </w:rPr>
  </w:style>
  <w:style w:type="paragraph" w:customStyle="1" w:styleId="15">
    <w:name w:val="Указатель1"/>
    <w:basedOn w:val="a"/>
    <w:rsid w:val="008B4196"/>
    <w:pPr>
      <w:suppressLineNumbers/>
    </w:pPr>
  </w:style>
  <w:style w:type="paragraph" w:customStyle="1" w:styleId="a6">
    <w:name w:val="Подраздел"/>
    <w:rsid w:val="008B4196"/>
    <w:pPr>
      <w:widowControl w:val="0"/>
      <w:suppressAutoHyphens/>
      <w:spacing w:before="240" w:after="120" w:line="100" w:lineRule="atLeast"/>
      <w:jc w:val="center"/>
    </w:pPr>
    <w:rPr>
      <w:rFonts w:ascii="TimesDL" w:eastAsia="DejaVu Sans" w:hAnsi="TimesDL" w:cs="font194"/>
      <w:b/>
      <w:smallCaps/>
      <w:spacing w:val="-2"/>
      <w:kern w:val="1"/>
      <w:sz w:val="24"/>
      <w:lang w:eastAsia="ar-SA"/>
    </w:rPr>
  </w:style>
  <w:style w:type="paragraph" w:styleId="a7">
    <w:name w:val="Normal (Web)"/>
    <w:uiPriority w:val="99"/>
    <w:rsid w:val="008B4196"/>
    <w:pPr>
      <w:widowControl w:val="0"/>
      <w:suppressAutoHyphens/>
      <w:spacing w:after="200" w:line="276" w:lineRule="auto"/>
    </w:pPr>
    <w:rPr>
      <w:rFonts w:ascii="Calibri" w:eastAsia="DejaVu Sans" w:hAnsi="Calibri" w:cs="font194"/>
      <w:kern w:val="1"/>
      <w:sz w:val="22"/>
      <w:szCs w:val="22"/>
      <w:lang w:eastAsia="ar-SA"/>
    </w:rPr>
  </w:style>
  <w:style w:type="paragraph" w:styleId="24">
    <w:name w:val="Body Text 2"/>
    <w:rsid w:val="008B4196"/>
    <w:pPr>
      <w:widowControl w:val="0"/>
      <w:suppressAutoHyphens/>
      <w:spacing w:before="120" w:line="100" w:lineRule="atLeast"/>
      <w:jc w:val="both"/>
    </w:pPr>
    <w:rPr>
      <w:rFonts w:eastAsia="DejaVu Sans" w:cs="font194"/>
      <w:kern w:val="1"/>
      <w:sz w:val="24"/>
      <w:lang w:eastAsia="ar-SA"/>
    </w:rPr>
  </w:style>
  <w:style w:type="paragraph" w:customStyle="1" w:styleId="a8">
    <w:name w:val="Условия контракта"/>
    <w:rsid w:val="008B4196"/>
    <w:pPr>
      <w:widowControl w:val="0"/>
      <w:suppressAutoHyphens/>
      <w:spacing w:before="240" w:after="120" w:line="100" w:lineRule="atLeast"/>
      <w:jc w:val="both"/>
    </w:pPr>
    <w:rPr>
      <w:rFonts w:eastAsia="DejaVu Sans" w:cs="font194"/>
      <w:b/>
      <w:kern w:val="1"/>
      <w:sz w:val="24"/>
      <w:lang w:eastAsia="ar-SA"/>
    </w:rPr>
  </w:style>
  <w:style w:type="paragraph" w:styleId="25">
    <w:name w:val="Body Text Indent 2"/>
    <w:aliases w:val="Знак"/>
    <w:rsid w:val="008B4196"/>
    <w:pPr>
      <w:widowControl w:val="0"/>
      <w:suppressAutoHyphens/>
      <w:spacing w:after="120" w:line="480" w:lineRule="auto"/>
      <w:ind w:left="283"/>
    </w:pPr>
    <w:rPr>
      <w:rFonts w:ascii="Calibri" w:eastAsia="DejaVu Sans" w:hAnsi="Calibri" w:cs="font194"/>
      <w:kern w:val="1"/>
      <w:sz w:val="22"/>
      <w:szCs w:val="22"/>
      <w:lang w:eastAsia="ar-SA"/>
    </w:rPr>
  </w:style>
  <w:style w:type="paragraph" w:styleId="a9">
    <w:name w:val="footer"/>
    <w:basedOn w:val="a"/>
    <w:link w:val="aa"/>
    <w:uiPriority w:val="99"/>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uiPriority w:val="5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
    <w:basedOn w:val="a"/>
    <w:link w:val="af2"/>
    <w:rsid w:val="004D02FA"/>
    <w:pPr>
      <w:tabs>
        <w:tab w:val="center" w:pos="4677"/>
        <w:tab w:val="right" w:pos="9355"/>
      </w:tabs>
    </w:pPr>
  </w:style>
  <w:style w:type="character" w:customStyle="1" w:styleId="af2">
    <w:name w:val="Верхний колонтитул Знак"/>
    <w:aliases w:val=" Знак Знак"/>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uiPriority w:val="99"/>
    <w:rsid w:val="00A47EF4"/>
    <w:rPr>
      <w:color w:val="0000FF"/>
      <w:u w:val="single"/>
    </w:rPr>
  </w:style>
  <w:style w:type="character" w:styleId="af7">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9">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a">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b">
    <w:name w:val="Body Text Indent"/>
    <w:aliases w:val="Основной текст 1"/>
    <w:basedOn w:val="a"/>
    <w:link w:val="afc"/>
    <w:rsid w:val="00FE1AE4"/>
    <w:pPr>
      <w:spacing w:after="120"/>
      <w:ind w:left="283"/>
    </w:pPr>
  </w:style>
  <w:style w:type="numbering" w:customStyle="1" w:styleId="5">
    <w:name w:val="Стиль5"/>
    <w:rsid w:val="00FE0074"/>
    <w:pPr>
      <w:numPr>
        <w:numId w:val="4"/>
      </w:numPr>
    </w:pPr>
  </w:style>
  <w:style w:type="character" w:customStyle="1" w:styleId="afd">
    <w:name w:val="Знак Знак Знак"/>
    <w:rsid w:val="00E317D4"/>
    <w:rPr>
      <w:lang w:val="ru-RU" w:eastAsia="ru-RU" w:bidi="ar-SA"/>
    </w:rPr>
  </w:style>
  <w:style w:type="paragraph" w:customStyle="1" w:styleId="afe">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f">
    <w:name w:val="annotation reference"/>
    <w:semiHidden/>
    <w:rsid w:val="00E91557"/>
    <w:rPr>
      <w:sz w:val="16"/>
      <w:szCs w:val="16"/>
    </w:rPr>
  </w:style>
  <w:style w:type="paragraph" w:styleId="aff0">
    <w:name w:val="annotation text"/>
    <w:basedOn w:val="a"/>
    <w:semiHidden/>
    <w:rsid w:val="00E91557"/>
    <w:rPr>
      <w:sz w:val="20"/>
      <w:szCs w:val="20"/>
    </w:rPr>
  </w:style>
  <w:style w:type="paragraph" w:styleId="aff1">
    <w:name w:val="annotation subject"/>
    <w:basedOn w:val="aff0"/>
    <w:next w:val="aff0"/>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2">
    <w:name w:val="FollowedHyperlink"/>
    <w:uiPriority w:val="99"/>
    <w:rsid w:val="004B3999"/>
    <w:rPr>
      <w:color w:val="800080"/>
      <w:u w:val="single"/>
    </w:rPr>
  </w:style>
  <w:style w:type="paragraph" w:styleId="aff3">
    <w:name w:val="List Continue"/>
    <w:basedOn w:val="a"/>
    <w:rsid w:val="0010213B"/>
    <w:pPr>
      <w:spacing w:after="120"/>
      <w:ind w:left="283"/>
      <w:contextualSpacing/>
    </w:pPr>
  </w:style>
  <w:style w:type="paragraph" w:styleId="aff4">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c">
    <w:name w:val="Основной текст с отступом Знак"/>
    <w:aliases w:val="Основной текст 1 Знак"/>
    <w:link w:val="afb"/>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rPr>
  </w:style>
  <w:style w:type="character" w:customStyle="1" w:styleId="60">
    <w:name w:val="Заголовок 6 Знак"/>
    <w:link w:val="6"/>
    <w:uiPriority w:val="9"/>
    <w:rsid w:val="00403E6B"/>
    <w:rPr>
      <w:i/>
      <w:iCs/>
      <w:color w:val="243F60"/>
    </w:rPr>
  </w:style>
  <w:style w:type="character" w:customStyle="1" w:styleId="70">
    <w:name w:val="Заголовок 7 Знак"/>
    <w:link w:val="7"/>
    <w:uiPriority w:val="9"/>
    <w:rsid w:val="00403E6B"/>
    <w:rPr>
      <w:i/>
      <w:iCs/>
      <w:color w:val="404040"/>
    </w:rPr>
  </w:style>
  <w:style w:type="character" w:customStyle="1" w:styleId="80">
    <w:name w:val="Заголовок 8 Знак"/>
    <w:link w:val="8"/>
    <w:uiPriority w:val="9"/>
    <w:rsid w:val="00403E6B"/>
    <w:rPr>
      <w:color w:val="4F81BD"/>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styleId="aff5">
    <w:name w:val="Title"/>
    <w:basedOn w:val="a"/>
    <w:next w:val="a"/>
    <w:link w:val="aff6"/>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rPr>
  </w:style>
  <w:style w:type="character" w:customStyle="1" w:styleId="aff6">
    <w:name w:val="Заголовок Знак"/>
    <w:link w:val="aff5"/>
    <w:uiPriority w:val="10"/>
    <w:rsid w:val="00D54ED0"/>
    <w:rPr>
      <w:b/>
      <w:spacing w:val="5"/>
      <w:kern w:val="28"/>
      <w:sz w:val="28"/>
      <w:szCs w:val="52"/>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7">
    <w:name w:val="endnote text"/>
    <w:basedOn w:val="a"/>
    <w:link w:val="aff8"/>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8">
    <w:name w:val="Текст концевой сноски Знак"/>
    <w:link w:val="aff7"/>
    <w:uiPriority w:val="99"/>
    <w:rsid w:val="00E262E2"/>
    <w:rPr>
      <w:rFonts w:eastAsia="Times New Roman"/>
    </w:rPr>
  </w:style>
  <w:style w:type="character" w:styleId="aff9">
    <w:name w:val="endnote reference"/>
    <w:uiPriority w:val="99"/>
    <w:rsid w:val="00E262E2"/>
    <w:rPr>
      <w:rFonts w:cs="Times New Roman"/>
      <w:vertAlign w:val="superscript"/>
    </w:rPr>
  </w:style>
  <w:style w:type="paragraph" w:customStyle="1" w:styleId="msonormal0">
    <w:name w:val="msonormal"/>
    <w:basedOn w:val="a"/>
    <w:rsid w:val="00D244D2"/>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nt5">
    <w:name w:val="font5"/>
    <w:basedOn w:val="a"/>
    <w:rsid w:val="00D244D2"/>
    <w:pPr>
      <w:suppressAutoHyphens w:val="0"/>
      <w:spacing w:before="100" w:beforeAutospacing="1" w:after="100" w:afterAutospacing="1" w:line="240" w:lineRule="auto"/>
    </w:pPr>
    <w:rPr>
      <w:rFonts w:ascii="Arial" w:hAnsi="Arial" w:cs="Arial"/>
      <w:i/>
      <w:iCs/>
      <w:kern w:val="0"/>
      <w:sz w:val="14"/>
      <w:szCs w:val="14"/>
      <w:lang w:eastAsia="ru-RU"/>
    </w:rPr>
  </w:style>
  <w:style w:type="paragraph" w:customStyle="1" w:styleId="font6">
    <w:name w:val="font6"/>
    <w:basedOn w:val="a"/>
    <w:rsid w:val="00D244D2"/>
    <w:pPr>
      <w:suppressAutoHyphens w:val="0"/>
      <w:spacing w:before="100" w:beforeAutospacing="1" w:after="100" w:afterAutospacing="1" w:line="240" w:lineRule="auto"/>
    </w:pPr>
    <w:rPr>
      <w:rFonts w:ascii="Arial" w:hAnsi="Arial" w:cs="Arial"/>
      <w:i/>
      <w:iCs/>
      <w:kern w:val="0"/>
      <w:sz w:val="12"/>
      <w:szCs w:val="12"/>
      <w:lang w:eastAsia="ru-RU"/>
    </w:rPr>
  </w:style>
  <w:style w:type="paragraph" w:customStyle="1" w:styleId="xl65">
    <w:name w:val="xl65"/>
    <w:basedOn w:val="a"/>
    <w:rsid w:val="00D244D2"/>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D244D2"/>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D244D2"/>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D244D2"/>
    <w:pP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69">
    <w:name w:val="xl69"/>
    <w:basedOn w:val="a"/>
    <w:rsid w:val="00D244D2"/>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D244D2"/>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2">
    <w:name w:val="xl72"/>
    <w:basedOn w:val="a"/>
    <w:rsid w:val="00D244D2"/>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3">
    <w:name w:val="xl73"/>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4">
    <w:name w:val="xl74"/>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5">
    <w:name w:val="xl7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6">
    <w:name w:val="xl7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7">
    <w:name w:val="xl7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8">
    <w:name w:val="xl7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9">
    <w:name w:val="xl7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0">
    <w:name w:val="xl80"/>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81">
    <w:name w:val="xl81"/>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4">
    <w:name w:val="xl84"/>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85">
    <w:name w:val="xl8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86">
    <w:name w:val="xl8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4"/>
      <w:szCs w:val="14"/>
      <w:lang w:eastAsia="ru-RU"/>
    </w:rPr>
  </w:style>
  <w:style w:type="paragraph" w:customStyle="1" w:styleId="xl87">
    <w:name w:val="xl8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4"/>
      <w:szCs w:val="14"/>
      <w:lang w:eastAsia="ru-RU"/>
    </w:rPr>
  </w:style>
  <w:style w:type="paragraph" w:customStyle="1" w:styleId="xl88">
    <w:name w:val="xl8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89">
    <w:name w:val="xl8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90">
    <w:name w:val="xl90"/>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91">
    <w:name w:val="xl91"/>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4"/>
      <w:szCs w:val="24"/>
      <w:lang w:eastAsia="ru-RU"/>
    </w:rPr>
  </w:style>
  <w:style w:type="paragraph" w:customStyle="1" w:styleId="xl92">
    <w:name w:val="xl92"/>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hAnsi="Arial" w:cs="Arial"/>
      <w:kern w:val="0"/>
      <w:sz w:val="24"/>
      <w:szCs w:val="24"/>
      <w:lang w:eastAsia="ru-RU"/>
    </w:rPr>
  </w:style>
  <w:style w:type="paragraph" w:customStyle="1" w:styleId="xl93">
    <w:name w:val="xl93"/>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94">
    <w:name w:val="xl94"/>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95">
    <w:name w:val="xl9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6">
    <w:name w:val="xl9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97">
    <w:name w:val="xl9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8">
    <w:name w:val="xl9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9">
    <w:name w:val="xl9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100">
    <w:name w:val="xl100"/>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character" w:customStyle="1" w:styleId="1a">
    <w:name w:val="Неразрешенное упоминание1"/>
    <w:basedOn w:val="a1"/>
    <w:uiPriority w:val="99"/>
    <w:semiHidden/>
    <w:unhideWhenUsed/>
    <w:rsid w:val="00076CF0"/>
    <w:rPr>
      <w:color w:val="605E5C"/>
      <w:shd w:val="clear" w:color="auto" w:fill="E1DFDD"/>
    </w:rPr>
  </w:style>
  <w:style w:type="character" w:customStyle="1" w:styleId="aa">
    <w:name w:val="Нижний колонтитул Знак"/>
    <w:basedOn w:val="a1"/>
    <w:link w:val="a9"/>
    <w:uiPriority w:val="99"/>
    <w:rsid w:val="00A80F03"/>
    <w:rPr>
      <w:rFonts w:ascii="Calibri" w:hAnsi="Calibri"/>
      <w:kern w:val="1"/>
      <w:sz w:val="22"/>
      <w:szCs w:val="22"/>
      <w:lang w:eastAsia="ar-SA"/>
    </w:rPr>
  </w:style>
  <w:style w:type="paragraph" w:customStyle="1" w:styleId="xl101">
    <w:name w:val="xl101"/>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102">
    <w:name w:val="xl102"/>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103">
    <w:name w:val="xl103"/>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104">
    <w:name w:val="xl104"/>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105">
    <w:name w:val="xl105"/>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numbering" w:customStyle="1" w:styleId="1b">
    <w:name w:val="Нет списка1"/>
    <w:next w:val="a3"/>
    <w:uiPriority w:val="99"/>
    <w:semiHidden/>
    <w:unhideWhenUsed/>
    <w:rsid w:val="003051C8"/>
  </w:style>
  <w:style w:type="table" w:customStyle="1" w:styleId="1c">
    <w:name w:val="Сетка таблицы1"/>
    <w:basedOn w:val="a2"/>
    <w:next w:val="ad"/>
    <w:uiPriority w:val="39"/>
    <w:rsid w:val="00305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04F92"/>
    <w:pPr>
      <w:suppressAutoHyphens w:val="0"/>
      <w:spacing w:before="100" w:beforeAutospacing="1" w:after="100" w:afterAutospacing="1" w:line="240" w:lineRule="auto"/>
    </w:pPr>
    <w:rPr>
      <w:rFonts w:ascii="Arial" w:hAnsi="Arial" w:cs="Arial"/>
      <w:i/>
      <w:iCs/>
      <w:kern w:val="0"/>
      <w:sz w:val="12"/>
      <w:szCs w:val="12"/>
      <w:lang w:eastAsia="ru-RU"/>
    </w:rPr>
  </w:style>
  <w:style w:type="character" w:customStyle="1" w:styleId="27">
    <w:name w:val="Неразрешенное упоминание2"/>
    <w:basedOn w:val="a1"/>
    <w:uiPriority w:val="99"/>
    <w:semiHidden/>
    <w:unhideWhenUsed/>
    <w:rsid w:val="00087F9B"/>
    <w:rPr>
      <w:color w:val="605E5C"/>
      <w:shd w:val="clear" w:color="auto" w:fill="E1DFDD"/>
    </w:rPr>
  </w:style>
  <w:style w:type="paragraph" w:customStyle="1" w:styleId="xl106">
    <w:name w:val="xl106"/>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07">
    <w:name w:val="xl107"/>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i/>
      <w:iCs/>
      <w:kern w:val="0"/>
      <w:sz w:val="16"/>
      <w:szCs w:val="16"/>
      <w:lang w:eastAsia="ru-RU"/>
    </w:rPr>
  </w:style>
  <w:style w:type="paragraph" w:customStyle="1" w:styleId="xl108">
    <w:name w:val="xl108"/>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09">
    <w:name w:val="xl109"/>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10">
    <w:name w:val="xl110"/>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11">
    <w:name w:val="xl111"/>
    <w:basedOn w:val="a"/>
    <w:rsid w:val="00ED7593"/>
    <w:pPr>
      <w:pBdr>
        <w:left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2">
    <w:name w:val="xl112"/>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3">
    <w:name w:val="xl113"/>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14">
    <w:name w:val="xl114"/>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15">
    <w:name w:val="xl115"/>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16">
    <w:name w:val="xl116"/>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7">
    <w:name w:val="xl117"/>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8">
    <w:name w:val="xl118"/>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i/>
      <w:iCs/>
      <w:kern w:val="0"/>
      <w:sz w:val="16"/>
      <w:szCs w:val="16"/>
      <w:lang w:eastAsia="ru-RU"/>
    </w:rPr>
  </w:style>
  <w:style w:type="paragraph" w:customStyle="1" w:styleId="xl119">
    <w:name w:val="xl119"/>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0">
    <w:name w:val="xl120"/>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21">
    <w:name w:val="xl121"/>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22">
    <w:name w:val="xl122"/>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3">
    <w:name w:val="xl123"/>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4">
    <w:name w:val="xl124"/>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25">
    <w:name w:val="xl125"/>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26">
    <w:name w:val="xl126"/>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7">
    <w:name w:val="xl127"/>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28">
    <w:name w:val="xl128"/>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9">
    <w:name w:val="xl129"/>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0">
    <w:name w:val="xl130"/>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1">
    <w:name w:val="xl131"/>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32">
    <w:name w:val="xl132"/>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33">
    <w:name w:val="xl133"/>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4">
    <w:name w:val="xl134"/>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35">
    <w:name w:val="xl135"/>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36">
    <w:name w:val="xl136"/>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7">
    <w:name w:val="xl137"/>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38">
    <w:name w:val="xl138"/>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9">
    <w:name w:val="xl139"/>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40">
    <w:name w:val="xl140"/>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1">
    <w:name w:val="xl141"/>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2">
    <w:name w:val="xl142"/>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3">
    <w:name w:val="xl143"/>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4">
    <w:name w:val="xl144"/>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45">
    <w:name w:val="xl145"/>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6">
    <w:name w:val="xl146"/>
    <w:basedOn w:val="a"/>
    <w:rsid w:val="00ED7593"/>
    <w:pPr>
      <w:pBdr>
        <w:bottom w:val="single" w:sz="4" w:space="0" w:color="auto"/>
      </w:pBdr>
      <w:suppressAutoHyphens w:val="0"/>
      <w:spacing w:before="100" w:beforeAutospacing="1" w:after="100" w:afterAutospacing="1" w:line="240" w:lineRule="auto"/>
      <w:jc w:val="center"/>
    </w:pPr>
    <w:rPr>
      <w:rFonts w:ascii="Arial" w:hAnsi="Arial" w:cs="Arial"/>
      <w:b/>
      <w:bCs/>
      <w:kern w:val="0"/>
      <w:sz w:val="28"/>
      <w:szCs w:val="28"/>
      <w:lang w:eastAsia="ru-RU"/>
    </w:rPr>
  </w:style>
  <w:style w:type="paragraph" w:customStyle="1" w:styleId="xl147">
    <w:name w:val="xl147"/>
    <w:basedOn w:val="a"/>
    <w:rsid w:val="00ED7593"/>
    <w:pPr>
      <w:pBdr>
        <w:top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48">
    <w:name w:val="xl148"/>
    <w:basedOn w:val="a"/>
    <w:rsid w:val="00ED7593"/>
    <w:pPr>
      <w:pBdr>
        <w:bottom w:val="single" w:sz="4" w:space="0" w:color="auto"/>
      </w:pBdr>
      <w:suppressAutoHyphens w:val="0"/>
      <w:spacing w:before="100" w:beforeAutospacing="1" w:after="100" w:afterAutospacing="1" w:line="240" w:lineRule="auto"/>
      <w:jc w:val="center"/>
    </w:pPr>
    <w:rPr>
      <w:rFonts w:ascii="Arial" w:hAnsi="Arial" w:cs="Arial"/>
      <w:kern w:val="0"/>
      <w:sz w:val="20"/>
      <w:szCs w:val="20"/>
      <w:lang w:eastAsia="ru-RU"/>
    </w:rPr>
  </w:style>
  <w:style w:type="paragraph" w:customStyle="1" w:styleId="xl149">
    <w:name w:val="xl149"/>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b/>
      <w:bCs/>
      <w:kern w:val="0"/>
      <w:sz w:val="20"/>
      <w:szCs w:val="20"/>
      <w:lang w:eastAsia="ru-RU"/>
    </w:rPr>
  </w:style>
  <w:style w:type="paragraph" w:customStyle="1" w:styleId="xl150">
    <w:name w:val="xl150"/>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kern w:val="0"/>
      <w:sz w:val="18"/>
      <w:szCs w:val="18"/>
      <w:lang w:eastAsia="ru-RU"/>
    </w:rPr>
  </w:style>
  <w:style w:type="paragraph" w:customStyle="1" w:styleId="xl151">
    <w:name w:val="xl151"/>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52">
    <w:name w:val="xl152"/>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53">
    <w:name w:val="xl153"/>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54">
    <w:name w:val="xl154"/>
    <w:basedOn w:val="a"/>
    <w:rsid w:val="00ED7593"/>
    <w:pPr>
      <w:pBdr>
        <w:bottom w:val="single" w:sz="4" w:space="0" w:color="auto"/>
      </w:pBd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55">
    <w:name w:val="xl155"/>
    <w:basedOn w:val="a"/>
    <w:rsid w:val="00ED7593"/>
    <w:pP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56">
    <w:name w:val="xl156"/>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57">
    <w:name w:val="xl157"/>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58">
    <w:name w:val="xl158"/>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59">
    <w:name w:val="xl159"/>
    <w:basedOn w:val="a"/>
    <w:rsid w:val="00ED75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60">
    <w:name w:val="xl160"/>
    <w:basedOn w:val="a"/>
    <w:rsid w:val="00ED75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61">
    <w:name w:val="xl161"/>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62">
    <w:name w:val="xl162"/>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i/>
      <w:iCs/>
      <w:kern w:val="0"/>
      <w:sz w:val="16"/>
      <w:szCs w:val="16"/>
      <w:lang w:eastAsia="ru-RU"/>
    </w:rPr>
  </w:style>
  <w:style w:type="paragraph" w:customStyle="1" w:styleId="xl163">
    <w:name w:val="xl163"/>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rPr>
  </w:style>
  <w:style w:type="paragraph" w:customStyle="1" w:styleId="xl164">
    <w:name w:val="xl164"/>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rPr>
  </w:style>
  <w:style w:type="paragraph" w:customStyle="1" w:styleId="xl165">
    <w:name w:val="xl165"/>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rPr>
  </w:style>
  <w:style w:type="paragraph" w:customStyle="1" w:styleId="xl166">
    <w:name w:val="xl166"/>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67">
    <w:name w:val="xl167"/>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1547">
      <w:bodyDiv w:val="1"/>
      <w:marLeft w:val="0"/>
      <w:marRight w:val="0"/>
      <w:marTop w:val="0"/>
      <w:marBottom w:val="0"/>
      <w:divBdr>
        <w:top w:val="none" w:sz="0" w:space="0" w:color="auto"/>
        <w:left w:val="none" w:sz="0" w:space="0" w:color="auto"/>
        <w:bottom w:val="none" w:sz="0" w:space="0" w:color="auto"/>
        <w:right w:val="none" w:sz="0" w:space="0" w:color="auto"/>
      </w:divBdr>
    </w:div>
    <w:div w:id="85540587">
      <w:bodyDiv w:val="1"/>
      <w:marLeft w:val="0"/>
      <w:marRight w:val="0"/>
      <w:marTop w:val="0"/>
      <w:marBottom w:val="0"/>
      <w:divBdr>
        <w:top w:val="none" w:sz="0" w:space="0" w:color="auto"/>
        <w:left w:val="none" w:sz="0" w:space="0" w:color="auto"/>
        <w:bottom w:val="none" w:sz="0" w:space="0" w:color="auto"/>
        <w:right w:val="none" w:sz="0" w:space="0" w:color="auto"/>
      </w:divBdr>
    </w:div>
    <w:div w:id="124544120">
      <w:bodyDiv w:val="1"/>
      <w:marLeft w:val="0"/>
      <w:marRight w:val="0"/>
      <w:marTop w:val="0"/>
      <w:marBottom w:val="0"/>
      <w:divBdr>
        <w:top w:val="none" w:sz="0" w:space="0" w:color="auto"/>
        <w:left w:val="none" w:sz="0" w:space="0" w:color="auto"/>
        <w:bottom w:val="none" w:sz="0" w:space="0" w:color="auto"/>
        <w:right w:val="none" w:sz="0" w:space="0" w:color="auto"/>
      </w:divBdr>
    </w:div>
    <w:div w:id="125318976">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08300421">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38759798">
      <w:bodyDiv w:val="1"/>
      <w:marLeft w:val="0"/>
      <w:marRight w:val="0"/>
      <w:marTop w:val="0"/>
      <w:marBottom w:val="0"/>
      <w:divBdr>
        <w:top w:val="none" w:sz="0" w:space="0" w:color="auto"/>
        <w:left w:val="none" w:sz="0" w:space="0" w:color="auto"/>
        <w:bottom w:val="none" w:sz="0" w:space="0" w:color="auto"/>
        <w:right w:val="none" w:sz="0" w:space="0" w:color="auto"/>
      </w:divBdr>
    </w:div>
    <w:div w:id="245923174">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41464773">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56028516">
      <w:bodyDiv w:val="1"/>
      <w:marLeft w:val="0"/>
      <w:marRight w:val="0"/>
      <w:marTop w:val="0"/>
      <w:marBottom w:val="0"/>
      <w:divBdr>
        <w:top w:val="none" w:sz="0" w:space="0" w:color="auto"/>
        <w:left w:val="none" w:sz="0" w:space="0" w:color="auto"/>
        <w:bottom w:val="none" w:sz="0" w:space="0" w:color="auto"/>
        <w:right w:val="none" w:sz="0" w:space="0" w:color="auto"/>
      </w:divBdr>
    </w:div>
    <w:div w:id="502746316">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525754904">
      <w:bodyDiv w:val="1"/>
      <w:marLeft w:val="0"/>
      <w:marRight w:val="0"/>
      <w:marTop w:val="0"/>
      <w:marBottom w:val="0"/>
      <w:divBdr>
        <w:top w:val="none" w:sz="0" w:space="0" w:color="auto"/>
        <w:left w:val="none" w:sz="0" w:space="0" w:color="auto"/>
        <w:bottom w:val="none" w:sz="0" w:space="0" w:color="auto"/>
        <w:right w:val="none" w:sz="0" w:space="0" w:color="auto"/>
      </w:divBdr>
    </w:div>
    <w:div w:id="528759231">
      <w:bodyDiv w:val="1"/>
      <w:marLeft w:val="0"/>
      <w:marRight w:val="0"/>
      <w:marTop w:val="0"/>
      <w:marBottom w:val="0"/>
      <w:divBdr>
        <w:top w:val="none" w:sz="0" w:space="0" w:color="auto"/>
        <w:left w:val="none" w:sz="0" w:space="0" w:color="auto"/>
        <w:bottom w:val="none" w:sz="0" w:space="0" w:color="auto"/>
        <w:right w:val="none" w:sz="0" w:space="0" w:color="auto"/>
      </w:divBdr>
    </w:div>
    <w:div w:id="598216258">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28679536">
      <w:bodyDiv w:val="1"/>
      <w:marLeft w:val="0"/>
      <w:marRight w:val="0"/>
      <w:marTop w:val="0"/>
      <w:marBottom w:val="0"/>
      <w:divBdr>
        <w:top w:val="none" w:sz="0" w:space="0" w:color="auto"/>
        <w:left w:val="none" w:sz="0" w:space="0" w:color="auto"/>
        <w:bottom w:val="none" w:sz="0" w:space="0" w:color="auto"/>
        <w:right w:val="none" w:sz="0" w:space="0" w:color="auto"/>
      </w:divBdr>
    </w:div>
    <w:div w:id="1056391888">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69566277">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6646137">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283268789">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6875145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1425117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852180171">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 w:id="21146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FBCA-E8F5-40FB-B4EB-CBA2B46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12</Words>
  <Characters>262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3</cp:revision>
  <cp:lastPrinted>2014-11-20T06:00:00Z</cp:lastPrinted>
  <dcterms:created xsi:type="dcterms:W3CDTF">2026-04-17T12:02:00Z</dcterms:created>
  <dcterms:modified xsi:type="dcterms:W3CDTF">2026-04-20T10:37:00Z</dcterms:modified>
</cp:coreProperties>
</file>